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09017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824CA5A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673AC3F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704C9AE" w14:textId="77777777" w:rsidTr="005C4B0E">
        <w:tc>
          <w:tcPr>
            <w:tcW w:w="291" w:type="pct"/>
            <w:vAlign w:val="center"/>
          </w:tcPr>
          <w:p w14:paraId="5EA3C6A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4C08BF5F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6A27D0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2A31D0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69D8B2E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4F1444B" w14:textId="77777777" w:rsidR="00156E05" w:rsidRPr="00FD1428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6D5D04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3A333B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DB9E0E3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7E4D69" w14:paraId="4DB7270D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EF56C02" w14:textId="77777777" w:rsidR="00156E05" w:rsidRPr="00DD1A87" w:rsidRDefault="008515DB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83D7933" w14:textId="77777777" w:rsidR="007E4D69" w:rsidRDefault="008515DB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95F3F4B" w14:textId="77777777" w:rsidR="007E4D69" w:rsidRDefault="008515DB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60BE8B4" w14:textId="77777777" w:rsidR="007E4D69" w:rsidRDefault="008515DB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1EB0DAA" w14:textId="77777777" w:rsidR="007E4D69" w:rsidRDefault="008515DB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1782F84" w14:textId="77777777" w:rsidR="007E4D69" w:rsidRDefault="008515DB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AC39EFD" w14:textId="77777777" w:rsidR="007E4D69" w:rsidRDefault="008515DB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E4D69" w14:paraId="0CB28963" w14:textId="77777777">
        <w:tc>
          <w:tcPr>
            <w:tcW w:w="290" w:type="pct"/>
          </w:tcPr>
          <w:p w14:paraId="06620115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78D0308F" w14:textId="77777777" w:rsidR="007E4D69" w:rsidRDefault="008515DB">
            <w:pPr>
              <w:ind w:left="-84" w:right="-84"/>
            </w:pPr>
            <w:r>
              <w:rPr>
                <w:sz w:val="22"/>
              </w:rPr>
              <w:t>Продукты фармацевтические основные, препараты фармацевтические, лекарственные средства, лекарственное растительное сырье, вспомогательные вещества</w:t>
            </w:r>
          </w:p>
        </w:tc>
        <w:tc>
          <w:tcPr>
            <w:tcW w:w="530" w:type="pct"/>
          </w:tcPr>
          <w:p w14:paraId="65E3C50C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159, 21.20/08.159, 01.28/08.159</w:t>
            </w:r>
          </w:p>
        </w:tc>
        <w:tc>
          <w:tcPr>
            <w:tcW w:w="870" w:type="pct"/>
          </w:tcPr>
          <w:p w14:paraId="6E0B5B29" w14:textId="77777777" w:rsidR="007E4D69" w:rsidRDefault="008515DB">
            <w:pPr>
              <w:ind w:left="-84" w:right="-84"/>
            </w:pPr>
            <w:r>
              <w:rPr>
                <w:sz w:val="22"/>
              </w:rPr>
              <w:t>Жидкостная хроматография. Высокоэффективная жидкостная хроматография: - подлинность; - определение примесей; - количественное определение.</w:t>
            </w:r>
          </w:p>
        </w:tc>
        <w:tc>
          <w:tcPr>
            <w:tcW w:w="1070" w:type="pct"/>
          </w:tcPr>
          <w:p w14:paraId="44B5331F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2.30; ГФ РБ II 2.2.46; ГФ РБ II 2.2.55; ГФ РБ II 2.2.56; ГФ РБ II 2.5.34; ГФ РБ II 2.2.29; ФЕАЭС 2.1.2.28; ФЕАЭС 2.1.2.36; ФЕАЭС 2.1.2.29; ФЕАЭС 2.1.2.39; ФЕАЭС 2.1.2.40</w:t>
            </w:r>
          </w:p>
        </w:tc>
        <w:tc>
          <w:tcPr>
            <w:tcW w:w="730" w:type="pct"/>
            <w:vMerge w:val="restart"/>
          </w:tcPr>
          <w:p w14:paraId="76771695" w14:textId="77777777" w:rsidR="007E4D69" w:rsidRDefault="008515DB">
            <w:pPr>
              <w:ind w:left="-84" w:right="-84"/>
            </w:pPr>
            <w:r>
              <w:rPr>
                <w:sz w:val="22"/>
              </w:rPr>
              <w:t>пр-кт Дзержинского, 83, корпус 15, этаж 8, 220045, г. Минск</w:t>
            </w:r>
          </w:p>
        </w:tc>
        <w:tc>
          <w:tcPr>
            <w:tcW w:w="815" w:type="pct"/>
            <w:vMerge w:val="restart"/>
          </w:tcPr>
          <w:p w14:paraId="51AA48AA" w14:textId="77777777" w:rsidR="007E4D69" w:rsidRDefault="007E4D69">
            <w:pPr>
              <w:ind w:left="-84" w:right="-84"/>
            </w:pPr>
          </w:p>
        </w:tc>
      </w:tr>
      <w:tr w:rsidR="007E4D69" w14:paraId="07D612A7" w14:textId="77777777">
        <w:tc>
          <w:tcPr>
            <w:tcW w:w="290" w:type="pct"/>
          </w:tcPr>
          <w:p w14:paraId="384D5675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09FAA8E3" w14:textId="77777777" w:rsidR="007E4D69" w:rsidRDefault="007E4D69"/>
        </w:tc>
        <w:tc>
          <w:tcPr>
            <w:tcW w:w="530" w:type="pct"/>
          </w:tcPr>
          <w:p w14:paraId="702DD2E5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158, 21.20/08.158, 01.28/08.158</w:t>
            </w:r>
          </w:p>
        </w:tc>
        <w:tc>
          <w:tcPr>
            <w:tcW w:w="870" w:type="pct"/>
          </w:tcPr>
          <w:p w14:paraId="29009181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азовая хроматография: - подлинность; - определение примесей; - количественное определение.</w:t>
            </w:r>
          </w:p>
        </w:tc>
        <w:tc>
          <w:tcPr>
            <w:tcW w:w="1070" w:type="pct"/>
          </w:tcPr>
          <w:p w14:paraId="15DAD483" w14:textId="77777777" w:rsidR="007E4D69" w:rsidRDefault="008515DB">
            <w:pPr>
              <w:ind w:left="-84" w:right="-84"/>
            </w:pPr>
            <w:r>
              <w:rPr>
                <w:sz w:val="22"/>
              </w:rPr>
              <w:t xml:space="preserve">ГФ РБ II 2.2.28; ГФ РБ II 2.2.46; ГФ РБ II 2.4.22; ГФ РБ II 2.4.24; ГФ РБ II 2.4.25; ГФ РБ II 2.4.26 (метод А); ГФ РБ II 2.4.28; ГФ РБ II 2.4.29; ГФ РБ II 2.4.30; ГФ РБ II 2.4.32; ГФ РБ II 2.9.10 (методы В и С); ГФ РБ II 2.9.11; ГФ РБ II 5.4; ФЕАЭС 2.1.2.27; ФЕАЭС 2.1.2.36; ФЕАЭС 2.1.9.8 (ГХ, методика 2 и 3); ФЕАЭС 2.1.4.19; ФЕАЭС 2.1.4.20 (метод А); ФЕАЭС 2.1.4.22; ФЕАЭС </w:t>
            </w:r>
            <w:r>
              <w:rPr>
                <w:sz w:val="22"/>
              </w:rPr>
              <w:lastRenderedPageBreak/>
              <w:t>2.3.2.0; ФЕАЭС 2.1.8.24; ФЕАЭС 2.1.4.24; ФЕАЭС 2.1.8.25; ФЕАЭС 2.1.4.25; ФЕАЭС 2.1.8.23; ФЕАЭС 2.1.4.37</w:t>
            </w:r>
          </w:p>
        </w:tc>
        <w:tc>
          <w:tcPr>
            <w:tcW w:w="730" w:type="pct"/>
            <w:vMerge/>
          </w:tcPr>
          <w:p w14:paraId="0717667B" w14:textId="77777777" w:rsidR="007E4D69" w:rsidRDefault="007E4D69"/>
        </w:tc>
        <w:tc>
          <w:tcPr>
            <w:tcW w:w="815" w:type="pct"/>
            <w:vMerge/>
          </w:tcPr>
          <w:p w14:paraId="27C33BB3" w14:textId="77777777" w:rsidR="007E4D69" w:rsidRDefault="007E4D69"/>
        </w:tc>
      </w:tr>
      <w:tr w:rsidR="007E4D69" w14:paraId="60C131E8" w14:textId="77777777">
        <w:tc>
          <w:tcPr>
            <w:tcW w:w="290" w:type="pct"/>
          </w:tcPr>
          <w:p w14:paraId="3A96553A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345073A1" w14:textId="77777777" w:rsidR="007E4D69" w:rsidRDefault="007E4D69"/>
        </w:tc>
        <w:tc>
          <w:tcPr>
            <w:tcW w:w="530" w:type="pct"/>
          </w:tcPr>
          <w:p w14:paraId="0D70AE00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161, 21.20/08.161, 01.28/08.161</w:t>
            </w:r>
          </w:p>
        </w:tc>
        <w:tc>
          <w:tcPr>
            <w:tcW w:w="870" w:type="pct"/>
          </w:tcPr>
          <w:p w14:paraId="36CFE68E" w14:textId="77777777" w:rsidR="007E4D69" w:rsidRDefault="008515DB">
            <w:pPr>
              <w:ind w:left="-84" w:right="-84"/>
            </w:pPr>
            <w:r>
              <w:rPr>
                <w:sz w:val="22"/>
              </w:rPr>
              <w:t>Тонкослойная хроматография: - подлинность; - определение примесей.</w:t>
            </w:r>
          </w:p>
        </w:tc>
        <w:tc>
          <w:tcPr>
            <w:tcW w:w="1070" w:type="pct"/>
          </w:tcPr>
          <w:p w14:paraId="60CCA409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2.27; ГФ РБ II 2.2.46; ГФ РБ II 2.3.2; ГФ РБ II 2.3.3; ГФ РБ II 2.4.21; ГФ РБ II 2.4.23; ФЕАЭС 2.1.2.26; ФЕАЭС 2.1.2.36; ФЕАЭС 2.1.8.19; ФЕАЭС 2.1.3.3; ФЕАЭС 2.1.8.21; ФЕАЭС 2.1.8.26</w:t>
            </w:r>
          </w:p>
        </w:tc>
        <w:tc>
          <w:tcPr>
            <w:tcW w:w="730" w:type="pct"/>
            <w:vMerge/>
          </w:tcPr>
          <w:p w14:paraId="25BDCDEE" w14:textId="77777777" w:rsidR="007E4D69" w:rsidRDefault="007E4D69"/>
        </w:tc>
        <w:tc>
          <w:tcPr>
            <w:tcW w:w="815" w:type="pct"/>
            <w:vMerge/>
          </w:tcPr>
          <w:p w14:paraId="7D91E312" w14:textId="77777777" w:rsidR="007E4D69" w:rsidRDefault="007E4D69"/>
        </w:tc>
      </w:tr>
      <w:tr w:rsidR="007E4D69" w14:paraId="3826B2B2" w14:textId="77777777">
        <w:tc>
          <w:tcPr>
            <w:tcW w:w="290" w:type="pct"/>
          </w:tcPr>
          <w:p w14:paraId="6EA48199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380CAF23" w14:textId="77777777" w:rsidR="007E4D69" w:rsidRDefault="007E4D69"/>
        </w:tc>
        <w:tc>
          <w:tcPr>
            <w:tcW w:w="530" w:type="pct"/>
            <w:vMerge w:val="restart"/>
          </w:tcPr>
          <w:p w14:paraId="59A7A290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156, 21.20/08.156, 01.28/08.156</w:t>
            </w:r>
          </w:p>
        </w:tc>
        <w:tc>
          <w:tcPr>
            <w:tcW w:w="870" w:type="pct"/>
          </w:tcPr>
          <w:p w14:paraId="0F1447C8" w14:textId="77777777" w:rsidR="007E4D69" w:rsidRDefault="008515DB">
            <w:pPr>
              <w:ind w:left="-84" w:right="-84"/>
            </w:pPr>
            <w:r>
              <w:rPr>
                <w:sz w:val="22"/>
              </w:rPr>
              <w:t>Абсорбционная спектрофотометрия в ультрафиолетовой и видимой областях: - подлинность; - определение примесей; - количественное определение; - определение степени окрашивания жидкостей; - общий белок; - анизидиновое число; - определение оптической плотности.</w:t>
            </w:r>
          </w:p>
        </w:tc>
        <w:tc>
          <w:tcPr>
            <w:tcW w:w="1070" w:type="pct"/>
          </w:tcPr>
          <w:p w14:paraId="1812727D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2.25; ГФ РБ II 2.4.18 (метод В); ГФ РБ II 2.5.33; ГФ РБ II 2.5.36; ФЕАЭС 2.1.2.24; ФЕАЭС 2.1.5.14; ФЕАЭС 2.1.5.15; ФЕАЭС 2.1.4.18 (метод Б); ФЕАЭС 2.1.5.16 (метод 2)</w:t>
            </w:r>
          </w:p>
        </w:tc>
        <w:tc>
          <w:tcPr>
            <w:tcW w:w="730" w:type="pct"/>
            <w:vMerge/>
          </w:tcPr>
          <w:p w14:paraId="16BEED0B" w14:textId="77777777" w:rsidR="007E4D69" w:rsidRDefault="007E4D69"/>
        </w:tc>
        <w:tc>
          <w:tcPr>
            <w:tcW w:w="815" w:type="pct"/>
            <w:vMerge/>
          </w:tcPr>
          <w:p w14:paraId="35988B59" w14:textId="77777777" w:rsidR="007E4D69" w:rsidRDefault="007E4D69"/>
        </w:tc>
      </w:tr>
      <w:tr w:rsidR="007E4D69" w14:paraId="15863F99" w14:textId="77777777">
        <w:tc>
          <w:tcPr>
            <w:tcW w:w="290" w:type="pct"/>
          </w:tcPr>
          <w:p w14:paraId="3FA21694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48490348" w14:textId="77777777" w:rsidR="007E4D69" w:rsidRDefault="007E4D69"/>
        </w:tc>
        <w:tc>
          <w:tcPr>
            <w:tcW w:w="530" w:type="pct"/>
            <w:vMerge/>
          </w:tcPr>
          <w:p w14:paraId="340FC0FE" w14:textId="77777777" w:rsidR="007E4D69" w:rsidRDefault="007E4D69"/>
        </w:tc>
        <w:tc>
          <w:tcPr>
            <w:tcW w:w="870" w:type="pct"/>
          </w:tcPr>
          <w:p w14:paraId="5B6B8FF6" w14:textId="77777777" w:rsidR="007E4D69" w:rsidRDefault="008515DB">
            <w:pPr>
              <w:ind w:left="-84" w:right="-84"/>
            </w:pPr>
            <w:r>
              <w:rPr>
                <w:sz w:val="22"/>
              </w:rPr>
              <w:t xml:space="preserve">Абсорбционная спектрофотометрия в ультрафиолетовой и видимой областях: - определение дубильных веществ; - дубильные вещества в лекарственном растительном сырье, растительной фармацевтической </w:t>
            </w:r>
            <w:r>
              <w:rPr>
                <w:sz w:val="22"/>
              </w:rPr>
              <w:lastRenderedPageBreak/>
              <w:t>субстанции и лекарственных растительных препаратах.</w:t>
            </w:r>
          </w:p>
        </w:tc>
        <w:tc>
          <w:tcPr>
            <w:tcW w:w="1070" w:type="pct"/>
          </w:tcPr>
          <w:p w14:paraId="487EB957" w14:textId="77777777" w:rsidR="007E4D69" w:rsidRDefault="008515DB">
            <w:pPr>
              <w:ind w:left="-84" w:right="-84"/>
            </w:pPr>
            <w:r>
              <w:rPr>
                <w:sz w:val="22"/>
              </w:rPr>
              <w:lastRenderedPageBreak/>
              <w:t>ГФ РБ II 2.8.14; ФЕАЭС 2.1.8.13 (метод А)</w:t>
            </w:r>
          </w:p>
        </w:tc>
        <w:tc>
          <w:tcPr>
            <w:tcW w:w="730" w:type="pct"/>
            <w:vMerge/>
          </w:tcPr>
          <w:p w14:paraId="40992ACD" w14:textId="77777777" w:rsidR="007E4D69" w:rsidRDefault="007E4D69"/>
        </w:tc>
        <w:tc>
          <w:tcPr>
            <w:tcW w:w="815" w:type="pct"/>
            <w:vMerge/>
          </w:tcPr>
          <w:p w14:paraId="4F0BDF67" w14:textId="77777777" w:rsidR="007E4D69" w:rsidRDefault="007E4D69"/>
        </w:tc>
      </w:tr>
      <w:tr w:rsidR="007E4D69" w14:paraId="3A0F5681" w14:textId="77777777">
        <w:tc>
          <w:tcPr>
            <w:tcW w:w="290" w:type="pct"/>
          </w:tcPr>
          <w:p w14:paraId="5A428781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45553F2C" w14:textId="77777777" w:rsidR="007E4D69" w:rsidRDefault="007E4D69"/>
        </w:tc>
        <w:tc>
          <w:tcPr>
            <w:tcW w:w="530" w:type="pct"/>
          </w:tcPr>
          <w:p w14:paraId="7265569E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074, 21.20/08.074</w:t>
            </w:r>
          </w:p>
        </w:tc>
        <w:tc>
          <w:tcPr>
            <w:tcW w:w="870" w:type="pct"/>
          </w:tcPr>
          <w:p w14:paraId="34B8F139" w14:textId="77777777" w:rsidR="007E4D69" w:rsidRDefault="008515DB">
            <w:pPr>
              <w:ind w:left="-84" w:right="-84"/>
            </w:pPr>
            <w:r>
              <w:rPr>
                <w:sz w:val="22"/>
              </w:rPr>
              <w:t>Абсорбционная спектрометрия в инфракрасной области: - подлинность; - количественное определение.</w:t>
            </w:r>
          </w:p>
        </w:tc>
        <w:tc>
          <w:tcPr>
            <w:tcW w:w="1070" w:type="pct"/>
          </w:tcPr>
          <w:p w14:paraId="360ADB12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2.24; ФЕАЭС 2.1.2.23</w:t>
            </w:r>
          </w:p>
        </w:tc>
        <w:tc>
          <w:tcPr>
            <w:tcW w:w="730" w:type="pct"/>
            <w:vMerge/>
          </w:tcPr>
          <w:p w14:paraId="59830054" w14:textId="77777777" w:rsidR="007E4D69" w:rsidRDefault="007E4D69"/>
        </w:tc>
        <w:tc>
          <w:tcPr>
            <w:tcW w:w="815" w:type="pct"/>
            <w:vMerge/>
          </w:tcPr>
          <w:p w14:paraId="11B0789A" w14:textId="77777777" w:rsidR="007E4D69" w:rsidRDefault="007E4D69"/>
        </w:tc>
      </w:tr>
      <w:tr w:rsidR="007E4D69" w14:paraId="68629B37" w14:textId="77777777">
        <w:tc>
          <w:tcPr>
            <w:tcW w:w="290" w:type="pct"/>
          </w:tcPr>
          <w:p w14:paraId="7976734B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5031FBAE" w14:textId="77777777" w:rsidR="007E4D69" w:rsidRDefault="007E4D69"/>
        </w:tc>
        <w:tc>
          <w:tcPr>
            <w:tcW w:w="530" w:type="pct"/>
          </w:tcPr>
          <w:p w14:paraId="289130BB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155, 21.20/08.155, 01.28/08.155</w:t>
            </w:r>
          </w:p>
        </w:tc>
        <w:tc>
          <w:tcPr>
            <w:tcW w:w="870" w:type="pct"/>
          </w:tcPr>
          <w:p w14:paraId="65074CB3" w14:textId="77777777" w:rsidR="007E4D69" w:rsidRDefault="008515DB">
            <w:pPr>
              <w:ind w:left="-84" w:right="-84"/>
            </w:pPr>
            <w:r>
              <w:rPr>
                <w:sz w:val="22"/>
              </w:rPr>
              <w:t>Флуориметрия: - подлинность; - определение примесей; - количественное определение.</w:t>
            </w:r>
          </w:p>
        </w:tc>
        <w:tc>
          <w:tcPr>
            <w:tcW w:w="1070" w:type="pct"/>
          </w:tcPr>
          <w:p w14:paraId="641655E7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2.21; ГФ РБ II 2.4.17; ФЕАЭС 2.1.2.20; ФЕАЭС 2.1.4.17 (метод А)</w:t>
            </w:r>
          </w:p>
        </w:tc>
        <w:tc>
          <w:tcPr>
            <w:tcW w:w="730" w:type="pct"/>
            <w:vMerge/>
          </w:tcPr>
          <w:p w14:paraId="47EA67D1" w14:textId="77777777" w:rsidR="007E4D69" w:rsidRDefault="007E4D69"/>
        </w:tc>
        <w:tc>
          <w:tcPr>
            <w:tcW w:w="815" w:type="pct"/>
            <w:vMerge/>
          </w:tcPr>
          <w:p w14:paraId="069DA228" w14:textId="77777777" w:rsidR="007E4D69" w:rsidRDefault="007E4D69"/>
        </w:tc>
      </w:tr>
      <w:tr w:rsidR="007E4D69" w14:paraId="6EB92BF9" w14:textId="77777777">
        <w:tc>
          <w:tcPr>
            <w:tcW w:w="290" w:type="pct"/>
          </w:tcPr>
          <w:p w14:paraId="29E98026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7DE5EC3F" w14:textId="77777777" w:rsidR="007E4D69" w:rsidRDefault="007E4D69"/>
        </w:tc>
        <w:tc>
          <w:tcPr>
            <w:tcW w:w="530" w:type="pct"/>
          </w:tcPr>
          <w:p w14:paraId="78A520CC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133, 21.20/08.133</w:t>
            </w:r>
          </w:p>
        </w:tc>
        <w:tc>
          <w:tcPr>
            <w:tcW w:w="870" w:type="pct"/>
          </w:tcPr>
          <w:p w14:paraId="71E8324F" w14:textId="77777777" w:rsidR="007E4D69" w:rsidRDefault="008515DB">
            <w:pPr>
              <w:ind w:left="-84" w:right="-84"/>
            </w:pPr>
            <w:r>
              <w:rPr>
                <w:sz w:val="22"/>
              </w:rPr>
              <w:t>Показатель преломления (индекс рефракции): - подлинность; - количественное определение; - показатель преломления.</w:t>
            </w:r>
          </w:p>
        </w:tc>
        <w:tc>
          <w:tcPr>
            <w:tcW w:w="1070" w:type="pct"/>
          </w:tcPr>
          <w:p w14:paraId="73DEF8CE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2.6; ФЕАЭС 2.1.2.6</w:t>
            </w:r>
          </w:p>
        </w:tc>
        <w:tc>
          <w:tcPr>
            <w:tcW w:w="730" w:type="pct"/>
            <w:vMerge/>
          </w:tcPr>
          <w:p w14:paraId="4BFBFDA2" w14:textId="77777777" w:rsidR="007E4D69" w:rsidRDefault="007E4D69"/>
        </w:tc>
        <w:tc>
          <w:tcPr>
            <w:tcW w:w="815" w:type="pct"/>
            <w:vMerge/>
          </w:tcPr>
          <w:p w14:paraId="1D3E0100" w14:textId="77777777" w:rsidR="007E4D69" w:rsidRDefault="007E4D69"/>
        </w:tc>
      </w:tr>
      <w:tr w:rsidR="007E4D69" w14:paraId="1F01411C" w14:textId="77777777">
        <w:tc>
          <w:tcPr>
            <w:tcW w:w="290" w:type="pct"/>
          </w:tcPr>
          <w:p w14:paraId="50D8DA87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2A445C9D" w14:textId="77777777" w:rsidR="007E4D69" w:rsidRDefault="007E4D69"/>
        </w:tc>
        <w:tc>
          <w:tcPr>
            <w:tcW w:w="530" w:type="pct"/>
          </w:tcPr>
          <w:p w14:paraId="1BA1B845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169, 21.20/08.169, 01.28/08.169</w:t>
            </w:r>
          </w:p>
        </w:tc>
        <w:tc>
          <w:tcPr>
            <w:tcW w:w="870" w:type="pct"/>
          </w:tcPr>
          <w:p w14:paraId="2627029D" w14:textId="77777777" w:rsidR="007E4D69" w:rsidRDefault="008515DB">
            <w:pPr>
              <w:ind w:left="-84" w:right="-84"/>
            </w:pPr>
            <w:r>
              <w:rPr>
                <w:sz w:val="22"/>
              </w:rPr>
              <w:t>Оптическое вращение: - подлинность; - количественное определение; - угол оптического вращения; - удельное оптическое вращение.</w:t>
            </w:r>
          </w:p>
        </w:tc>
        <w:tc>
          <w:tcPr>
            <w:tcW w:w="1070" w:type="pct"/>
          </w:tcPr>
          <w:p w14:paraId="419C08D1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2.7; ФЕАЭС 2.1.2.7</w:t>
            </w:r>
          </w:p>
        </w:tc>
        <w:tc>
          <w:tcPr>
            <w:tcW w:w="730" w:type="pct"/>
            <w:vMerge/>
          </w:tcPr>
          <w:p w14:paraId="1A0B1438" w14:textId="77777777" w:rsidR="007E4D69" w:rsidRDefault="007E4D69"/>
        </w:tc>
        <w:tc>
          <w:tcPr>
            <w:tcW w:w="815" w:type="pct"/>
            <w:vMerge/>
          </w:tcPr>
          <w:p w14:paraId="3613571A" w14:textId="77777777" w:rsidR="007E4D69" w:rsidRDefault="007E4D69"/>
        </w:tc>
      </w:tr>
      <w:tr w:rsidR="007E4D69" w14:paraId="10F684B3" w14:textId="77777777">
        <w:tc>
          <w:tcPr>
            <w:tcW w:w="290" w:type="pct"/>
          </w:tcPr>
          <w:p w14:paraId="0E2B9FA6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3A9859EE" w14:textId="77777777" w:rsidR="007E4D69" w:rsidRDefault="007E4D69"/>
        </w:tc>
        <w:tc>
          <w:tcPr>
            <w:tcW w:w="530" w:type="pct"/>
          </w:tcPr>
          <w:p w14:paraId="01BEC2E7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118, 21.10/29.040, 21.10/29.119, 21.20/08.118, 21.20/29.040, 21.20/29.119</w:t>
            </w:r>
          </w:p>
        </w:tc>
        <w:tc>
          <w:tcPr>
            <w:tcW w:w="870" w:type="pct"/>
          </w:tcPr>
          <w:p w14:paraId="0E47B751" w14:textId="77777777" w:rsidR="007E4D69" w:rsidRDefault="008515DB">
            <w:pPr>
              <w:ind w:left="-84" w:right="-84"/>
            </w:pPr>
            <w:r>
              <w:rPr>
                <w:sz w:val="22"/>
              </w:rPr>
              <w:t>Относительная плотность: - плотность; - относительная плотность.</w:t>
            </w:r>
          </w:p>
        </w:tc>
        <w:tc>
          <w:tcPr>
            <w:tcW w:w="1070" w:type="pct"/>
          </w:tcPr>
          <w:p w14:paraId="70505606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2.5; ФЕАЭС 2.1.2.5</w:t>
            </w:r>
          </w:p>
        </w:tc>
        <w:tc>
          <w:tcPr>
            <w:tcW w:w="730" w:type="pct"/>
            <w:vMerge/>
          </w:tcPr>
          <w:p w14:paraId="55010C7B" w14:textId="77777777" w:rsidR="007E4D69" w:rsidRDefault="007E4D69"/>
        </w:tc>
        <w:tc>
          <w:tcPr>
            <w:tcW w:w="815" w:type="pct"/>
            <w:vMerge/>
          </w:tcPr>
          <w:p w14:paraId="24489E88" w14:textId="77777777" w:rsidR="007E4D69" w:rsidRDefault="007E4D69"/>
        </w:tc>
      </w:tr>
      <w:tr w:rsidR="007E4D69" w14:paraId="1ED85414" w14:textId="77777777">
        <w:tc>
          <w:tcPr>
            <w:tcW w:w="290" w:type="pct"/>
          </w:tcPr>
          <w:p w14:paraId="5C4D90D5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26BA11FF" w14:textId="77777777" w:rsidR="007E4D69" w:rsidRDefault="007E4D69"/>
        </w:tc>
        <w:tc>
          <w:tcPr>
            <w:tcW w:w="530" w:type="pct"/>
          </w:tcPr>
          <w:p w14:paraId="4B513C94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169, 21.20/08.169</w:t>
            </w:r>
          </w:p>
        </w:tc>
        <w:tc>
          <w:tcPr>
            <w:tcW w:w="870" w:type="pct"/>
          </w:tcPr>
          <w:p w14:paraId="068DC48C" w14:textId="77777777" w:rsidR="007E4D69" w:rsidRDefault="008515DB">
            <w:pPr>
              <w:ind w:left="-84" w:right="-84"/>
            </w:pPr>
            <w:r>
              <w:rPr>
                <w:sz w:val="22"/>
              </w:rPr>
              <w:t xml:space="preserve">Потенциометрическое определение: - водородный показатель </w:t>
            </w:r>
            <w:r>
              <w:rPr>
                <w:sz w:val="22"/>
              </w:rPr>
              <w:lastRenderedPageBreak/>
              <w:t>(рН); - концентрация ионов с использованием ионоселективных электродов.</w:t>
            </w:r>
          </w:p>
        </w:tc>
        <w:tc>
          <w:tcPr>
            <w:tcW w:w="1070" w:type="pct"/>
          </w:tcPr>
          <w:p w14:paraId="07B9ECFB" w14:textId="77777777" w:rsidR="007E4D69" w:rsidRDefault="008515DB">
            <w:pPr>
              <w:ind w:left="-84" w:right="-84"/>
            </w:pPr>
            <w:r>
              <w:rPr>
                <w:sz w:val="22"/>
              </w:rPr>
              <w:lastRenderedPageBreak/>
              <w:t xml:space="preserve">ГФ РБ II 2.2.3; ГФ РБ II 2.2.36; ФЕАЭС 2.1.2.3; ФЕАЭС </w:t>
            </w:r>
            <w:r>
              <w:rPr>
                <w:sz w:val="22"/>
              </w:rPr>
              <w:lastRenderedPageBreak/>
              <w:t>2.1.2.47; ФЕАЭС 2.1.5.16 (метод 3)</w:t>
            </w:r>
          </w:p>
        </w:tc>
        <w:tc>
          <w:tcPr>
            <w:tcW w:w="730" w:type="pct"/>
            <w:vMerge/>
          </w:tcPr>
          <w:p w14:paraId="02C4FC8E" w14:textId="77777777" w:rsidR="007E4D69" w:rsidRDefault="007E4D69"/>
        </w:tc>
        <w:tc>
          <w:tcPr>
            <w:tcW w:w="815" w:type="pct"/>
            <w:vMerge/>
          </w:tcPr>
          <w:p w14:paraId="5A197CDF" w14:textId="77777777" w:rsidR="007E4D69" w:rsidRDefault="007E4D69"/>
        </w:tc>
      </w:tr>
      <w:tr w:rsidR="007E4D69" w14:paraId="3DE4C922" w14:textId="77777777">
        <w:tc>
          <w:tcPr>
            <w:tcW w:w="290" w:type="pct"/>
          </w:tcPr>
          <w:p w14:paraId="6C1E3E4F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5F493BA2" w14:textId="77777777" w:rsidR="007E4D69" w:rsidRDefault="007E4D69"/>
        </w:tc>
        <w:tc>
          <w:tcPr>
            <w:tcW w:w="530" w:type="pct"/>
          </w:tcPr>
          <w:p w14:paraId="17819517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11.116, 21.20/11.116</w:t>
            </w:r>
          </w:p>
        </w:tc>
        <w:tc>
          <w:tcPr>
            <w:tcW w:w="870" w:type="pct"/>
          </w:tcPr>
          <w:p w14:paraId="614141A9" w14:textId="77777777" w:rsidR="007E4D69" w:rsidRDefault="008515DB">
            <w:pPr>
              <w:ind w:left="-84" w:right="-84"/>
            </w:pPr>
            <w:r>
              <w:rPr>
                <w:sz w:val="22"/>
              </w:rPr>
              <w:t>Зависимость между реакцией раствора, приблизительным значением рН и цветом индикаторов. Определение приблизительного значения рН.</w:t>
            </w:r>
          </w:p>
        </w:tc>
        <w:tc>
          <w:tcPr>
            <w:tcW w:w="1070" w:type="pct"/>
          </w:tcPr>
          <w:p w14:paraId="1F80D3FA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2.4; ФЕАЭС 2.1.2.4</w:t>
            </w:r>
          </w:p>
        </w:tc>
        <w:tc>
          <w:tcPr>
            <w:tcW w:w="730" w:type="pct"/>
            <w:vMerge/>
          </w:tcPr>
          <w:p w14:paraId="2C50E0A8" w14:textId="77777777" w:rsidR="007E4D69" w:rsidRDefault="007E4D69"/>
        </w:tc>
        <w:tc>
          <w:tcPr>
            <w:tcW w:w="815" w:type="pct"/>
            <w:vMerge/>
          </w:tcPr>
          <w:p w14:paraId="35C767C5" w14:textId="77777777" w:rsidR="007E4D69" w:rsidRDefault="007E4D69"/>
        </w:tc>
      </w:tr>
      <w:tr w:rsidR="007E4D69" w14:paraId="3DB28D58" w14:textId="77777777">
        <w:tc>
          <w:tcPr>
            <w:tcW w:w="290" w:type="pct"/>
          </w:tcPr>
          <w:p w14:paraId="0D04EBA8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10D13864" w14:textId="77777777" w:rsidR="007E4D69" w:rsidRDefault="007E4D69"/>
        </w:tc>
        <w:tc>
          <w:tcPr>
            <w:tcW w:w="530" w:type="pct"/>
          </w:tcPr>
          <w:p w14:paraId="456D1C2F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031, 21.10/08.052, 21.10/08.118, 21.20/08.031, 21.20/08.052, 21.20/08.118</w:t>
            </w:r>
          </w:p>
        </w:tc>
        <w:tc>
          <w:tcPr>
            <w:tcW w:w="870" w:type="pct"/>
          </w:tcPr>
          <w:p w14:paraId="05DF1856" w14:textId="77777777" w:rsidR="007E4D69" w:rsidRDefault="008515DB">
            <w:pPr>
              <w:ind w:left="-84" w:right="-84"/>
            </w:pPr>
            <w:r>
              <w:rPr>
                <w:sz w:val="22"/>
              </w:rPr>
              <w:t>Содержание этанола: - количественное определение; - содержание этанола.</w:t>
            </w:r>
          </w:p>
        </w:tc>
        <w:tc>
          <w:tcPr>
            <w:tcW w:w="1070" w:type="pct"/>
          </w:tcPr>
          <w:p w14:paraId="5AB545E0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9.10 (метод А); ФЕАЭС 2.1.9.8 (метод дистилляции (методика 1));</w:t>
            </w:r>
            <w:r>
              <w:rPr>
                <w:sz w:val="22"/>
              </w:rPr>
              <w:br/>
              <w:t>ГФ РБ II 2.9.10 (метод А); ФЕАЭС 2.1.9.8 (метод дистилляции (методика 2))</w:t>
            </w:r>
          </w:p>
        </w:tc>
        <w:tc>
          <w:tcPr>
            <w:tcW w:w="730" w:type="pct"/>
            <w:vMerge/>
          </w:tcPr>
          <w:p w14:paraId="774689C6" w14:textId="77777777" w:rsidR="007E4D69" w:rsidRDefault="007E4D69"/>
        </w:tc>
        <w:tc>
          <w:tcPr>
            <w:tcW w:w="815" w:type="pct"/>
            <w:vMerge/>
          </w:tcPr>
          <w:p w14:paraId="6820643E" w14:textId="77777777" w:rsidR="007E4D69" w:rsidRDefault="007E4D69"/>
        </w:tc>
      </w:tr>
      <w:tr w:rsidR="007E4D69" w14:paraId="6E541A3C" w14:textId="77777777">
        <w:tc>
          <w:tcPr>
            <w:tcW w:w="290" w:type="pct"/>
          </w:tcPr>
          <w:p w14:paraId="05E53540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45388847" w14:textId="77777777" w:rsidR="007E4D69" w:rsidRDefault="007E4D69"/>
        </w:tc>
        <w:tc>
          <w:tcPr>
            <w:tcW w:w="530" w:type="pct"/>
          </w:tcPr>
          <w:p w14:paraId="24D0F631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169, 21.20/08.169, 01.28/08.169</w:t>
            </w:r>
          </w:p>
        </w:tc>
        <w:tc>
          <w:tcPr>
            <w:tcW w:w="870" w:type="pct"/>
          </w:tcPr>
          <w:p w14:paraId="7F818CF0" w14:textId="77777777" w:rsidR="007E4D69" w:rsidRDefault="008515DB">
            <w:pPr>
              <w:ind w:left="-84" w:right="-84"/>
            </w:pPr>
            <w:r>
              <w:rPr>
                <w:sz w:val="22"/>
              </w:rPr>
              <w:t>Вода: полумикрометод.</w:t>
            </w:r>
          </w:p>
        </w:tc>
        <w:tc>
          <w:tcPr>
            <w:tcW w:w="1070" w:type="pct"/>
          </w:tcPr>
          <w:p w14:paraId="2808DCE8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5.12; ФЕАЭС 2.1.5.12</w:t>
            </w:r>
          </w:p>
        </w:tc>
        <w:tc>
          <w:tcPr>
            <w:tcW w:w="730" w:type="pct"/>
            <w:vMerge/>
          </w:tcPr>
          <w:p w14:paraId="770F84B9" w14:textId="77777777" w:rsidR="007E4D69" w:rsidRDefault="007E4D69"/>
        </w:tc>
        <w:tc>
          <w:tcPr>
            <w:tcW w:w="815" w:type="pct"/>
            <w:vMerge/>
          </w:tcPr>
          <w:p w14:paraId="2963A23F" w14:textId="77777777" w:rsidR="007E4D69" w:rsidRDefault="007E4D69"/>
        </w:tc>
      </w:tr>
      <w:tr w:rsidR="007E4D69" w14:paraId="3DFB81E3" w14:textId="77777777">
        <w:tc>
          <w:tcPr>
            <w:tcW w:w="290" w:type="pct"/>
          </w:tcPr>
          <w:p w14:paraId="2B7F5759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4F46CC5F" w14:textId="77777777" w:rsidR="007E4D69" w:rsidRDefault="007E4D69"/>
        </w:tc>
        <w:tc>
          <w:tcPr>
            <w:tcW w:w="530" w:type="pct"/>
            <w:vMerge w:val="restart"/>
          </w:tcPr>
          <w:p w14:paraId="6A1B2696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052, 21.20/08.052, 01.28/08.052</w:t>
            </w:r>
          </w:p>
        </w:tc>
        <w:tc>
          <w:tcPr>
            <w:tcW w:w="870" w:type="pct"/>
          </w:tcPr>
          <w:p w14:paraId="2EA42CAC" w14:textId="77777777" w:rsidR="007E4D69" w:rsidRDefault="008515DB">
            <w:pPr>
              <w:ind w:left="-84" w:right="-84"/>
            </w:pPr>
            <w:r>
              <w:rPr>
                <w:sz w:val="22"/>
              </w:rPr>
              <w:t>Сухой остаток экстрактов. Остаток после выпаривания эфирных масел.</w:t>
            </w:r>
          </w:p>
        </w:tc>
        <w:tc>
          <w:tcPr>
            <w:tcW w:w="1070" w:type="pct"/>
          </w:tcPr>
          <w:p w14:paraId="6B5296B4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8.9; ГФ РБ II 2.8.16; ФЕАЭС 2.1.8.15; ФЕАЭС 2.1.8.9; ФЕАЭС 2.5.1.16; ФЕАЭС 2.5.1.30</w:t>
            </w:r>
          </w:p>
        </w:tc>
        <w:tc>
          <w:tcPr>
            <w:tcW w:w="730" w:type="pct"/>
            <w:vMerge/>
          </w:tcPr>
          <w:p w14:paraId="5A6C5786" w14:textId="77777777" w:rsidR="007E4D69" w:rsidRDefault="007E4D69"/>
        </w:tc>
        <w:tc>
          <w:tcPr>
            <w:tcW w:w="815" w:type="pct"/>
            <w:vMerge/>
          </w:tcPr>
          <w:p w14:paraId="09668B52" w14:textId="77777777" w:rsidR="007E4D69" w:rsidRDefault="007E4D69"/>
        </w:tc>
      </w:tr>
      <w:tr w:rsidR="007E4D69" w14:paraId="2CE89E07" w14:textId="77777777">
        <w:tc>
          <w:tcPr>
            <w:tcW w:w="290" w:type="pct"/>
          </w:tcPr>
          <w:p w14:paraId="74B2A4AC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04645811" w14:textId="77777777" w:rsidR="007E4D69" w:rsidRDefault="007E4D69"/>
        </w:tc>
        <w:tc>
          <w:tcPr>
            <w:tcW w:w="530" w:type="pct"/>
            <w:vMerge/>
          </w:tcPr>
          <w:p w14:paraId="18934823" w14:textId="77777777" w:rsidR="007E4D69" w:rsidRDefault="007E4D69"/>
        </w:tc>
        <w:tc>
          <w:tcPr>
            <w:tcW w:w="870" w:type="pct"/>
          </w:tcPr>
          <w:p w14:paraId="654336E3" w14:textId="77777777" w:rsidR="007E4D69" w:rsidRDefault="008515DB">
            <w:pPr>
              <w:ind w:left="-84" w:right="-84"/>
            </w:pPr>
            <w:r>
              <w:rPr>
                <w:sz w:val="22"/>
              </w:rPr>
              <w:t>Потеря в массе при высушивании.</w:t>
            </w:r>
          </w:p>
        </w:tc>
        <w:tc>
          <w:tcPr>
            <w:tcW w:w="1070" w:type="pct"/>
          </w:tcPr>
          <w:p w14:paraId="5E9D89F0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8.17; ГФ РБ II 2.2.32; ФЕАЭС 2.1.2.31; ФЕАЭС 2.1.8.16</w:t>
            </w:r>
          </w:p>
        </w:tc>
        <w:tc>
          <w:tcPr>
            <w:tcW w:w="730" w:type="pct"/>
            <w:vMerge/>
          </w:tcPr>
          <w:p w14:paraId="5CC1B678" w14:textId="77777777" w:rsidR="007E4D69" w:rsidRDefault="007E4D69"/>
        </w:tc>
        <w:tc>
          <w:tcPr>
            <w:tcW w:w="815" w:type="pct"/>
            <w:vMerge/>
          </w:tcPr>
          <w:p w14:paraId="0E820438" w14:textId="77777777" w:rsidR="007E4D69" w:rsidRDefault="007E4D69"/>
        </w:tc>
      </w:tr>
      <w:tr w:rsidR="007E4D69" w14:paraId="0C74045F" w14:textId="77777777">
        <w:tc>
          <w:tcPr>
            <w:tcW w:w="290" w:type="pct"/>
          </w:tcPr>
          <w:p w14:paraId="73034988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6028E230" w14:textId="77777777" w:rsidR="007E4D69" w:rsidRDefault="007E4D69"/>
        </w:tc>
        <w:tc>
          <w:tcPr>
            <w:tcW w:w="530" w:type="pct"/>
            <w:vMerge/>
          </w:tcPr>
          <w:p w14:paraId="1B7A27FA" w14:textId="77777777" w:rsidR="007E4D69" w:rsidRDefault="007E4D69"/>
        </w:tc>
        <w:tc>
          <w:tcPr>
            <w:tcW w:w="870" w:type="pct"/>
          </w:tcPr>
          <w:p w14:paraId="385C61CF" w14:textId="77777777" w:rsidR="007E4D69" w:rsidRDefault="008515DB">
            <w:pPr>
              <w:ind w:left="-84" w:right="-84"/>
            </w:pPr>
            <w:r>
              <w:rPr>
                <w:sz w:val="22"/>
              </w:rPr>
              <w:t>Общая зола.</w:t>
            </w:r>
          </w:p>
        </w:tc>
        <w:tc>
          <w:tcPr>
            <w:tcW w:w="1070" w:type="pct"/>
          </w:tcPr>
          <w:p w14:paraId="4B2120AF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4.16; ФЕАЭС 2.1.4.16</w:t>
            </w:r>
          </w:p>
        </w:tc>
        <w:tc>
          <w:tcPr>
            <w:tcW w:w="730" w:type="pct"/>
            <w:vMerge/>
          </w:tcPr>
          <w:p w14:paraId="50EFB549" w14:textId="77777777" w:rsidR="007E4D69" w:rsidRDefault="007E4D69"/>
        </w:tc>
        <w:tc>
          <w:tcPr>
            <w:tcW w:w="815" w:type="pct"/>
            <w:vMerge/>
          </w:tcPr>
          <w:p w14:paraId="170A97F3" w14:textId="77777777" w:rsidR="007E4D69" w:rsidRDefault="007E4D69"/>
        </w:tc>
      </w:tr>
      <w:tr w:rsidR="007E4D69" w14:paraId="37353078" w14:textId="77777777">
        <w:tc>
          <w:tcPr>
            <w:tcW w:w="290" w:type="pct"/>
          </w:tcPr>
          <w:p w14:paraId="59D861BD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5D2A7676" w14:textId="77777777" w:rsidR="007E4D69" w:rsidRDefault="007E4D69"/>
        </w:tc>
        <w:tc>
          <w:tcPr>
            <w:tcW w:w="530" w:type="pct"/>
            <w:vMerge/>
          </w:tcPr>
          <w:p w14:paraId="410F6ECC" w14:textId="77777777" w:rsidR="007E4D69" w:rsidRDefault="007E4D69"/>
        </w:tc>
        <w:tc>
          <w:tcPr>
            <w:tcW w:w="870" w:type="pct"/>
          </w:tcPr>
          <w:p w14:paraId="081A7176" w14:textId="77777777" w:rsidR="007E4D69" w:rsidRDefault="008515DB">
            <w:pPr>
              <w:ind w:left="-84" w:right="-84"/>
            </w:pPr>
            <w:r>
              <w:rPr>
                <w:sz w:val="22"/>
              </w:rPr>
              <w:t>Сульфатная зола.</w:t>
            </w:r>
          </w:p>
        </w:tc>
        <w:tc>
          <w:tcPr>
            <w:tcW w:w="1070" w:type="pct"/>
          </w:tcPr>
          <w:p w14:paraId="797F7E2D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4.14; ФЕАЭС 2.1.4.14</w:t>
            </w:r>
          </w:p>
        </w:tc>
        <w:tc>
          <w:tcPr>
            <w:tcW w:w="730" w:type="pct"/>
            <w:vMerge/>
          </w:tcPr>
          <w:p w14:paraId="2B187B09" w14:textId="77777777" w:rsidR="007E4D69" w:rsidRDefault="007E4D69"/>
        </w:tc>
        <w:tc>
          <w:tcPr>
            <w:tcW w:w="815" w:type="pct"/>
            <w:vMerge/>
          </w:tcPr>
          <w:p w14:paraId="6534D751" w14:textId="77777777" w:rsidR="007E4D69" w:rsidRDefault="007E4D69"/>
        </w:tc>
      </w:tr>
      <w:tr w:rsidR="007E4D69" w14:paraId="3EF0030A" w14:textId="77777777">
        <w:tc>
          <w:tcPr>
            <w:tcW w:w="290" w:type="pct"/>
          </w:tcPr>
          <w:p w14:paraId="0E91309B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730268F2" w14:textId="77777777" w:rsidR="007E4D69" w:rsidRDefault="007E4D69"/>
        </w:tc>
        <w:tc>
          <w:tcPr>
            <w:tcW w:w="530" w:type="pct"/>
            <w:vMerge/>
          </w:tcPr>
          <w:p w14:paraId="3E81066C" w14:textId="77777777" w:rsidR="007E4D69" w:rsidRDefault="007E4D69"/>
        </w:tc>
        <w:tc>
          <w:tcPr>
            <w:tcW w:w="870" w:type="pct"/>
          </w:tcPr>
          <w:p w14:paraId="76E03679" w14:textId="77777777" w:rsidR="007E4D69" w:rsidRDefault="008515DB">
            <w:pPr>
              <w:ind w:left="-84" w:right="-84"/>
            </w:pPr>
            <w:r>
              <w:rPr>
                <w:sz w:val="22"/>
              </w:rPr>
              <w:t>Зола, нерастворимая в хлористоводородной кислоте.</w:t>
            </w:r>
          </w:p>
        </w:tc>
        <w:tc>
          <w:tcPr>
            <w:tcW w:w="1070" w:type="pct"/>
          </w:tcPr>
          <w:p w14:paraId="1296A69D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8.1; ФЕАЭС 2.1.8.1</w:t>
            </w:r>
          </w:p>
        </w:tc>
        <w:tc>
          <w:tcPr>
            <w:tcW w:w="730" w:type="pct"/>
            <w:vMerge/>
          </w:tcPr>
          <w:p w14:paraId="388282D1" w14:textId="77777777" w:rsidR="007E4D69" w:rsidRDefault="007E4D69"/>
        </w:tc>
        <w:tc>
          <w:tcPr>
            <w:tcW w:w="815" w:type="pct"/>
            <w:vMerge/>
          </w:tcPr>
          <w:p w14:paraId="01E16518" w14:textId="77777777" w:rsidR="007E4D69" w:rsidRDefault="007E4D69"/>
        </w:tc>
      </w:tr>
      <w:tr w:rsidR="007E4D69" w14:paraId="1B2DA485" w14:textId="77777777">
        <w:tc>
          <w:tcPr>
            <w:tcW w:w="290" w:type="pct"/>
          </w:tcPr>
          <w:p w14:paraId="18B16EC1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69F29D9B" w14:textId="77777777" w:rsidR="007E4D69" w:rsidRDefault="007E4D69"/>
        </w:tc>
        <w:tc>
          <w:tcPr>
            <w:tcW w:w="530" w:type="pct"/>
          </w:tcPr>
          <w:p w14:paraId="1B9525B1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29.145, 21.20/29.145</w:t>
            </w:r>
          </w:p>
        </w:tc>
        <w:tc>
          <w:tcPr>
            <w:tcW w:w="870" w:type="pct"/>
          </w:tcPr>
          <w:p w14:paraId="43D3BDBC" w14:textId="77777777" w:rsidR="007E4D69" w:rsidRDefault="008515DB">
            <w:pPr>
              <w:ind w:left="-84" w:right="-84"/>
            </w:pPr>
            <w:r>
              <w:rPr>
                <w:sz w:val="22"/>
              </w:rPr>
              <w:t>Температура плавления: - инструментальный метод; - капиллярный метод.</w:t>
            </w:r>
          </w:p>
        </w:tc>
        <w:tc>
          <w:tcPr>
            <w:tcW w:w="1070" w:type="pct"/>
          </w:tcPr>
          <w:p w14:paraId="2D22A53F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2.14; ГФ РБ II 2.2.60; ФЕАЭС 2.1.2.42; ФЕАЭС 2.1.2.14</w:t>
            </w:r>
          </w:p>
        </w:tc>
        <w:tc>
          <w:tcPr>
            <w:tcW w:w="730" w:type="pct"/>
            <w:vMerge/>
          </w:tcPr>
          <w:p w14:paraId="252A3476" w14:textId="77777777" w:rsidR="007E4D69" w:rsidRDefault="007E4D69"/>
        </w:tc>
        <w:tc>
          <w:tcPr>
            <w:tcW w:w="815" w:type="pct"/>
            <w:vMerge/>
          </w:tcPr>
          <w:p w14:paraId="5F2B4CC9" w14:textId="77777777" w:rsidR="007E4D69" w:rsidRDefault="007E4D69"/>
        </w:tc>
      </w:tr>
      <w:tr w:rsidR="007E4D69" w14:paraId="43A29E9B" w14:textId="77777777">
        <w:tc>
          <w:tcPr>
            <w:tcW w:w="290" w:type="pct"/>
          </w:tcPr>
          <w:p w14:paraId="410D5291" w14:textId="77777777" w:rsidR="007E4D69" w:rsidRDefault="008515DB">
            <w:pPr>
              <w:ind w:left="-84" w:right="-84"/>
            </w:pPr>
            <w:r>
              <w:rPr>
                <w:sz w:val="22"/>
              </w:rPr>
              <w:lastRenderedPageBreak/>
              <w:t>1.21*</w:t>
            </w:r>
          </w:p>
        </w:tc>
        <w:tc>
          <w:tcPr>
            <w:tcW w:w="680" w:type="pct"/>
            <w:vMerge/>
          </w:tcPr>
          <w:p w14:paraId="37254CC2" w14:textId="77777777" w:rsidR="007E4D69" w:rsidRDefault="007E4D69"/>
        </w:tc>
        <w:tc>
          <w:tcPr>
            <w:tcW w:w="530" w:type="pct"/>
          </w:tcPr>
          <w:p w14:paraId="2CFE7E47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043, 21.20/08.043</w:t>
            </w:r>
          </w:p>
        </w:tc>
        <w:tc>
          <w:tcPr>
            <w:tcW w:w="870" w:type="pct"/>
          </w:tcPr>
          <w:p w14:paraId="3A3F2E6E" w14:textId="77777777" w:rsidR="007E4D69" w:rsidRDefault="008515DB">
            <w:pPr>
              <w:ind w:left="-84" w:right="-84"/>
            </w:pPr>
            <w:r>
              <w:rPr>
                <w:sz w:val="22"/>
              </w:rPr>
              <w:t>Вязкость: - динамическая вязкость; - кинематическая вязкость; - относительная вязкость; - структурная вязкость.</w:t>
            </w:r>
          </w:p>
        </w:tc>
        <w:tc>
          <w:tcPr>
            <w:tcW w:w="1070" w:type="pct"/>
          </w:tcPr>
          <w:p w14:paraId="24E4F420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2.8; ГФ РБ II 2.2.9; ФЕАЭС 2.1.2.8; ФЕАЭС 2.1.2.9</w:t>
            </w:r>
          </w:p>
        </w:tc>
        <w:tc>
          <w:tcPr>
            <w:tcW w:w="730" w:type="pct"/>
            <w:vMerge/>
          </w:tcPr>
          <w:p w14:paraId="7E763202" w14:textId="77777777" w:rsidR="007E4D69" w:rsidRDefault="007E4D69"/>
        </w:tc>
        <w:tc>
          <w:tcPr>
            <w:tcW w:w="815" w:type="pct"/>
            <w:vMerge/>
          </w:tcPr>
          <w:p w14:paraId="17697462" w14:textId="77777777" w:rsidR="007E4D69" w:rsidRDefault="007E4D69"/>
        </w:tc>
      </w:tr>
      <w:tr w:rsidR="007E4D69" w14:paraId="606CC4B9" w14:textId="77777777">
        <w:tc>
          <w:tcPr>
            <w:tcW w:w="290" w:type="pct"/>
          </w:tcPr>
          <w:p w14:paraId="50AB7354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5C74413E" w14:textId="77777777" w:rsidR="007E4D69" w:rsidRDefault="007E4D69"/>
        </w:tc>
        <w:tc>
          <w:tcPr>
            <w:tcW w:w="530" w:type="pct"/>
          </w:tcPr>
          <w:p w14:paraId="72F7DEA8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29.128, 21.20/29.128</w:t>
            </w:r>
          </w:p>
        </w:tc>
        <w:tc>
          <w:tcPr>
            <w:tcW w:w="870" w:type="pct"/>
          </w:tcPr>
          <w:p w14:paraId="2A25CBE4" w14:textId="77777777" w:rsidR="007E4D69" w:rsidRDefault="008515DB">
            <w:pPr>
              <w:ind w:left="-84" w:right="-84"/>
            </w:pPr>
            <w:r>
              <w:rPr>
                <w:sz w:val="22"/>
              </w:rPr>
              <w:t>Распадаемость таблеток и капсул.</w:t>
            </w:r>
          </w:p>
        </w:tc>
        <w:tc>
          <w:tcPr>
            <w:tcW w:w="1070" w:type="pct"/>
          </w:tcPr>
          <w:p w14:paraId="070BC339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(0478); ГФ РБ II (0499); ГФ РБ II (1145); ГФ РБ II 2.9.1; ГФ РБ II (РБ0006); ГФ РБ II (0016); ГФ РБ II (1164); ФЕАЭС 2.1.9.1; ФЕАЭС 2.5.1.34; ФЕАЭС 2.5.1.7; ФЕАЭС 2.5.1.10; ФЕАЭС 2.5.1.4; ФЕАЭС 2.5.1.5</w:t>
            </w:r>
          </w:p>
        </w:tc>
        <w:tc>
          <w:tcPr>
            <w:tcW w:w="730" w:type="pct"/>
            <w:vMerge/>
          </w:tcPr>
          <w:p w14:paraId="694D0991" w14:textId="77777777" w:rsidR="007E4D69" w:rsidRDefault="007E4D69"/>
        </w:tc>
        <w:tc>
          <w:tcPr>
            <w:tcW w:w="815" w:type="pct"/>
            <w:vMerge/>
          </w:tcPr>
          <w:p w14:paraId="4B74F1CB" w14:textId="77777777" w:rsidR="007E4D69" w:rsidRDefault="007E4D69"/>
        </w:tc>
      </w:tr>
      <w:tr w:rsidR="007E4D69" w14:paraId="2FCC1463" w14:textId="77777777">
        <w:tc>
          <w:tcPr>
            <w:tcW w:w="290" w:type="pct"/>
          </w:tcPr>
          <w:p w14:paraId="47C3CE17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3DC61CE0" w14:textId="77777777" w:rsidR="007E4D69" w:rsidRDefault="007E4D69"/>
        </w:tc>
        <w:tc>
          <w:tcPr>
            <w:tcW w:w="530" w:type="pct"/>
          </w:tcPr>
          <w:p w14:paraId="744E9304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26.045, 21.20/26.045</w:t>
            </w:r>
          </w:p>
        </w:tc>
        <w:tc>
          <w:tcPr>
            <w:tcW w:w="870" w:type="pct"/>
          </w:tcPr>
          <w:p w14:paraId="056AF1E6" w14:textId="77777777" w:rsidR="007E4D69" w:rsidRDefault="008515DB">
            <w:pPr>
              <w:ind w:left="-84" w:right="-84"/>
            </w:pPr>
            <w:r>
              <w:rPr>
                <w:sz w:val="22"/>
              </w:rPr>
              <w:t>Растворение для твердых дозированных форм.</w:t>
            </w:r>
          </w:p>
        </w:tc>
        <w:tc>
          <w:tcPr>
            <w:tcW w:w="1070" w:type="pct"/>
          </w:tcPr>
          <w:p w14:paraId="72CEB854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(0016); ГФ РБ II (0478); ГФ РБ II (0499); ГФ РБ II (1164); ГФ РБ II 2.9.3; ГФ РБ II (РБ0006); ФЕАЭС 2.1.9.3; ФЕАЭС 2.5.1.4; ФЕАЭС 2.5.1.7; ФЕАЭС 2.5.1.10; ФЕАЭС 2.5.1.34</w:t>
            </w:r>
          </w:p>
        </w:tc>
        <w:tc>
          <w:tcPr>
            <w:tcW w:w="730" w:type="pct"/>
            <w:vMerge/>
          </w:tcPr>
          <w:p w14:paraId="7F825C0F" w14:textId="77777777" w:rsidR="007E4D69" w:rsidRDefault="007E4D69"/>
        </w:tc>
        <w:tc>
          <w:tcPr>
            <w:tcW w:w="815" w:type="pct"/>
            <w:vMerge/>
          </w:tcPr>
          <w:p w14:paraId="47129ADE" w14:textId="77777777" w:rsidR="007E4D69" w:rsidRDefault="007E4D69"/>
        </w:tc>
      </w:tr>
      <w:tr w:rsidR="007E4D69" w14:paraId="7C9E4885" w14:textId="77777777">
        <w:tc>
          <w:tcPr>
            <w:tcW w:w="290" w:type="pct"/>
          </w:tcPr>
          <w:p w14:paraId="4336D65B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29CA4A56" w14:textId="77777777" w:rsidR="007E4D69" w:rsidRDefault="007E4D69"/>
        </w:tc>
        <w:tc>
          <w:tcPr>
            <w:tcW w:w="530" w:type="pct"/>
          </w:tcPr>
          <w:p w14:paraId="50928096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29.121, 21.20/29.121</w:t>
            </w:r>
          </w:p>
        </w:tc>
        <w:tc>
          <w:tcPr>
            <w:tcW w:w="870" w:type="pct"/>
          </w:tcPr>
          <w:p w14:paraId="1F5BCEF0" w14:textId="77777777" w:rsidR="007E4D69" w:rsidRDefault="008515DB">
            <w:pPr>
              <w:ind w:left="-84" w:right="-84"/>
            </w:pPr>
            <w:r>
              <w:rPr>
                <w:sz w:val="22"/>
              </w:rPr>
              <w:t>Прочность таблеток без оболочки на истирание. Истираемость таблеток.</w:t>
            </w:r>
          </w:p>
        </w:tc>
        <w:tc>
          <w:tcPr>
            <w:tcW w:w="1070" w:type="pct"/>
          </w:tcPr>
          <w:p w14:paraId="201E9BDD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9.7; ФЕАЭС 2.1.9.6</w:t>
            </w:r>
          </w:p>
        </w:tc>
        <w:tc>
          <w:tcPr>
            <w:tcW w:w="730" w:type="pct"/>
            <w:vMerge/>
          </w:tcPr>
          <w:p w14:paraId="514E3C7C" w14:textId="77777777" w:rsidR="007E4D69" w:rsidRDefault="007E4D69"/>
        </w:tc>
        <w:tc>
          <w:tcPr>
            <w:tcW w:w="815" w:type="pct"/>
            <w:vMerge/>
          </w:tcPr>
          <w:p w14:paraId="41733AA9" w14:textId="77777777" w:rsidR="007E4D69" w:rsidRDefault="007E4D69"/>
        </w:tc>
      </w:tr>
      <w:tr w:rsidR="007E4D69" w14:paraId="593C489A" w14:textId="77777777">
        <w:tc>
          <w:tcPr>
            <w:tcW w:w="290" w:type="pct"/>
          </w:tcPr>
          <w:p w14:paraId="5F51226E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46A2C993" w14:textId="77777777" w:rsidR="007E4D69" w:rsidRDefault="007E4D69"/>
        </w:tc>
        <w:tc>
          <w:tcPr>
            <w:tcW w:w="530" w:type="pct"/>
          </w:tcPr>
          <w:p w14:paraId="6E1BF0A7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29.143, 21.20/29.143</w:t>
            </w:r>
          </w:p>
        </w:tc>
        <w:tc>
          <w:tcPr>
            <w:tcW w:w="870" w:type="pct"/>
          </w:tcPr>
          <w:p w14:paraId="40EC3838" w14:textId="77777777" w:rsidR="007E4D69" w:rsidRDefault="008515DB">
            <w:pPr>
              <w:ind w:left="-84" w:right="-84"/>
            </w:pPr>
            <w:r>
              <w:rPr>
                <w:sz w:val="22"/>
              </w:rPr>
              <w:t>Прочность таблеток на сжатие. Устойчивость таблеток к раздавливанию.</w:t>
            </w:r>
          </w:p>
        </w:tc>
        <w:tc>
          <w:tcPr>
            <w:tcW w:w="1070" w:type="pct"/>
          </w:tcPr>
          <w:p w14:paraId="4135986E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9.8; ФЕАЭС 2.1.9.7</w:t>
            </w:r>
          </w:p>
        </w:tc>
        <w:tc>
          <w:tcPr>
            <w:tcW w:w="730" w:type="pct"/>
            <w:vMerge/>
          </w:tcPr>
          <w:p w14:paraId="402596DE" w14:textId="77777777" w:rsidR="007E4D69" w:rsidRDefault="007E4D69"/>
        </w:tc>
        <w:tc>
          <w:tcPr>
            <w:tcW w:w="815" w:type="pct"/>
            <w:vMerge/>
          </w:tcPr>
          <w:p w14:paraId="7D19937E" w14:textId="77777777" w:rsidR="007E4D69" w:rsidRDefault="007E4D69"/>
        </w:tc>
      </w:tr>
      <w:tr w:rsidR="007E4D69" w14:paraId="3C8CFC52" w14:textId="77777777">
        <w:tc>
          <w:tcPr>
            <w:tcW w:w="290" w:type="pct"/>
          </w:tcPr>
          <w:p w14:paraId="78BA1149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15361974" w14:textId="77777777" w:rsidR="007E4D69" w:rsidRDefault="007E4D69"/>
        </w:tc>
        <w:tc>
          <w:tcPr>
            <w:tcW w:w="530" w:type="pct"/>
            <w:vMerge w:val="restart"/>
          </w:tcPr>
          <w:p w14:paraId="577B3B66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29.040, 21.20/29.040, 01.28/29.040</w:t>
            </w:r>
          </w:p>
        </w:tc>
        <w:tc>
          <w:tcPr>
            <w:tcW w:w="870" w:type="pct"/>
          </w:tcPr>
          <w:p w14:paraId="2DA2A41A" w14:textId="77777777" w:rsidR="007E4D69" w:rsidRDefault="008515DB">
            <w:pPr>
              <w:ind w:left="-84" w:right="-84"/>
            </w:pPr>
            <w:r>
              <w:rPr>
                <w:sz w:val="22"/>
              </w:rPr>
              <w:t>Однородность массы: - однородность массы; - средняя масса. Дозы и однородность дозы. Деление таблеток</w:t>
            </w:r>
          </w:p>
        </w:tc>
        <w:tc>
          <w:tcPr>
            <w:tcW w:w="1070" w:type="pct"/>
          </w:tcPr>
          <w:p w14:paraId="537E5070" w14:textId="77777777" w:rsidR="007E4D69" w:rsidRDefault="008515DB">
            <w:pPr>
              <w:ind w:left="-84" w:right="-84"/>
            </w:pPr>
            <w:r>
              <w:rPr>
                <w:sz w:val="22"/>
              </w:rPr>
              <w:t xml:space="preserve">ГФ РБ II (0478); ГФ РБ II (0672); ГФ РБ II (0676); ГФ РБ II (1807); ГФ РБ II 2.9.5; ГФ РБ II 2.9.27; ГФ РБ II (РБ0003); ГФ РБ II (РБ0004); ГФ РБ II (РБ0006); ФЕАЭС 2.1.9.5; ФЕАЭС 2.1.9.12; ФЕАЭС 2.1.9.17; ФЕАЭС 2.5.1.9; ФЕАЭС 2.5.1.18; ФЕАЭС 2.5.1.23; </w:t>
            </w:r>
            <w:r>
              <w:rPr>
                <w:sz w:val="22"/>
              </w:rPr>
              <w:lastRenderedPageBreak/>
              <w:t>ФЕАЭС 2.5.3.2; ФЕАЭС 2.5.1.31; ФЕАЭС 2.1.9.18; ФЕАЭС 2.5.1.2; ФЕАЭС 2.5.1.34</w:t>
            </w:r>
          </w:p>
        </w:tc>
        <w:tc>
          <w:tcPr>
            <w:tcW w:w="730" w:type="pct"/>
            <w:vMerge/>
          </w:tcPr>
          <w:p w14:paraId="2FE0AE1B" w14:textId="77777777" w:rsidR="007E4D69" w:rsidRDefault="007E4D69"/>
        </w:tc>
        <w:tc>
          <w:tcPr>
            <w:tcW w:w="815" w:type="pct"/>
            <w:vMerge/>
          </w:tcPr>
          <w:p w14:paraId="59841E58" w14:textId="77777777" w:rsidR="007E4D69" w:rsidRDefault="007E4D69"/>
        </w:tc>
      </w:tr>
      <w:tr w:rsidR="007E4D69" w14:paraId="419525EC" w14:textId="77777777">
        <w:tc>
          <w:tcPr>
            <w:tcW w:w="290" w:type="pct"/>
          </w:tcPr>
          <w:p w14:paraId="07B8B447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53E8BD24" w14:textId="77777777" w:rsidR="007E4D69" w:rsidRDefault="007E4D69"/>
        </w:tc>
        <w:tc>
          <w:tcPr>
            <w:tcW w:w="530" w:type="pct"/>
            <w:vMerge/>
          </w:tcPr>
          <w:p w14:paraId="22ACF482" w14:textId="77777777" w:rsidR="007E4D69" w:rsidRDefault="007E4D69"/>
        </w:tc>
        <w:tc>
          <w:tcPr>
            <w:tcW w:w="870" w:type="pct"/>
          </w:tcPr>
          <w:p w14:paraId="602CDE51" w14:textId="77777777" w:rsidR="007E4D69" w:rsidRDefault="008515DB">
            <w:pPr>
              <w:ind w:left="-84" w:right="-84"/>
            </w:pPr>
            <w:r>
              <w:rPr>
                <w:sz w:val="22"/>
              </w:rPr>
              <w:t>Испытание на извлекаемый объем парентеральных лекарственных средств. Извлекаемый объем для жидких лекарственных форм для приема внутрь. Масса (объём) содержимого упаковки. Определение выхода содержимого упаковки для недозированных аэрозолей, пен и спреев</w:t>
            </w:r>
          </w:p>
        </w:tc>
        <w:tc>
          <w:tcPr>
            <w:tcW w:w="1070" w:type="pct"/>
          </w:tcPr>
          <w:p w14:paraId="3459A105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9.17; ФЕАЭС 2.1.9.9; ФЕАЭС 2.1.9.16; ФЕАЭС 2.1.9.17; ФЕАЭС 2.1.9.18</w:t>
            </w:r>
          </w:p>
        </w:tc>
        <w:tc>
          <w:tcPr>
            <w:tcW w:w="730" w:type="pct"/>
            <w:vMerge/>
          </w:tcPr>
          <w:p w14:paraId="6D82FD41" w14:textId="77777777" w:rsidR="007E4D69" w:rsidRDefault="007E4D69"/>
        </w:tc>
        <w:tc>
          <w:tcPr>
            <w:tcW w:w="815" w:type="pct"/>
            <w:vMerge/>
          </w:tcPr>
          <w:p w14:paraId="553A888B" w14:textId="77777777" w:rsidR="007E4D69" w:rsidRDefault="007E4D69"/>
        </w:tc>
      </w:tr>
      <w:tr w:rsidR="007E4D69" w14:paraId="71071675" w14:textId="77777777">
        <w:tc>
          <w:tcPr>
            <w:tcW w:w="290" w:type="pct"/>
          </w:tcPr>
          <w:p w14:paraId="11DC9804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56C09DA7" w14:textId="77777777" w:rsidR="007E4D69" w:rsidRDefault="007E4D69"/>
        </w:tc>
        <w:tc>
          <w:tcPr>
            <w:tcW w:w="530" w:type="pct"/>
            <w:vMerge w:val="restart"/>
          </w:tcPr>
          <w:p w14:paraId="366D0575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29.040, 21.20/29.040</w:t>
            </w:r>
          </w:p>
        </w:tc>
        <w:tc>
          <w:tcPr>
            <w:tcW w:w="870" w:type="pct"/>
          </w:tcPr>
          <w:p w14:paraId="0F7721AA" w14:textId="77777777" w:rsidR="007E4D69" w:rsidRDefault="008515DB">
            <w:pPr>
              <w:ind w:left="-84" w:right="-84"/>
            </w:pPr>
            <w:r>
              <w:rPr>
                <w:sz w:val="22"/>
              </w:rPr>
              <w:t>Однородность содержания действующего вещества в единице дозированного лекарственного средства: - однородность дозирования; - число доз.</w:t>
            </w:r>
          </w:p>
        </w:tc>
        <w:tc>
          <w:tcPr>
            <w:tcW w:w="1070" w:type="pct"/>
          </w:tcPr>
          <w:p w14:paraId="68532729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(0016); ГФ РБ II (0478); ГФ РБ II (0499); ГФ РБ II (0652); ГФ РБ II (0672); ГФ РБ II (0676); ГФ РБ II (1011); ГФ РБ II (1145); ГФ РБ II (1163); ГФ РБ II (1164); ГФ РБ II (1165); ГФ РБ II (1166); ГФ РБ II (1239); ГФ РБ II (1807); ГФ РБ II 2.9.6; ГФ РБ II (РБ0006); ГФ РБ II (0520); ГФ РБ II (0671); ФЕАЭС 2.5.3.2; ФЕАЭС 2.5.1.2; ФЕАЭС 2.5.1.18; ФЕАЭС 2.5.1.31</w:t>
            </w:r>
          </w:p>
        </w:tc>
        <w:tc>
          <w:tcPr>
            <w:tcW w:w="730" w:type="pct"/>
            <w:vMerge/>
          </w:tcPr>
          <w:p w14:paraId="591236C5" w14:textId="77777777" w:rsidR="007E4D69" w:rsidRDefault="007E4D69"/>
        </w:tc>
        <w:tc>
          <w:tcPr>
            <w:tcW w:w="815" w:type="pct"/>
            <w:vMerge/>
          </w:tcPr>
          <w:p w14:paraId="2ACC0C78" w14:textId="77777777" w:rsidR="007E4D69" w:rsidRDefault="007E4D69"/>
        </w:tc>
      </w:tr>
      <w:tr w:rsidR="007E4D69" w14:paraId="6CB02C86" w14:textId="77777777">
        <w:tc>
          <w:tcPr>
            <w:tcW w:w="290" w:type="pct"/>
          </w:tcPr>
          <w:p w14:paraId="37F56F8E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/>
          </w:tcPr>
          <w:p w14:paraId="5DC56789" w14:textId="77777777" w:rsidR="007E4D69" w:rsidRDefault="007E4D69"/>
        </w:tc>
        <w:tc>
          <w:tcPr>
            <w:tcW w:w="530" w:type="pct"/>
            <w:vMerge/>
          </w:tcPr>
          <w:p w14:paraId="7921E183" w14:textId="77777777" w:rsidR="007E4D69" w:rsidRDefault="007E4D69"/>
        </w:tc>
        <w:tc>
          <w:tcPr>
            <w:tcW w:w="870" w:type="pct"/>
          </w:tcPr>
          <w:p w14:paraId="23D54A44" w14:textId="77777777" w:rsidR="007E4D69" w:rsidRDefault="008515DB">
            <w:pPr>
              <w:ind w:left="-84" w:right="-84"/>
            </w:pPr>
            <w:r>
              <w:rPr>
                <w:sz w:val="22"/>
              </w:rPr>
              <w:t>Однородность дозированных единиц.</w:t>
            </w:r>
          </w:p>
        </w:tc>
        <w:tc>
          <w:tcPr>
            <w:tcW w:w="1070" w:type="pct"/>
          </w:tcPr>
          <w:p w14:paraId="488EC6EE" w14:textId="77777777" w:rsidR="007E4D69" w:rsidRDefault="008515DB">
            <w:pPr>
              <w:ind w:left="-84" w:right="-84"/>
            </w:pPr>
            <w:r>
              <w:rPr>
                <w:sz w:val="22"/>
              </w:rPr>
              <w:t xml:space="preserve">ГФ РБ II (0016); ГФ РБ II (0132); ГФ РБ II (0478); ГФ РБ II (0499); ГФ РБ II (0652); ГФ РБ II (0672); ГФ РБ II (0676); ГФ РБ II (1011); ГФ РБ II (1145); ГФ РБ II (1163); ГФ РБ II (1164); ГФ РБ II (1165); ГФ РБ II (1166); ГФ РБ II (1239); ГФ РБ II (1807); ГФ РБ II 2.9.40; </w:t>
            </w:r>
            <w:r>
              <w:rPr>
                <w:sz w:val="22"/>
              </w:rPr>
              <w:lastRenderedPageBreak/>
              <w:t>ГФ РБ II (0520); ФЕАЭС 2.1.9.14; ФЕАЭС 2.5.3.2; ФЕАЭС 2.5.1.2; ФЕАЭС 2.5.1.4; ФЕАЭС 2.5.1.7; ФЕАЭС 2.5.1.10; ФЕАЭС 2.5.1.31; ФЕАЭС 2.5.1.34</w:t>
            </w:r>
          </w:p>
        </w:tc>
        <w:tc>
          <w:tcPr>
            <w:tcW w:w="730" w:type="pct"/>
            <w:vMerge/>
          </w:tcPr>
          <w:p w14:paraId="28726317" w14:textId="77777777" w:rsidR="007E4D69" w:rsidRDefault="007E4D69"/>
        </w:tc>
        <w:tc>
          <w:tcPr>
            <w:tcW w:w="815" w:type="pct"/>
            <w:vMerge/>
          </w:tcPr>
          <w:p w14:paraId="47503FE6" w14:textId="77777777" w:rsidR="007E4D69" w:rsidRDefault="007E4D69"/>
        </w:tc>
      </w:tr>
      <w:tr w:rsidR="007E4D69" w14:paraId="642B4F32" w14:textId="77777777">
        <w:tc>
          <w:tcPr>
            <w:tcW w:w="290" w:type="pct"/>
          </w:tcPr>
          <w:p w14:paraId="3DA905F1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/>
          </w:tcPr>
          <w:p w14:paraId="1855D2BC" w14:textId="77777777" w:rsidR="007E4D69" w:rsidRDefault="007E4D69"/>
        </w:tc>
        <w:tc>
          <w:tcPr>
            <w:tcW w:w="530" w:type="pct"/>
          </w:tcPr>
          <w:p w14:paraId="2F822428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11.116, 21.20/11.116</w:t>
            </w:r>
          </w:p>
        </w:tc>
        <w:tc>
          <w:tcPr>
            <w:tcW w:w="870" w:type="pct"/>
          </w:tcPr>
          <w:p w14:paraId="2EB1CC4D" w14:textId="77777777" w:rsidR="007E4D69" w:rsidRDefault="008515DB">
            <w:pPr>
              <w:ind w:left="-84" w:right="-84"/>
            </w:pPr>
            <w:r>
              <w:rPr>
                <w:sz w:val="22"/>
              </w:rPr>
              <w:t>Загрязнение механическими включениями: видимые частицы.</w:t>
            </w:r>
          </w:p>
        </w:tc>
        <w:tc>
          <w:tcPr>
            <w:tcW w:w="1070" w:type="pct"/>
          </w:tcPr>
          <w:p w14:paraId="75F78188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9.20</w:t>
            </w:r>
          </w:p>
        </w:tc>
        <w:tc>
          <w:tcPr>
            <w:tcW w:w="730" w:type="pct"/>
            <w:vMerge/>
          </w:tcPr>
          <w:p w14:paraId="33313D43" w14:textId="77777777" w:rsidR="007E4D69" w:rsidRDefault="007E4D69"/>
        </w:tc>
        <w:tc>
          <w:tcPr>
            <w:tcW w:w="815" w:type="pct"/>
            <w:vMerge/>
          </w:tcPr>
          <w:p w14:paraId="0307FAC0" w14:textId="77777777" w:rsidR="007E4D69" w:rsidRDefault="007E4D69"/>
        </w:tc>
      </w:tr>
      <w:tr w:rsidR="007E4D69" w14:paraId="0F6C4984" w14:textId="77777777">
        <w:tc>
          <w:tcPr>
            <w:tcW w:w="290" w:type="pct"/>
          </w:tcPr>
          <w:p w14:paraId="6C8A1AE3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/>
          </w:tcPr>
          <w:p w14:paraId="093672A0" w14:textId="77777777" w:rsidR="007E4D69" w:rsidRDefault="007E4D69"/>
        </w:tc>
        <w:tc>
          <w:tcPr>
            <w:tcW w:w="530" w:type="pct"/>
          </w:tcPr>
          <w:p w14:paraId="08D816DB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085, 21.20/08.085</w:t>
            </w:r>
          </w:p>
        </w:tc>
        <w:tc>
          <w:tcPr>
            <w:tcW w:w="870" w:type="pct"/>
          </w:tcPr>
          <w:p w14:paraId="64F181E9" w14:textId="77777777" w:rsidR="007E4D69" w:rsidRDefault="008515DB">
            <w:pPr>
              <w:ind w:left="-84" w:right="-84"/>
            </w:pPr>
            <w:r>
              <w:rPr>
                <w:sz w:val="22"/>
              </w:rPr>
              <w:t>Осмоляльность: - осмоляльность; - осмолярность.</w:t>
            </w:r>
          </w:p>
        </w:tc>
        <w:tc>
          <w:tcPr>
            <w:tcW w:w="1070" w:type="pct"/>
          </w:tcPr>
          <w:p w14:paraId="2011A3E2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2.35; ФЕАЭС 2.1.2.32</w:t>
            </w:r>
          </w:p>
        </w:tc>
        <w:tc>
          <w:tcPr>
            <w:tcW w:w="730" w:type="pct"/>
            <w:vMerge/>
          </w:tcPr>
          <w:p w14:paraId="5FC8DF94" w14:textId="77777777" w:rsidR="007E4D69" w:rsidRDefault="007E4D69"/>
        </w:tc>
        <w:tc>
          <w:tcPr>
            <w:tcW w:w="815" w:type="pct"/>
            <w:vMerge/>
          </w:tcPr>
          <w:p w14:paraId="38361FBC" w14:textId="77777777" w:rsidR="007E4D69" w:rsidRDefault="007E4D69"/>
        </w:tc>
      </w:tr>
      <w:tr w:rsidR="007E4D69" w14:paraId="22D5C881" w14:textId="77777777">
        <w:tc>
          <w:tcPr>
            <w:tcW w:w="290" w:type="pct"/>
          </w:tcPr>
          <w:p w14:paraId="484CF4BD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0" w:type="pct"/>
            <w:vMerge/>
          </w:tcPr>
          <w:p w14:paraId="4B55E1CF" w14:textId="77777777" w:rsidR="007E4D69" w:rsidRDefault="007E4D69"/>
        </w:tc>
        <w:tc>
          <w:tcPr>
            <w:tcW w:w="530" w:type="pct"/>
          </w:tcPr>
          <w:p w14:paraId="38C4924C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18.115, 21.20/18.115, 01.28/18.115</w:t>
            </w:r>
          </w:p>
        </w:tc>
        <w:tc>
          <w:tcPr>
            <w:tcW w:w="870" w:type="pct"/>
          </w:tcPr>
          <w:p w14:paraId="682D4E1D" w14:textId="77777777" w:rsidR="007E4D69" w:rsidRDefault="008515DB">
            <w:pPr>
              <w:ind w:left="-84" w:right="-84"/>
            </w:pPr>
            <w:r>
              <w:rPr>
                <w:sz w:val="22"/>
              </w:rPr>
              <w:t>Оптическая микроскопия: - кристалличность; - определения размера частиц; - характеристика размера частиц; - характеристика формы частицы.</w:t>
            </w:r>
          </w:p>
        </w:tc>
        <w:tc>
          <w:tcPr>
            <w:tcW w:w="1070" w:type="pct"/>
          </w:tcPr>
          <w:p w14:paraId="2D1AACF1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9.37; ГФ РБ II 5.11; ФЕАЭС 2.1.9.13; ФЕАЭС 2.1.9.25; ФЕАЭС 2.1.9.27; ФЕАЭС 2.3.6.0</w:t>
            </w:r>
          </w:p>
        </w:tc>
        <w:tc>
          <w:tcPr>
            <w:tcW w:w="730" w:type="pct"/>
            <w:vMerge/>
          </w:tcPr>
          <w:p w14:paraId="73695D6F" w14:textId="77777777" w:rsidR="007E4D69" w:rsidRDefault="007E4D69"/>
        </w:tc>
        <w:tc>
          <w:tcPr>
            <w:tcW w:w="815" w:type="pct"/>
            <w:vMerge/>
          </w:tcPr>
          <w:p w14:paraId="2C325AE5" w14:textId="77777777" w:rsidR="007E4D69" w:rsidRDefault="007E4D69"/>
        </w:tc>
      </w:tr>
      <w:tr w:rsidR="007E4D69" w14:paraId="4DC9D4C2" w14:textId="77777777">
        <w:tc>
          <w:tcPr>
            <w:tcW w:w="290" w:type="pct"/>
          </w:tcPr>
          <w:p w14:paraId="7E79B103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680" w:type="pct"/>
            <w:vMerge/>
          </w:tcPr>
          <w:p w14:paraId="1D88AA1E" w14:textId="77777777" w:rsidR="007E4D69" w:rsidRDefault="007E4D69"/>
        </w:tc>
        <w:tc>
          <w:tcPr>
            <w:tcW w:w="530" w:type="pct"/>
          </w:tcPr>
          <w:p w14:paraId="1EF2F547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11.116, 21.10/18.115, 21.20/11.116, 21.20/18.115, 01.28/11.116, 01.28/18.115</w:t>
            </w:r>
          </w:p>
        </w:tc>
        <w:tc>
          <w:tcPr>
            <w:tcW w:w="870" w:type="pct"/>
          </w:tcPr>
          <w:p w14:paraId="69B856FE" w14:textId="77777777" w:rsidR="007E4D69" w:rsidRDefault="008515DB">
            <w:pPr>
              <w:ind w:left="-84" w:right="-84"/>
            </w:pPr>
            <w:r>
              <w:rPr>
                <w:sz w:val="22"/>
              </w:rPr>
              <w:t>Макроскопический и микроскопический анализ лекарственного растительного сырья. Микроскопическое и микрохимическое исследование лекарственного растительного сырья.</w:t>
            </w:r>
          </w:p>
        </w:tc>
        <w:tc>
          <w:tcPr>
            <w:tcW w:w="1070" w:type="pct"/>
          </w:tcPr>
          <w:p w14:paraId="5FEE42EF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8.23; ФЕАЭС 2.1.8.17 (микроскопическое и микрохимическое исследование)</w:t>
            </w:r>
          </w:p>
        </w:tc>
        <w:tc>
          <w:tcPr>
            <w:tcW w:w="730" w:type="pct"/>
            <w:vMerge/>
          </w:tcPr>
          <w:p w14:paraId="528AC3E8" w14:textId="77777777" w:rsidR="007E4D69" w:rsidRDefault="007E4D69"/>
        </w:tc>
        <w:tc>
          <w:tcPr>
            <w:tcW w:w="815" w:type="pct"/>
            <w:vMerge/>
          </w:tcPr>
          <w:p w14:paraId="308A8981" w14:textId="77777777" w:rsidR="007E4D69" w:rsidRDefault="007E4D69"/>
        </w:tc>
      </w:tr>
      <w:tr w:rsidR="007E4D69" w14:paraId="7E03057D" w14:textId="77777777">
        <w:tc>
          <w:tcPr>
            <w:tcW w:w="290" w:type="pct"/>
          </w:tcPr>
          <w:p w14:paraId="52F3E779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680" w:type="pct"/>
            <w:vMerge/>
          </w:tcPr>
          <w:p w14:paraId="7203F45B" w14:textId="77777777" w:rsidR="007E4D69" w:rsidRDefault="007E4D69"/>
        </w:tc>
        <w:tc>
          <w:tcPr>
            <w:tcW w:w="530" w:type="pct"/>
          </w:tcPr>
          <w:p w14:paraId="1CC23A60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18.115, 21.20/18.115, 01.28/18.115</w:t>
            </w:r>
          </w:p>
        </w:tc>
        <w:tc>
          <w:tcPr>
            <w:tcW w:w="870" w:type="pct"/>
          </w:tcPr>
          <w:p w14:paraId="62463D54" w14:textId="77777777" w:rsidR="007E4D69" w:rsidRDefault="008515DB">
            <w:pPr>
              <w:ind w:left="-84" w:right="-84"/>
            </w:pPr>
            <w:r>
              <w:rPr>
                <w:sz w:val="22"/>
              </w:rPr>
              <w:t>Устьичный коэффициент. Устьица и устьичный индекс.</w:t>
            </w:r>
          </w:p>
        </w:tc>
        <w:tc>
          <w:tcPr>
            <w:tcW w:w="1070" w:type="pct"/>
          </w:tcPr>
          <w:p w14:paraId="3BABB228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8.3; ФЕАЭС 2.1.8.3</w:t>
            </w:r>
          </w:p>
        </w:tc>
        <w:tc>
          <w:tcPr>
            <w:tcW w:w="730" w:type="pct"/>
            <w:vMerge/>
          </w:tcPr>
          <w:p w14:paraId="44DE7EEC" w14:textId="77777777" w:rsidR="007E4D69" w:rsidRDefault="007E4D69"/>
        </w:tc>
        <w:tc>
          <w:tcPr>
            <w:tcW w:w="815" w:type="pct"/>
            <w:vMerge/>
          </w:tcPr>
          <w:p w14:paraId="26B80E22" w14:textId="77777777" w:rsidR="007E4D69" w:rsidRDefault="007E4D69"/>
        </w:tc>
      </w:tr>
      <w:tr w:rsidR="007E4D69" w14:paraId="0DFE72FB" w14:textId="77777777">
        <w:tc>
          <w:tcPr>
            <w:tcW w:w="290" w:type="pct"/>
          </w:tcPr>
          <w:p w14:paraId="54F69621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680" w:type="pct"/>
            <w:vMerge/>
          </w:tcPr>
          <w:p w14:paraId="12EA446F" w14:textId="77777777" w:rsidR="007E4D69" w:rsidRDefault="007E4D69"/>
        </w:tc>
        <w:tc>
          <w:tcPr>
            <w:tcW w:w="530" w:type="pct"/>
          </w:tcPr>
          <w:p w14:paraId="40502500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052, 21.20/08.052, 01.28/08.052</w:t>
            </w:r>
          </w:p>
        </w:tc>
        <w:tc>
          <w:tcPr>
            <w:tcW w:w="870" w:type="pct"/>
          </w:tcPr>
          <w:p w14:paraId="5DA84033" w14:textId="77777777" w:rsidR="007E4D69" w:rsidRDefault="008515DB">
            <w:pPr>
              <w:ind w:left="-84" w:right="-84"/>
            </w:pPr>
            <w:r>
              <w:rPr>
                <w:sz w:val="22"/>
              </w:rPr>
              <w:t>Определение эфирного масла в лекарственном растительном сырье.</w:t>
            </w:r>
          </w:p>
        </w:tc>
        <w:tc>
          <w:tcPr>
            <w:tcW w:w="1070" w:type="pct"/>
          </w:tcPr>
          <w:p w14:paraId="1AB3BE25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8.12; ФЕАЭС 2.1.8.12</w:t>
            </w:r>
          </w:p>
        </w:tc>
        <w:tc>
          <w:tcPr>
            <w:tcW w:w="730" w:type="pct"/>
            <w:vMerge/>
          </w:tcPr>
          <w:p w14:paraId="7C924E34" w14:textId="77777777" w:rsidR="007E4D69" w:rsidRDefault="007E4D69"/>
        </w:tc>
        <w:tc>
          <w:tcPr>
            <w:tcW w:w="815" w:type="pct"/>
            <w:vMerge/>
          </w:tcPr>
          <w:p w14:paraId="13CF2D02" w14:textId="77777777" w:rsidR="007E4D69" w:rsidRDefault="007E4D69"/>
        </w:tc>
      </w:tr>
      <w:tr w:rsidR="007E4D69" w14:paraId="18DA3561" w14:textId="77777777">
        <w:tc>
          <w:tcPr>
            <w:tcW w:w="290" w:type="pct"/>
          </w:tcPr>
          <w:p w14:paraId="758DC512" w14:textId="77777777" w:rsidR="007E4D69" w:rsidRDefault="008515DB">
            <w:pPr>
              <w:ind w:left="-84" w:right="-84"/>
            </w:pPr>
            <w:r>
              <w:rPr>
                <w:sz w:val="22"/>
              </w:rPr>
              <w:lastRenderedPageBreak/>
              <w:t>1.36*</w:t>
            </w:r>
          </w:p>
        </w:tc>
        <w:tc>
          <w:tcPr>
            <w:tcW w:w="680" w:type="pct"/>
            <w:vMerge/>
          </w:tcPr>
          <w:p w14:paraId="5ACE4517" w14:textId="77777777" w:rsidR="007E4D69" w:rsidRDefault="007E4D69"/>
        </w:tc>
        <w:tc>
          <w:tcPr>
            <w:tcW w:w="530" w:type="pct"/>
          </w:tcPr>
          <w:p w14:paraId="363D5F71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149, 21.20/08.149, 01.28/08.149</w:t>
            </w:r>
          </w:p>
        </w:tc>
        <w:tc>
          <w:tcPr>
            <w:tcW w:w="870" w:type="pct"/>
          </w:tcPr>
          <w:p w14:paraId="6B8354F4" w14:textId="77777777" w:rsidR="007E4D69" w:rsidRDefault="008515DB">
            <w:pPr>
              <w:ind w:left="-84" w:right="-84"/>
            </w:pPr>
            <w:r>
              <w:rPr>
                <w:sz w:val="22"/>
              </w:rPr>
              <w:t>Титриметрические методы анализа: - подлинность; - количественное определение; - кислотность или щелочность; - определение примесей;</w:t>
            </w:r>
          </w:p>
        </w:tc>
        <w:tc>
          <w:tcPr>
            <w:tcW w:w="1070" w:type="pct"/>
          </w:tcPr>
          <w:p w14:paraId="285F0BDA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4.7; ГФ РБ II 2.4.19; ГФ РБ II 2.5.11; ГФ РБ II 4.2.2; ГФ РБ II #2.5.50; ГФ РБ II #6.2; ГФ РБ II #2.2.90; ФЕАЭС 2.2.2.2; ФЕАЭС 2.1.5.11; ФЕАЭС 2.1.4.7; ФЕАЭС 2.1.8.20; ФЕАЭС 2.1.5.16 (метод 1); ФЕАЭС 2.1.5.17; ФЕАЭС 2.1.5.19</w:t>
            </w:r>
          </w:p>
        </w:tc>
        <w:tc>
          <w:tcPr>
            <w:tcW w:w="730" w:type="pct"/>
            <w:vMerge/>
          </w:tcPr>
          <w:p w14:paraId="615683BC" w14:textId="77777777" w:rsidR="007E4D69" w:rsidRDefault="007E4D69"/>
        </w:tc>
        <w:tc>
          <w:tcPr>
            <w:tcW w:w="815" w:type="pct"/>
            <w:vMerge/>
          </w:tcPr>
          <w:p w14:paraId="4F089F75" w14:textId="77777777" w:rsidR="007E4D69" w:rsidRDefault="007E4D69"/>
        </w:tc>
      </w:tr>
      <w:tr w:rsidR="007E4D69" w14:paraId="1FFE9981" w14:textId="77777777">
        <w:tc>
          <w:tcPr>
            <w:tcW w:w="290" w:type="pct"/>
          </w:tcPr>
          <w:p w14:paraId="063E96F8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680" w:type="pct"/>
            <w:vMerge/>
          </w:tcPr>
          <w:p w14:paraId="2A325B92" w14:textId="77777777" w:rsidR="007E4D69" w:rsidRDefault="007E4D69"/>
        </w:tc>
        <w:tc>
          <w:tcPr>
            <w:tcW w:w="530" w:type="pct"/>
          </w:tcPr>
          <w:p w14:paraId="68EFC1B5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052, 21.10/08.149, 21.20/08.052, 21.20/08.149, 01.28/08.052, 01.28/08.149</w:t>
            </w:r>
          </w:p>
        </w:tc>
        <w:tc>
          <w:tcPr>
            <w:tcW w:w="870" w:type="pct"/>
          </w:tcPr>
          <w:p w14:paraId="50E73C82" w14:textId="77777777" w:rsidR="007E4D69" w:rsidRDefault="008515DB">
            <w:pPr>
              <w:ind w:left="-84" w:right="-84"/>
            </w:pPr>
            <w:r>
              <w:rPr>
                <w:sz w:val="22"/>
              </w:rPr>
              <w:t>- определение азота;</w:t>
            </w:r>
          </w:p>
        </w:tc>
        <w:tc>
          <w:tcPr>
            <w:tcW w:w="1070" w:type="pct"/>
          </w:tcPr>
          <w:p w14:paraId="52091573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5.8; ГФ РБ II 2.5.9; ФЕАЭС 2.1.5.8; ФЕАЭС 2.1.5.9</w:t>
            </w:r>
          </w:p>
        </w:tc>
        <w:tc>
          <w:tcPr>
            <w:tcW w:w="730" w:type="pct"/>
            <w:vMerge/>
          </w:tcPr>
          <w:p w14:paraId="4188CEE5" w14:textId="77777777" w:rsidR="007E4D69" w:rsidRDefault="007E4D69"/>
        </w:tc>
        <w:tc>
          <w:tcPr>
            <w:tcW w:w="815" w:type="pct"/>
            <w:vMerge/>
          </w:tcPr>
          <w:p w14:paraId="3875F32B" w14:textId="77777777" w:rsidR="007E4D69" w:rsidRDefault="007E4D69"/>
        </w:tc>
      </w:tr>
      <w:tr w:rsidR="007E4D69" w14:paraId="0D1C805F" w14:textId="77777777">
        <w:tc>
          <w:tcPr>
            <w:tcW w:w="290" w:type="pct"/>
          </w:tcPr>
          <w:p w14:paraId="0553BE63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680" w:type="pct"/>
            <w:vMerge/>
          </w:tcPr>
          <w:p w14:paraId="78BB8B3E" w14:textId="77777777" w:rsidR="007E4D69" w:rsidRDefault="007E4D69"/>
        </w:tc>
        <w:tc>
          <w:tcPr>
            <w:tcW w:w="530" w:type="pct"/>
            <w:vMerge w:val="restart"/>
          </w:tcPr>
          <w:p w14:paraId="4DD9BAF7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149, 21.20/08.149, 01.28/08.149</w:t>
            </w:r>
          </w:p>
        </w:tc>
        <w:tc>
          <w:tcPr>
            <w:tcW w:w="870" w:type="pct"/>
          </w:tcPr>
          <w:p w14:paraId="34E66FDF" w14:textId="77777777" w:rsidR="007E4D69" w:rsidRDefault="008515DB">
            <w:pPr>
              <w:ind w:left="-84" w:right="-84"/>
            </w:pPr>
            <w:r>
              <w:rPr>
                <w:sz w:val="22"/>
              </w:rPr>
              <w:t>- кислотное число;</w:t>
            </w:r>
          </w:p>
        </w:tc>
        <w:tc>
          <w:tcPr>
            <w:tcW w:w="1070" w:type="pct"/>
          </w:tcPr>
          <w:p w14:paraId="075E8533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5.1; ФЕАЭС 2.1.5.1</w:t>
            </w:r>
          </w:p>
        </w:tc>
        <w:tc>
          <w:tcPr>
            <w:tcW w:w="730" w:type="pct"/>
            <w:vMerge/>
          </w:tcPr>
          <w:p w14:paraId="50289812" w14:textId="77777777" w:rsidR="007E4D69" w:rsidRDefault="007E4D69"/>
        </w:tc>
        <w:tc>
          <w:tcPr>
            <w:tcW w:w="815" w:type="pct"/>
            <w:vMerge/>
          </w:tcPr>
          <w:p w14:paraId="405EBA43" w14:textId="77777777" w:rsidR="007E4D69" w:rsidRDefault="007E4D69"/>
        </w:tc>
      </w:tr>
      <w:tr w:rsidR="007E4D69" w14:paraId="268CCFA4" w14:textId="77777777">
        <w:tc>
          <w:tcPr>
            <w:tcW w:w="290" w:type="pct"/>
          </w:tcPr>
          <w:p w14:paraId="197582CC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680" w:type="pct"/>
            <w:vMerge/>
          </w:tcPr>
          <w:p w14:paraId="4C278E1F" w14:textId="77777777" w:rsidR="007E4D69" w:rsidRDefault="007E4D69"/>
        </w:tc>
        <w:tc>
          <w:tcPr>
            <w:tcW w:w="530" w:type="pct"/>
            <w:vMerge/>
          </w:tcPr>
          <w:p w14:paraId="24841614" w14:textId="77777777" w:rsidR="007E4D69" w:rsidRDefault="007E4D69"/>
        </w:tc>
        <w:tc>
          <w:tcPr>
            <w:tcW w:w="870" w:type="pct"/>
          </w:tcPr>
          <w:p w14:paraId="7A4FB66F" w14:textId="77777777" w:rsidR="007E4D69" w:rsidRDefault="008515DB">
            <w:pPr>
              <w:ind w:left="-84" w:right="-84"/>
            </w:pPr>
            <w:r>
              <w:rPr>
                <w:sz w:val="22"/>
              </w:rPr>
              <w:t>- число омыления;</w:t>
            </w:r>
          </w:p>
        </w:tc>
        <w:tc>
          <w:tcPr>
            <w:tcW w:w="1070" w:type="pct"/>
          </w:tcPr>
          <w:p w14:paraId="5F16B0DD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5.6; ФЕАЭС 2.1.5.6</w:t>
            </w:r>
          </w:p>
        </w:tc>
        <w:tc>
          <w:tcPr>
            <w:tcW w:w="730" w:type="pct"/>
            <w:vMerge/>
          </w:tcPr>
          <w:p w14:paraId="048C07E6" w14:textId="77777777" w:rsidR="007E4D69" w:rsidRDefault="007E4D69"/>
        </w:tc>
        <w:tc>
          <w:tcPr>
            <w:tcW w:w="815" w:type="pct"/>
            <w:vMerge/>
          </w:tcPr>
          <w:p w14:paraId="0B17AE77" w14:textId="77777777" w:rsidR="007E4D69" w:rsidRDefault="007E4D69"/>
        </w:tc>
      </w:tr>
      <w:tr w:rsidR="007E4D69" w14:paraId="1A4F5098" w14:textId="77777777">
        <w:tc>
          <w:tcPr>
            <w:tcW w:w="290" w:type="pct"/>
          </w:tcPr>
          <w:p w14:paraId="03069A34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680" w:type="pct"/>
            <w:vMerge/>
          </w:tcPr>
          <w:p w14:paraId="2F566547" w14:textId="77777777" w:rsidR="007E4D69" w:rsidRDefault="007E4D69"/>
        </w:tc>
        <w:tc>
          <w:tcPr>
            <w:tcW w:w="530" w:type="pct"/>
            <w:vMerge/>
          </w:tcPr>
          <w:p w14:paraId="20782AF7" w14:textId="77777777" w:rsidR="007E4D69" w:rsidRDefault="007E4D69"/>
        </w:tc>
        <w:tc>
          <w:tcPr>
            <w:tcW w:w="870" w:type="pct"/>
          </w:tcPr>
          <w:p w14:paraId="3D150BDD" w14:textId="77777777" w:rsidR="007E4D69" w:rsidRDefault="008515DB">
            <w:pPr>
              <w:ind w:left="-84" w:right="-84"/>
            </w:pPr>
            <w:r>
              <w:rPr>
                <w:sz w:val="22"/>
              </w:rPr>
              <w:t>- перекисное (пероксидное) число;</w:t>
            </w:r>
          </w:p>
        </w:tc>
        <w:tc>
          <w:tcPr>
            <w:tcW w:w="1070" w:type="pct"/>
          </w:tcPr>
          <w:p w14:paraId="6B74F7B9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5.5; ФЕАЭС 2.1.5.5</w:t>
            </w:r>
          </w:p>
        </w:tc>
        <w:tc>
          <w:tcPr>
            <w:tcW w:w="730" w:type="pct"/>
            <w:vMerge/>
          </w:tcPr>
          <w:p w14:paraId="01505744" w14:textId="77777777" w:rsidR="007E4D69" w:rsidRDefault="007E4D69"/>
        </w:tc>
        <w:tc>
          <w:tcPr>
            <w:tcW w:w="815" w:type="pct"/>
            <w:vMerge/>
          </w:tcPr>
          <w:p w14:paraId="02308447" w14:textId="77777777" w:rsidR="007E4D69" w:rsidRDefault="007E4D69"/>
        </w:tc>
      </w:tr>
      <w:tr w:rsidR="007E4D69" w14:paraId="3DC9331A" w14:textId="77777777">
        <w:tc>
          <w:tcPr>
            <w:tcW w:w="290" w:type="pct"/>
          </w:tcPr>
          <w:p w14:paraId="6FD38A0D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680" w:type="pct"/>
            <w:vMerge/>
          </w:tcPr>
          <w:p w14:paraId="21641A6F" w14:textId="77777777" w:rsidR="007E4D69" w:rsidRDefault="007E4D69"/>
        </w:tc>
        <w:tc>
          <w:tcPr>
            <w:tcW w:w="530" w:type="pct"/>
          </w:tcPr>
          <w:p w14:paraId="1856E061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052, 21.10/08.149, 21.20/08.052, 21.20/08.149, 01.28/08.052, 01.28/08.149</w:t>
            </w:r>
          </w:p>
        </w:tc>
        <w:tc>
          <w:tcPr>
            <w:tcW w:w="870" w:type="pct"/>
          </w:tcPr>
          <w:p w14:paraId="57EAAAB9" w14:textId="77777777" w:rsidR="007E4D69" w:rsidRDefault="008515DB">
            <w:pPr>
              <w:ind w:left="-84" w:right="-84"/>
            </w:pPr>
            <w:r>
              <w:rPr>
                <w:sz w:val="22"/>
              </w:rPr>
              <w:t>- неомыляемые вещества;</w:t>
            </w:r>
          </w:p>
        </w:tc>
        <w:tc>
          <w:tcPr>
            <w:tcW w:w="1070" w:type="pct"/>
          </w:tcPr>
          <w:p w14:paraId="60A471F7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5.7; ФЕАЭС 2.1.5.7</w:t>
            </w:r>
          </w:p>
        </w:tc>
        <w:tc>
          <w:tcPr>
            <w:tcW w:w="730" w:type="pct"/>
            <w:vMerge/>
          </w:tcPr>
          <w:p w14:paraId="1FB50D1D" w14:textId="77777777" w:rsidR="007E4D69" w:rsidRDefault="007E4D69"/>
        </w:tc>
        <w:tc>
          <w:tcPr>
            <w:tcW w:w="815" w:type="pct"/>
            <w:vMerge/>
          </w:tcPr>
          <w:p w14:paraId="7FC4D917" w14:textId="77777777" w:rsidR="007E4D69" w:rsidRDefault="007E4D69"/>
        </w:tc>
      </w:tr>
      <w:tr w:rsidR="007E4D69" w14:paraId="6AC6B865" w14:textId="77777777">
        <w:tc>
          <w:tcPr>
            <w:tcW w:w="290" w:type="pct"/>
          </w:tcPr>
          <w:p w14:paraId="6ABA4E13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680" w:type="pct"/>
            <w:vMerge/>
          </w:tcPr>
          <w:p w14:paraId="085222BF" w14:textId="77777777" w:rsidR="007E4D69" w:rsidRDefault="007E4D69"/>
        </w:tc>
        <w:tc>
          <w:tcPr>
            <w:tcW w:w="530" w:type="pct"/>
            <w:vMerge w:val="restart"/>
          </w:tcPr>
          <w:p w14:paraId="520BA5D2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149, 21.20/08.149, 01.28/08.149</w:t>
            </w:r>
          </w:p>
        </w:tc>
        <w:tc>
          <w:tcPr>
            <w:tcW w:w="870" w:type="pct"/>
          </w:tcPr>
          <w:p w14:paraId="23E5381E" w14:textId="77777777" w:rsidR="007E4D69" w:rsidRDefault="008515DB">
            <w:pPr>
              <w:ind w:left="-84" w:right="-84"/>
            </w:pPr>
            <w:r>
              <w:rPr>
                <w:sz w:val="22"/>
              </w:rPr>
              <w:t>- йодное число;</w:t>
            </w:r>
          </w:p>
        </w:tc>
        <w:tc>
          <w:tcPr>
            <w:tcW w:w="1070" w:type="pct"/>
          </w:tcPr>
          <w:p w14:paraId="2BA68DAC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5.4; ФЕАЭС 2.1.5.4</w:t>
            </w:r>
          </w:p>
        </w:tc>
        <w:tc>
          <w:tcPr>
            <w:tcW w:w="730" w:type="pct"/>
            <w:vMerge/>
          </w:tcPr>
          <w:p w14:paraId="2F95D0DC" w14:textId="77777777" w:rsidR="007E4D69" w:rsidRDefault="007E4D69"/>
        </w:tc>
        <w:tc>
          <w:tcPr>
            <w:tcW w:w="815" w:type="pct"/>
            <w:vMerge/>
          </w:tcPr>
          <w:p w14:paraId="217A4571" w14:textId="77777777" w:rsidR="007E4D69" w:rsidRDefault="007E4D69"/>
        </w:tc>
      </w:tr>
      <w:tr w:rsidR="007E4D69" w14:paraId="37575C14" w14:textId="77777777">
        <w:tc>
          <w:tcPr>
            <w:tcW w:w="290" w:type="pct"/>
          </w:tcPr>
          <w:p w14:paraId="649CEB4F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680" w:type="pct"/>
            <w:vMerge/>
          </w:tcPr>
          <w:p w14:paraId="72FC0FD6" w14:textId="77777777" w:rsidR="007E4D69" w:rsidRDefault="007E4D69"/>
        </w:tc>
        <w:tc>
          <w:tcPr>
            <w:tcW w:w="530" w:type="pct"/>
            <w:vMerge/>
          </w:tcPr>
          <w:p w14:paraId="4AF87249" w14:textId="77777777" w:rsidR="007E4D69" w:rsidRDefault="007E4D69"/>
        </w:tc>
        <w:tc>
          <w:tcPr>
            <w:tcW w:w="870" w:type="pct"/>
          </w:tcPr>
          <w:p w14:paraId="384549F0" w14:textId="77777777" w:rsidR="007E4D69" w:rsidRDefault="008515DB">
            <w:pPr>
              <w:ind w:left="-84" w:right="-84"/>
            </w:pPr>
            <w:r>
              <w:rPr>
                <w:sz w:val="22"/>
              </w:rPr>
              <w:t>- гидроксильное число;</w:t>
            </w:r>
          </w:p>
        </w:tc>
        <w:tc>
          <w:tcPr>
            <w:tcW w:w="1070" w:type="pct"/>
          </w:tcPr>
          <w:p w14:paraId="553259D9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5.3; ФЕАЭС 2.1.5.3</w:t>
            </w:r>
          </w:p>
        </w:tc>
        <w:tc>
          <w:tcPr>
            <w:tcW w:w="730" w:type="pct"/>
            <w:vMerge/>
          </w:tcPr>
          <w:p w14:paraId="07ADB59F" w14:textId="77777777" w:rsidR="007E4D69" w:rsidRDefault="007E4D69"/>
        </w:tc>
        <w:tc>
          <w:tcPr>
            <w:tcW w:w="815" w:type="pct"/>
            <w:vMerge/>
          </w:tcPr>
          <w:p w14:paraId="2E1D5BCC" w14:textId="77777777" w:rsidR="007E4D69" w:rsidRDefault="007E4D69"/>
        </w:tc>
      </w:tr>
      <w:tr w:rsidR="007E4D69" w14:paraId="5E521E53" w14:textId="77777777">
        <w:tc>
          <w:tcPr>
            <w:tcW w:w="290" w:type="pct"/>
          </w:tcPr>
          <w:p w14:paraId="2D74433C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680" w:type="pct"/>
            <w:vMerge/>
          </w:tcPr>
          <w:p w14:paraId="604411B6" w14:textId="77777777" w:rsidR="007E4D69" w:rsidRDefault="007E4D69"/>
        </w:tc>
        <w:tc>
          <w:tcPr>
            <w:tcW w:w="530" w:type="pct"/>
            <w:vMerge/>
          </w:tcPr>
          <w:p w14:paraId="2E6866CF" w14:textId="77777777" w:rsidR="007E4D69" w:rsidRDefault="007E4D69"/>
        </w:tc>
        <w:tc>
          <w:tcPr>
            <w:tcW w:w="870" w:type="pct"/>
          </w:tcPr>
          <w:p w14:paraId="763CD80E" w14:textId="77777777" w:rsidR="007E4D69" w:rsidRDefault="008515DB">
            <w:pPr>
              <w:ind w:left="-84" w:right="-84"/>
            </w:pPr>
            <w:r>
              <w:rPr>
                <w:sz w:val="22"/>
              </w:rPr>
              <w:t>- эфирное число.</w:t>
            </w:r>
          </w:p>
        </w:tc>
        <w:tc>
          <w:tcPr>
            <w:tcW w:w="1070" w:type="pct"/>
          </w:tcPr>
          <w:p w14:paraId="17398E85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5.2; ФЕАЭС 2.1.5.2</w:t>
            </w:r>
          </w:p>
        </w:tc>
        <w:tc>
          <w:tcPr>
            <w:tcW w:w="730" w:type="pct"/>
            <w:vMerge/>
          </w:tcPr>
          <w:p w14:paraId="161D3A7E" w14:textId="77777777" w:rsidR="007E4D69" w:rsidRDefault="007E4D69"/>
        </w:tc>
        <w:tc>
          <w:tcPr>
            <w:tcW w:w="815" w:type="pct"/>
            <w:vMerge/>
          </w:tcPr>
          <w:p w14:paraId="7A59B3C2" w14:textId="77777777" w:rsidR="007E4D69" w:rsidRDefault="007E4D69"/>
        </w:tc>
      </w:tr>
      <w:tr w:rsidR="007E4D69" w14:paraId="36650F3E" w14:textId="77777777">
        <w:tc>
          <w:tcPr>
            <w:tcW w:w="290" w:type="pct"/>
          </w:tcPr>
          <w:p w14:paraId="0F6231F1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680" w:type="pct"/>
            <w:vMerge/>
          </w:tcPr>
          <w:p w14:paraId="4522B195" w14:textId="77777777" w:rsidR="007E4D69" w:rsidRDefault="007E4D69"/>
        </w:tc>
        <w:tc>
          <w:tcPr>
            <w:tcW w:w="530" w:type="pct"/>
            <w:vMerge w:val="restart"/>
          </w:tcPr>
          <w:p w14:paraId="5F038276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169, 21.20/08.169, 01.28/08.169</w:t>
            </w:r>
          </w:p>
        </w:tc>
        <w:tc>
          <w:tcPr>
            <w:tcW w:w="870" w:type="pct"/>
          </w:tcPr>
          <w:p w14:paraId="24B0C0D6" w14:textId="77777777" w:rsidR="007E4D69" w:rsidRDefault="008515DB">
            <w:pPr>
              <w:ind w:left="-84" w:right="-84"/>
            </w:pPr>
            <w:r>
              <w:rPr>
                <w:sz w:val="22"/>
              </w:rPr>
              <w:t>Потенциометрическое титрование.</w:t>
            </w:r>
          </w:p>
        </w:tc>
        <w:tc>
          <w:tcPr>
            <w:tcW w:w="1070" w:type="pct"/>
          </w:tcPr>
          <w:p w14:paraId="2BE28EA9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2.20; ФЕАЭС 2.1.2.19</w:t>
            </w:r>
          </w:p>
        </w:tc>
        <w:tc>
          <w:tcPr>
            <w:tcW w:w="730" w:type="pct"/>
            <w:vMerge/>
          </w:tcPr>
          <w:p w14:paraId="2D87B6B9" w14:textId="77777777" w:rsidR="007E4D69" w:rsidRDefault="007E4D69"/>
        </w:tc>
        <w:tc>
          <w:tcPr>
            <w:tcW w:w="815" w:type="pct"/>
            <w:vMerge/>
          </w:tcPr>
          <w:p w14:paraId="4A799C11" w14:textId="77777777" w:rsidR="007E4D69" w:rsidRDefault="007E4D69"/>
        </w:tc>
      </w:tr>
      <w:tr w:rsidR="007E4D69" w14:paraId="2B5DE2D4" w14:textId="77777777">
        <w:tc>
          <w:tcPr>
            <w:tcW w:w="290" w:type="pct"/>
          </w:tcPr>
          <w:p w14:paraId="5E0699E9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680" w:type="pct"/>
            <w:vMerge/>
          </w:tcPr>
          <w:p w14:paraId="3E4B580F" w14:textId="77777777" w:rsidR="007E4D69" w:rsidRDefault="007E4D69"/>
        </w:tc>
        <w:tc>
          <w:tcPr>
            <w:tcW w:w="530" w:type="pct"/>
            <w:vMerge/>
          </w:tcPr>
          <w:p w14:paraId="6B7E1E2C" w14:textId="77777777" w:rsidR="007E4D69" w:rsidRDefault="007E4D69"/>
        </w:tc>
        <w:tc>
          <w:tcPr>
            <w:tcW w:w="870" w:type="pct"/>
          </w:tcPr>
          <w:p w14:paraId="60587F4F" w14:textId="77777777" w:rsidR="007E4D69" w:rsidRDefault="008515DB">
            <w:pPr>
              <w:ind w:left="-84" w:right="-84"/>
            </w:pPr>
            <w:r>
              <w:rPr>
                <w:sz w:val="22"/>
              </w:rPr>
              <w:t>Вода: микроопределение.</w:t>
            </w:r>
          </w:p>
        </w:tc>
        <w:tc>
          <w:tcPr>
            <w:tcW w:w="1070" w:type="pct"/>
          </w:tcPr>
          <w:p w14:paraId="3E18E752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5.32; ФЕАЭС 2.1.5.13</w:t>
            </w:r>
          </w:p>
        </w:tc>
        <w:tc>
          <w:tcPr>
            <w:tcW w:w="730" w:type="pct"/>
            <w:vMerge/>
          </w:tcPr>
          <w:p w14:paraId="5C6F04A9" w14:textId="77777777" w:rsidR="007E4D69" w:rsidRDefault="007E4D69"/>
        </w:tc>
        <w:tc>
          <w:tcPr>
            <w:tcW w:w="815" w:type="pct"/>
            <w:vMerge/>
          </w:tcPr>
          <w:p w14:paraId="2A12B95D" w14:textId="77777777" w:rsidR="007E4D69" w:rsidRDefault="007E4D69"/>
        </w:tc>
      </w:tr>
      <w:tr w:rsidR="007E4D69" w14:paraId="19FDE00F" w14:textId="77777777">
        <w:tc>
          <w:tcPr>
            <w:tcW w:w="290" w:type="pct"/>
          </w:tcPr>
          <w:p w14:paraId="4BD3A1C7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47*</w:t>
            </w:r>
          </w:p>
        </w:tc>
        <w:tc>
          <w:tcPr>
            <w:tcW w:w="680" w:type="pct"/>
            <w:vMerge/>
          </w:tcPr>
          <w:p w14:paraId="10F22311" w14:textId="77777777" w:rsidR="007E4D69" w:rsidRDefault="007E4D69"/>
        </w:tc>
        <w:tc>
          <w:tcPr>
            <w:tcW w:w="530" w:type="pct"/>
          </w:tcPr>
          <w:p w14:paraId="3437F980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11.116, 21.20/11.116, 01.28/11.116</w:t>
            </w:r>
          </w:p>
        </w:tc>
        <w:tc>
          <w:tcPr>
            <w:tcW w:w="870" w:type="pct"/>
          </w:tcPr>
          <w:p w14:paraId="626B716C" w14:textId="77777777" w:rsidR="007E4D69" w:rsidRDefault="008515DB">
            <w:pPr>
              <w:ind w:left="-84" w:right="-84"/>
            </w:pPr>
            <w:r>
              <w:rPr>
                <w:sz w:val="22"/>
              </w:rPr>
              <w:t>Реакции подлинности (идентификации) на ионы и функциональные группы. Качественные реакции.</w:t>
            </w:r>
          </w:p>
        </w:tc>
        <w:tc>
          <w:tcPr>
            <w:tcW w:w="1070" w:type="pct"/>
          </w:tcPr>
          <w:p w14:paraId="4EEB38D7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4.1; ГФ РБ II #6.2; ГФ РБ II 2.3.1; ФЕАЭС 2.1.3.1; ФЕАЭС 2.2.1.1</w:t>
            </w:r>
          </w:p>
        </w:tc>
        <w:tc>
          <w:tcPr>
            <w:tcW w:w="730" w:type="pct"/>
            <w:vMerge/>
          </w:tcPr>
          <w:p w14:paraId="30F06C91" w14:textId="77777777" w:rsidR="007E4D69" w:rsidRDefault="007E4D69"/>
        </w:tc>
        <w:tc>
          <w:tcPr>
            <w:tcW w:w="815" w:type="pct"/>
            <w:vMerge/>
          </w:tcPr>
          <w:p w14:paraId="1281D610" w14:textId="77777777" w:rsidR="007E4D69" w:rsidRDefault="007E4D69"/>
        </w:tc>
      </w:tr>
      <w:tr w:rsidR="007E4D69" w14:paraId="53CB0A33" w14:textId="77777777">
        <w:tc>
          <w:tcPr>
            <w:tcW w:w="290" w:type="pct"/>
          </w:tcPr>
          <w:p w14:paraId="3B89546D" w14:textId="77777777" w:rsidR="007E4D69" w:rsidRDefault="008515DB">
            <w:pPr>
              <w:ind w:left="-84" w:right="-84"/>
            </w:pPr>
            <w:r>
              <w:rPr>
                <w:sz w:val="22"/>
              </w:rPr>
              <w:lastRenderedPageBreak/>
              <w:t>1.48*</w:t>
            </w:r>
          </w:p>
        </w:tc>
        <w:tc>
          <w:tcPr>
            <w:tcW w:w="680" w:type="pct"/>
            <w:vMerge/>
          </w:tcPr>
          <w:p w14:paraId="1E789D2F" w14:textId="77777777" w:rsidR="007E4D69" w:rsidRDefault="007E4D69"/>
        </w:tc>
        <w:tc>
          <w:tcPr>
            <w:tcW w:w="530" w:type="pct"/>
          </w:tcPr>
          <w:p w14:paraId="1432E7C6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149, 21.20/08.149, 01.28/08.149</w:t>
            </w:r>
          </w:p>
        </w:tc>
        <w:tc>
          <w:tcPr>
            <w:tcW w:w="870" w:type="pct"/>
          </w:tcPr>
          <w:p w14:paraId="7FF24648" w14:textId="77777777" w:rsidR="007E4D69" w:rsidRDefault="008515DB">
            <w:pPr>
              <w:ind w:left="-84" w:right="-84"/>
            </w:pPr>
            <w:r>
              <w:rPr>
                <w:sz w:val="22"/>
              </w:rPr>
              <w:t>Окисляющие вещества.</w:t>
            </w:r>
          </w:p>
        </w:tc>
        <w:tc>
          <w:tcPr>
            <w:tcW w:w="1070" w:type="pct"/>
          </w:tcPr>
          <w:p w14:paraId="0C7F3092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5.30; ФЕАЭС 2.1.4.33</w:t>
            </w:r>
          </w:p>
        </w:tc>
        <w:tc>
          <w:tcPr>
            <w:tcW w:w="730" w:type="pct"/>
            <w:vMerge/>
          </w:tcPr>
          <w:p w14:paraId="0677009F" w14:textId="77777777" w:rsidR="007E4D69" w:rsidRDefault="007E4D69"/>
        </w:tc>
        <w:tc>
          <w:tcPr>
            <w:tcW w:w="815" w:type="pct"/>
            <w:vMerge/>
          </w:tcPr>
          <w:p w14:paraId="1E5F945A" w14:textId="77777777" w:rsidR="007E4D69" w:rsidRDefault="007E4D69"/>
        </w:tc>
      </w:tr>
      <w:tr w:rsidR="007E4D69" w14:paraId="10AF5CA9" w14:textId="77777777">
        <w:tc>
          <w:tcPr>
            <w:tcW w:w="290" w:type="pct"/>
          </w:tcPr>
          <w:p w14:paraId="2F5327A3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49*</w:t>
            </w:r>
          </w:p>
        </w:tc>
        <w:tc>
          <w:tcPr>
            <w:tcW w:w="680" w:type="pct"/>
            <w:vMerge/>
          </w:tcPr>
          <w:p w14:paraId="24245B47" w14:textId="77777777" w:rsidR="007E4D69" w:rsidRDefault="007E4D69"/>
        </w:tc>
        <w:tc>
          <w:tcPr>
            <w:tcW w:w="530" w:type="pct"/>
          </w:tcPr>
          <w:p w14:paraId="21CE7C13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11.116, 21.20/11.116, 01.28/11.116</w:t>
            </w:r>
          </w:p>
        </w:tc>
        <w:tc>
          <w:tcPr>
            <w:tcW w:w="870" w:type="pct"/>
          </w:tcPr>
          <w:p w14:paraId="097AB11C" w14:textId="77777777" w:rsidR="007E4D69" w:rsidRDefault="008515DB">
            <w:pPr>
              <w:ind w:left="-84" w:right="-84"/>
            </w:pPr>
            <w:r>
              <w:rPr>
                <w:sz w:val="22"/>
              </w:rPr>
              <w:t>Определение органолептических показателей: - определение запаха;</w:t>
            </w:r>
          </w:p>
        </w:tc>
        <w:tc>
          <w:tcPr>
            <w:tcW w:w="1070" w:type="pct"/>
          </w:tcPr>
          <w:p w14:paraId="42E9283C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3.4; ГФ РБ II 2.8.8; ФЕАЭС 2.1.3.2; ФЕАЭС 2.1.8.8</w:t>
            </w:r>
          </w:p>
        </w:tc>
        <w:tc>
          <w:tcPr>
            <w:tcW w:w="730" w:type="pct"/>
            <w:vMerge/>
          </w:tcPr>
          <w:p w14:paraId="05B94DF5" w14:textId="77777777" w:rsidR="007E4D69" w:rsidRDefault="007E4D69"/>
        </w:tc>
        <w:tc>
          <w:tcPr>
            <w:tcW w:w="815" w:type="pct"/>
            <w:vMerge/>
          </w:tcPr>
          <w:p w14:paraId="30F06069" w14:textId="77777777" w:rsidR="007E4D69" w:rsidRDefault="007E4D69"/>
        </w:tc>
      </w:tr>
      <w:tr w:rsidR="007E4D69" w14:paraId="4777EA56" w14:textId="77777777">
        <w:tc>
          <w:tcPr>
            <w:tcW w:w="290" w:type="pct"/>
          </w:tcPr>
          <w:p w14:paraId="328281EF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50*</w:t>
            </w:r>
          </w:p>
        </w:tc>
        <w:tc>
          <w:tcPr>
            <w:tcW w:w="680" w:type="pct"/>
            <w:vMerge/>
          </w:tcPr>
          <w:p w14:paraId="53BF6CB0" w14:textId="77777777" w:rsidR="007E4D69" w:rsidRDefault="007E4D69"/>
        </w:tc>
        <w:tc>
          <w:tcPr>
            <w:tcW w:w="530" w:type="pct"/>
          </w:tcPr>
          <w:p w14:paraId="71B984FC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11.116, 21.10/29.040, 21.20/11.116, 21.20/29.040, 01.28/11.116, 01.28/29.040</w:t>
            </w:r>
          </w:p>
        </w:tc>
        <w:tc>
          <w:tcPr>
            <w:tcW w:w="870" w:type="pct"/>
          </w:tcPr>
          <w:p w14:paraId="752FAAB5" w14:textId="77777777" w:rsidR="007E4D69" w:rsidRDefault="008515DB">
            <w:pPr>
              <w:ind w:left="-84" w:right="-84"/>
            </w:pPr>
            <w:r>
              <w:rPr>
                <w:sz w:val="22"/>
              </w:rPr>
              <w:t>- определение растворимости; - определение гигроскопичности; - время растворения (диспергирования); - степень диспергирования;</w:t>
            </w:r>
          </w:p>
        </w:tc>
        <w:tc>
          <w:tcPr>
            <w:tcW w:w="1070" w:type="pct"/>
          </w:tcPr>
          <w:p w14:paraId="40B4E900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(0478); ГФ РБ II 2.8.10; ГФ РБ II 5.11; ФЕАЭС 2.1.8.10; ФЕАЭС 2.3.6.0; ФЕАЭС 2.1.9.21; ФЕАЭС 2.5.1.22; ФЕАЭС 2.5.1.34</w:t>
            </w:r>
          </w:p>
        </w:tc>
        <w:tc>
          <w:tcPr>
            <w:tcW w:w="730" w:type="pct"/>
            <w:vMerge/>
          </w:tcPr>
          <w:p w14:paraId="775B7997" w14:textId="77777777" w:rsidR="007E4D69" w:rsidRDefault="007E4D69"/>
        </w:tc>
        <w:tc>
          <w:tcPr>
            <w:tcW w:w="815" w:type="pct"/>
            <w:vMerge/>
          </w:tcPr>
          <w:p w14:paraId="0B5498D5" w14:textId="77777777" w:rsidR="007E4D69" w:rsidRDefault="007E4D69"/>
        </w:tc>
      </w:tr>
      <w:tr w:rsidR="007E4D69" w14:paraId="764CF1C4" w14:textId="77777777">
        <w:tc>
          <w:tcPr>
            <w:tcW w:w="290" w:type="pct"/>
          </w:tcPr>
          <w:p w14:paraId="5E65BF9B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51*</w:t>
            </w:r>
          </w:p>
        </w:tc>
        <w:tc>
          <w:tcPr>
            <w:tcW w:w="680" w:type="pct"/>
            <w:vMerge/>
          </w:tcPr>
          <w:p w14:paraId="00747966" w14:textId="77777777" w:rsidR="007E4D69" w:rsidRDefault="007E4D69"/>
        </w:tc>
        <w:tc>
          <w:tcPr>
            <w:tcW w:w="530" w:type="pct"/>
            <w:vMerge w:val="restart"/>
          </w:tcPr>
          <w:p w14:paraId="0F61FA9A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11.116, 21.20/11.116, 01.28/11.116</w:t>
            </w:r>
          </w:p>
        </w:tc>
        <w:tc>
          <w:tcPr>
            <w:tcW w:w="870" w:type="pct"/>
          </w:tcPr>
          <w:p w14:paraId="3CD7906E" w14:textId="77777777" w:rsidR="007E4D69" w:rsidRDefault="008515DB">
            <w:pPr>
              <w:ind w:left="-84" w:right="-84"/>
            </w:pPr>
            <w:r>
              <w:rPr>
                <w:sz w:val="22"/>
              </w:rPr>
              <w:t>- определение примесей;</w:t>
            </w:r>
          </w:p>
        </w:tc>
        <w:tc>
          <w:tcPr>
            <w:tcW w:w="1070" w:type="pct"/>
          </w:tcPr>
          <w:p w14:paraId="34CCB0EE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(0765); ГФ РБ II 2.4.1; ГФ РБ II 2.4.2; ГФ РБ II 2.4.3; ГФ РБ II 2.4.4; ГФ РБ II 2.4.6; ГФ РБ II 2.4.8; ГФ РБ II 2.4.9; ГФ РБ II 2.4.11; ГФ РБ II 2.4.12; ГФ РБ II 2.4.13; ГФ РБ II 2.4.18 (метод А); ГФ РБ II 2.8.5; ГФ РБ II 2.8.6; ГФ РБ II 2.8.7; ГФ РБ II 2.8.2; ФЕАЭС 2.1.4.1; ФЕАЭС 2.1.4.2; ФЕАЭС 2.1.4.3; ФЕАЭС 2.1.4.4; ФЕАЭС 2.1.4.6; ФЕАЭС 2.1.4.8; ФЕАЭС 2.1.4.9; ФЕАЭС 2.1.4.11; ФЕАЭС 2.1.4.12; ФЕАЭС 2.1.4.13; ФЕАЭС 2.1.4.18 (метод А); ФЕАЭС 2.1.8.2; ФЕАЭС 2.1.8.5; ФЕАЭС 2.1.8.6; ФЕАЭС 2.1.8.7; ФЕ</w:t>
            </w:r>
            <w:r>
              <w:rPr>
                <w:sz w:val="22"/>
              </w:rPr>
              <w:t>АЭС 2.5.1.16; ФЕАЭС 2.5.1.30; ФЕАЭС 2.5.1.37; ФЕАЭС 2.5.1.38</w:t>
            </w:r>
          </w:p>
        </w:tc>
        <w:tc>
          <w:tcPr>
            <w:tcW w:w="730" w:type="pct"/>
            <w:vMerge/>
          </w:tcPr>
          <w:p w14:paraId="2BAC57E7" w14:textId="77777777" w:rsidR="007E4D69" w:rsidRDefault="007E4D69"/>
        </w:tc>
        <w:tc>
          <w:tcPr>
            <w:tcW w:w="815" w:type="pct"/>
            <w:vMerge/>
          </w:tcPr>
          <w:p w14:paraId="0DB510AA" w14:textId="77777777" w:rsidR="007E4D69" w:rsidRDefault="007E4D69"/>
        </w:tc>
      </w:tr>
      <w:tr w:rsidR="007E4D69" w14:paraId="79ACC7B3" w14:textId="77777777">
        <w:tc>
          <w:tcPr>
            <w:tcW w:w="290" w:type="pct"/>
          </w:tcPr>
          <w:p w14:paraId="00E3EC42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52*</w:t>
            </w:r>
          </w:p>
        </w:tc>
        <w:tc>
          <w:tcPr>
            <w:tcW w:w="680" w:type="pct"/>
            <w:vMerge/>
          </w:tcPr>
          <w:p w14:paraId="42EB63C9" w14:textId="77777777" w:rsidR="007E4D69" w:rsidRDefault="007E4D69"/>
        </w:tc>
        <w:tc>
          <w:tcPr>
            <w:tcW w:w="530" w:type="pct"/>
            <w:vMerge/>
          </w:tcPr>
          <w:p w14:paraId="5B5FFE9F" w14:textId="77777777" w:rsidR="007E4D69" w:rsidRDefault="007E4D69"/>
        </w:tc>
        <w:tc>
          <w:tcPr>
            <w:tcW w:w="870" w:type="pct"/>
          </w:tcPr>
          <w:p w14:paraId="0CB7EE96" w14:textId="77777777" w:rsidR="007E4D69" w:rsidRDefault="008515DB">
            <w:pPr>
              <w:ind w:left="-84" w:right="-84"/>
            </w:pPr>
            <w:r>
              <w:rPr>
                <w:sz w:val="22"/>
              </w:rPr>
              <w:t xml:space="preserve">- определение степени окрашивания жидкостей; </w:t>
            </w:r>
            <w:r>
              <w:rPr>
                <w:sz w:val="22"/>
              </w:rPr>
              <w:lastRenderedPageBreak/>
              <w:t>- окраска и интенсивность окраски жидкостей;</w:t>
            </w:r>
          </w:p>
        </w:tc>
        <w:tc>
          <w:tcPr>
            <w:tcW w:w="1070" w:type="pct"/>
          </w:tcPr>
          <w:p w14:paraId="07489549" w14:textId="77777777" w:rsidR="007E4D69" w:rsidRDefault="008515DB">
            <w:pPr>
              <w:ind w:left="-84" w:right="-84"/>
            </w:pPr>
            <w:r>
              <w:rPr>
                <w:sz w:val="22"/>
              </w:rPr>
              <w:lastRenderedPageBreak/>
              <w:t>ГФ РБ II 2.2.2; ФЕАЭС 2.1.2.2</w:t>
            </w:r>
          </w:p>
        </w:tc>
        <w:tc>
          <w:tcPr>
            <w:tcW w:w="730" w:type="pct"/>
            <w:vMerge/>
          </w:tcPr>
          <w:p w14:paraId="0693CC1E" w14:textId="77777777" w:rsidR="007E4D69" w:rsidRDefault="007E4D69"/>
        </w:tc>
        <w:tc>
          <w:tcPr>
            <w:tcW w:w="815" w:type="pct"/>
            <w:vMerge/>
          </w:tcPr>
          <w:p w14:paraId="6F0A5005" w14:textId="77777777" w:rsidR="007E4D69" w:rsidRDefault="007E4D69"/>
        </w:tc>
      </w:tr>
      <w:tr w:rsidR="007E4D69" w14:paraId="6D1B56A4" w14:textId="77777777">
        <w:tc>
          <w:tcPr>
            <w:tcW w:w="290" w:type="pct"/>
          </w:tcPr>
          <w:p w14:paraId="74760FD7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53*</w:t>
            </w:r>
          </w:p>
        </w:tc>
        <w:tc>
          <w:tcPr>
            <w:tcW w:w="680" w:type="pct"/>
            <w:vMerge/>
          </w:tcPr>
          <w:p w14:paraId="704AA802" w14:textId="77777777" w:rsidR="007E4D69" w:rsidRDefault="007E4D69"/>
        </w:tc>
        <w:tc>
          <w:tcPr>
            <w:tcW w:w="530" w:type="pct"/>
          </w:tcPr>
          <w:p w14:paraId="7B1C4D22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107, 21.10/08.150, 21.10/11.116, 21.20/08.107, 21.20/08.150, 21.20/11.116</w:t>
            </w:r>
          </w:p>
        </w:tc>
        <w:tc>
          <w:tcPr>
            <w:tcW w:w="870" w:type="pct"/>
          </w:tcPr>
          <w:p w14:paraId="07C80DA9" w14:textId="77777777" w:rsidR="007E4D69" w:rsidRDefault="008515DB">
            <w:pPr>
              <w:ind w:left="-84" w:right="-84"/>
            </w:pPr>
            <w:r>
              <w:rPr>
                <w:sz w:val="22"/>
              </w:rPr>
              <w:t>- определение прозрачности и степени мутности жидкостей; - прозрачность и степень опалесценции жидкостей.</w:t>
            </w:r>
          </w:p>
        </w:tc>
        <w:tc>
          <w:tcPr>
            <w:tcW w:w="1070" w:type="pct"/>
          </w:tcPr>
          <w:p w14:paraId="20C0CD0F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2.1; ФЕАЭС 2.1.2.1</w:t>
            </w:r>
          </w:p>
        </w:tc>
        <w:tc>
          <w:tcPr>
            <w:tcW w:w="730" w:type="pct"/>
            <w:vMerge/>
          </w:tcPr>
          <w:p w14:paraId="1F8788ED" w14:textId="77777777" w:rsidR="007E4D69" w:rsidRDefault="007E4D69"/>
        </w:tc>
        <w:tc>
          <w:tcPr>
            <w:tcW w:w="815" w:type="pct"/>
            <w:vMerge/>
          </w:tcPr>
          <w:p w14:paraId="2D9CA2B9" w14:textId="77777777" w:rsidR="007E4D69" w:rsidRDefault="007E4D69"/>
        </w:tc>
      </w:tr>
      <w:tr w:rsidR="007E4D69" w14:paraId="175923C8" w14:textId="77777777">
        <w:tc>
          <w:tcPr>
            <w:tcW w:w="290" w:type="pct"/>
          </w:tcPr>
          <w:p w14:paraId="4CD7BDB3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54**</w:t>
            </w:r>
          </w:p>
        </w:tc>
        <w:tc>
          <w:tcPr>
            <w:tcW w:w="680" w:type="pct"/>
            <w:vMerge/>
          </w:tcPr>
          <w:p w14:paraId="0B955A11" w14:textId="77777777" w:rsidR="007E4D69" w:rsidRDefault="007E4D69"/>
        </w:tc>
        <w:tc>
          <w:tcPr>
            <w:tcW w:w="530" w:type="pct"/>
          </w:tcPr>
          <w:p w14:paraId="7BACF013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11.116, 21.10/29.061, 21.20/11.116, 21.20/29.061, 01.28/11.116, 01.28/29.061</w:t>
            </w:r>
          </w:p>
        </w:tc>
        <w:tc>
          <w:tcPr>
            <w:tcW w:w="870" w:type="pct"/>
          </w:tcPr>
          <w:p w14:paraId="3483080F" w14:textId="77777777" w:rsidR="007E4D69" w:rsidRDefault="008515DB">
            <w:pPr>
              <w:ind w:left="-84" w:right="-84"/>
            </w:pPr>
            <w:r>
              <w:rPr>
                <w:sz w:val="22"/>
              </w:rPr>
              <w:t>Описание; маркировка упаковки; упаковка; определение геометрических размеров; проходимость через иглу; седиментационная устойчивость.</w:t>
            </w:r>
          </w:p>
        </w:tc>
        <w:tc>
          <w:tcPr>
            <w:tcW w:w="1070" w:type="pct"/>
          </w:tcPr>
          <w:p w14:paraId="21D8E45E" w14:textId="77777777" w:rsidR="007E4D69" w:rsidRDefault="008515DB">
            <w:pPr>
              <w:ind w:left="-84" w:right="-84"/>
            </w:pPr>
            <w:r>
              <w:rPr>
                <w:sz w:val="22"/>
              </w:rPr>
              <w:t>СОП-007; ФЕАЭС 2.5.1.33</w:t>
            </w:r>
          </w:p>
        </w:tc>
        <w:tc>
          <w:tcPr>
            <w:tcW w:w="730" w:type="pct"/>
            <w:vMerge/>
          </w:tcPr>
          <w:p w14:paraId="18BDB77A" w14:textId="77777777" w:rsidR="007E4D69" w:rsidRDefault="007E4D69"/>
        </w:tc>
        <w:tc>
          <w:tcPr>
            <w:tcW w:w="815" w:type="pct"/>
            <w:vMerge/>
          </w:tcPr>
          <w:p w14:paraId="4134882E" w14:textId="77777777" w:rsidR="007E4D69" w:rsidRDefault="007E4D69"/>
        </w:tc>
      </w:tr>
      <w:tr w:rsidR="007E4D69" w14:paraId="4A3AC4A8" w14:textId="77777777">
        <w:tc>
          <w:tcPr>
            <w:tcW w:w="290" w:type="pct"/>
          </w:tcPr>
          <w:p w14:paraId="51BE65AE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55*</w:t>
            </w:r>
          </w:p>
        </w:tc>
        <w:tc>
          <w:tcPr>
            <w:tcW w:w="680" w:type="pct"/>
            <w:vMerge/>
          </w:tcPr>
          <w:p w14:paraId="104F9CA1" w14:textId="77777777" w:rsidR="007E4D69" w:rsidRDefault="007E4D69"/>
        </w:tc>
        <w:tc>
          <w:tcPr>
            <w:tcW w:w="530" w:type="pct"/>
          </w:tcPr>
          <w:p w14:paraId="59388CDA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11.116, 21.10/18.115, 21.10/29.040, 21.20/11.116, 21.20/18.115, 21.20/29.040, 01.28/11.116, 01.28/18.115, 01.28/29.040</w:t>
            </w:r>
          </w:p>
        </w:tc>
        <w:tc>
          <w:tcPr>
            <w:tcW w:w="870" w:type="pct"/>
          </w:tcPr>
          <w:p w14:paraId="69806228" w14:textId="77777777" w:rsidR="007E4D69" w:rsidRDefault="008515DB">
            <w:pPr>
              <w:ind w:left="-84" w:right="-84"/>
            </w:pPr>
            <w:r>
              <w:rPr>
                <w:sz w:val="22"/>
              </w:rPr>
              <w:t>Ситовой анализ: - размер частиц; - измельченность.</w:t>
            </w:r>
          </w:p>
        </w:tc>
        <w:tc>
          <w:tcPr>
            <w:tcW w:w="1070" w:type="pct"/>
          </w:tcPr>
          <w:p w14:paraId="7D428600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(1166); ГФ РБ II 2.1.4; ГФ РБ II 2.8.23; ГФ РБ II 2.9.12; ГФ РБ II 2.9.35; ГФ РБ II 2.9.38; ГФ РБ II (РБ0003); ГФ РБ II (РБ0004); ФЕАЭС 2.1.1.4; ФЕАЭС 2.1.9.30; ФЕАЭС 2.1.10.8; ФЕАЭС 2.1.10.9</w:t>
            </w:r>
          </w:p>
        </w:tc>
        <w:tc>
          <w:tcPr>
            <w:tcW w:w="730" w:type="pct"/>
            <w:vMerge/>
          </w:tcPr>
          <w:p w14:paraId="7C1B964C" w14:textId="77777777" w:rsidR="007E4D69" w:rsidRDefault="007E4D69"/>
        </w:tc>
        <w:tc>
          <w:tcPr>
            <w:tcW w:w="815" w:type="pct"/>
            <w:vMerge/>
          </w:tcPr>
          <w:p w14:paraId="4961DBD1" w14:textId="77777777" w:rsidR="007E4D69" w:rsidRDefault="007E4D69"/>
        </w:tc>
      </w:tr>
      <w:tr w:rsidR="007E4D69" w14:paraId="591E4540" w14:textId="77777777">
        <w:tc>
          <w:tcPr>
            <w:tcW w:w="290" w:type="pct"/>
          </w:tcPr>
          <w:p w14:paraId="4B9731CE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56*</w:t>
            </w:r>
          </w:p>
        </w:tc>
        <w:tc>
          <w:tcPr>
            <w:tcW w:w="680" w:type="pct"/>
            <w:vMerge/>
          </w:tcPr>
          <w:p w14:paraId="025E7E56" w14:textId="77777777" w:rsidR="007E4D69" w:rsidRDefault="007E4D69"/>
        </w:tc>
        <w:tc>
          <w:tcPr>
            <w:tcW w:w="530" w:type="pct"/>
          </w:tcPr>
          <w:p w14:paraId="7E215C31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052, 21.20/08.052</w:t>
            </w:r>
          </w:p>
        </w:tc>
        <w:tc>
          <w:tcPr>
            <w:tcW w:w="870" w:type="pct"/>
          </w:tcPr>
          <w:p w14:paraId="60DAB16C" w14:textId="77777777" w:rsidR="007E4D69" w:rsidRDefault="008515DB">
            <w:pPr>
              <w:ind w:left="-84" w:right="-84"/>
            </w:pPr>
            <w:r>
              <w:rPr>
                <w:sz w:val="22"/>
              </w:rPr>
              <w:t>Количественное определение талька и аэросила.</w:t>
            </w:r>
          </w:p>
        </w:tc>
        <w:tc>
          <w:tcPr>
            <w:tcW w:w="1070" w:type="pct"/>
          </w:tcPr>
          <w:p w14:paraId="40D5631C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(0478)</w:t>
            </w:r>
          </w:p>
        </w:tc>
        <w:tc>
          <w:tcPr>
            <w:tcW w:w="730" w:type="pct"/>
            <w:vMerge/>
          </w:tcPr>
          <w:p w14:paraId="55481212" w14:textId="77777777" w:rsidR="007E4D69" w:rsidRDefault="007E4D69"/>
        </w:tc>
        <w:tc>
          <w:tcPr>
            <w:tcW w:w="815" w:type="pct"/>
            <w:vMerge/>
          </w:tcPr>
          <w:p w14:paraId="48EA21C4" w14:textId="77777777" w:rsidR="007E4D69" w:rsidRDefault="007E4D69"/>
        </w:tc>
      </w:tr>
      <w:tr w:rsidR="007E4D69" w14:paraId="6821424D" w14:textId="77777777">
        <w:tc>
          <w:tcPr>
            <w:tcW w:w="290" w:type="pct"/>
          </w:tcPr>
          <w:p w14:paraId="79539B69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57*</w:t>
            </w:r>
          </w:p>
        </w:tc>
        <w:tc>
          <w:tcPr>
            <w:tcW w:w="680" w:type="pct"/>
            <w:vMerge/>
          </w:tcPr>
          <w:p w14:paraId="177E1251" w14:textId="77777777" w:rsidR="007E4D69" w:rsidRDefault="007E4D69"/>
        </w:tc>
        <w:tc>
          <w:tcPr>
            <w:tcW w:w="530" w:type="pct"/>
          </w:tcPr>
          <w:p w14:paraId="5A917AFA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074, 21.20/08.074</w:t>
            </w:r>
          </w:p>
        </w:tc>
        <w:tc>
          <w:tcPr>
            <w:tcW w:w="870" w:type="pct"/>
          </w:tcPr>
          <w:p w14:paraId="1A27A296" w14:textId="77777777" w:rsidR="007E4D69" w:rsidRDefault="008515DB">
            <w:pPr>
              <w:ind w:left="-84" w:right="-84"/>
            </w:pPr>
            <w:r>
              <w:rPr>
                <w:sz w:val="22"/>
              </w:rPr>
              <w:t>Спектрофотометрия ближнего инфракрасного диапазона: - подлинность. Спектроскопия в ближней инфракрасной области: - подлинность.</w:t>
            </w:r>
          </w:p>
        </w:tc>
        <w:tc>
          <w:tcPr>
            <w:tcW w:w="1070" w:type="pct"/>
          </w:tcPr>
          <w:p w14:paraId="7D951F31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2.40; ФЕАЭС 2.1.2.34</w:t>
            </w:r>
          </w:p>
        </w:tc>
        <w:tc>
          <w:tcPr>
            <w:tcW w:w="730" w:type="pct"/>
            <w:vMerge/>
          </w:tcPr>
          <w:p w14:paraId="5CDA9EAC" w14:textId="77777777" w:rsidR="007E4D69" w:rsidRDefault="007E4D69"/>
        </w:tc>
        <w:tc>
          <w:tcPr>
            <w:tcW w:w="815" w:type="pct"/>
            <w:vMerge/>
          </w:tcPr>
          <w:p w14:paraId="4A0620B3" w14:textId="77777777" w:rsidR="007E4D69" w:rsidRDefault="007E4D69"/>
        </w:tc>
      </w:tr>
      <w:tr w:rsidR="007E4D69" w14:paraId="33DADAA0" w14:textId="77777777">
        <w:tc>
          <w:tcPr>
            <w:tcW w:w="290" w:type="pct"/>
          </w:tcPr>
          <w:p w14:paraId="5EF9648E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58*</w:t>
            </w:r>
          </w:p>
        </w:tc>
        <w:tc>
          <w:tcPr>
            <w:tcW w:w="680" w:type="pct"/>
            <w:vMerge/>
          </w:tcPr>
          <w:p w14:paraId="20937A99" w14:textId="77777777" w:rsidR="007E4D69" w:rsidRDefault="007E4D69"/>
        </w:tc>
        <w:tc>
          <w:tcPr>
            <w:tcW w:w="530" w:type="pct"/>
          </w:tcPr>
          <w:p w14:paraId="54D2FF58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20/17.087, 21.20/18.115</w:t>
            </w:r>
          </w:p>
        </w:tc>
        <w:tc>
          <w:tcPr>
            <w:tcW w:w="870" w:type="pct"/>
          </w:tcPr>
          <w:p w14:paraId="3D9AC2E9" w14:textId="77777777" w:rsidR="007E4D69" w:rsidRDefault="008515DB">
            <w:pPr>
              <w:ind w:left="-84" w:right="-84"/>
            </w:pPr>
            <w:r>
              <w:rPr>
                <w:sz w:val="22"/>
              </w:rPr>
              <w:t xml:space="preserve">Загрязнение механическими включениями: невидимые </w:t>
            </w:r>
            <w:r>
              <w:rPr>
                <w:sz w:val="22"/>
              </w:rPr>
              <w:lastRenderedPageBreak/>
              <w:t>частицы. Механические включения: невидимые частицы.</w:t>
            </w:r>
          </w:p>
        </w:tc>
        <w:tc>
          <w:tcPr>
            <w:tcW w:w="1070" w:type="pct"/>
          </w:tcPr>
          <w:p w14:paraId="75344CB8" w14:textId="77777777" w:rsidR="007E4D69" w:rsidRDefault="008515DB">
            <w:pPr>
              <w:ind w:left="-84" w:right="-84"/>
            </w:pPr>
            <w:r>
              <w:rPr>
                <w:sz w:val="22"/>
              </w:rPr>
              <w:lastRenderedPageBreak/>
              <w:t>ГФ РБ II 2.9.19; ФЕАЭС 2.1.9.10 (метод 1, 3)</w:t>
            </w:r>
          </w:p>
        </w:tc>
        <w:tc>
          <w:tcPr>
            <w:tcW w:w="730" w:type="pct"/>
            <w:vMerge/>
          </w:tcPr>
          <w:p w14:paraId="72701425" w14:textId="77777777" w:rsidR="007E4D69" w:rsidRDefault="007E4D69"/>
        </w:tc>
        <w:tc>
          <w:tcPr>
            <w:tcW w:w="815" w:type="pct"/>
            <w:vMerge/>
          </w:tcPr>
          <w:p w14:paraId="50C1BF75" w14:textId="77777777" w:rsidR="007E4D69" w:rsidRDefault="007E4D69"/>
        </w:tc>
      </w:tr>
      <w:tr w:rsidR="007E4D69" w14:paraId="2276BC27" w14:textId="77777777">
        <w:tc>
          <w:tcPr>
            <w:tcW w:w="290" w:type="pct"/>
          </w:tcPr>
          <w:p w14:paraId="6E01EDE9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59**</w:t>
            </w:r>
          </w:p>
        </w:tc>
        <w:tc>
          <w:tcPr>
            <w:tcW w:w="680" w:type="pct"/>
            <w:vMerge/>
          </w:tcPr>
          <w:p w14:paraId="5B10EFEA" w14:textId="77777777" w:rsidR="007E4D69" w:rsidRDefault="007E4D69"/>
        </w:tc>
        <w:tc>
          <w:tcPr>
            <w:tcW w:w="530" w:type="pct"/>
          </w:tcPr>
          <w:p w14:paraId="33D0CFFB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42.000, 21.20/42.000, 01.28/42.000</w:t>
            </w:r>
          </w:p>
        </w:tc>
        <w:tc>
          <w:tcPr>
            <w:tcW w:w="870" w:type="pct"/>
          </w:tcPr>
          <w:p w14:paraId="6CC7A034" w14:textId="77777777" w:rsidR="007E4D69" w:rsidRDefault="008515DB">
            <w:pPr>
              <w:ind w:left="-84" w:right="-84"/>
            </w:pPr>
            <w:r>
              <w:rPr>
                <w:sz w:val="22"/>
              </w:rPr>
              <w:t>Отбор проб.</w:t>
            </w:r>
          </w:p>
        </w:tc>
        <w:tc>
          <w:tcPr>
            <w:tcW w:w="1070" w:type="pct"/>
          </w:tcPr>
          <w:p w14:paraId="4159EACB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8.20; ГФ РБ II #5.17.10; ФЕАЭС 2.1.7.1</w:t>
            </w:r>
          </w:p>
        </w:tc>
        <w:tc>
          <w:tcPr>
            <w:tcW w:w="730" w:type="pct"/>
            <w:vMerge/>
          </w:tcPr>
          <w:p w14:paraId="319149FC" w14:textId="77777777" w:rsidR="007E4D69" w:rsidRDefault="007E4D69"/>
        </w:tc>
        <w:tc>
          <w:tcPr>
            <w:tcW w:w="815" w:type="pct"/>
            <w:vMerge/>
          </w:tcPr>
          <w:p w14:paraId="2DD01307" w14:textId="77777777" w:rsidR="007E4D69" w:rsidRDefault="007E4D69"/>
        </w:tc>
      </w:tr>
      <w:tr w:rsidR="007E4D69" w14:paraId="39AB096E" w14:textId="77777777">
        <w:tc>
          <w:tcPr>
            <w:tcW w:w="290" w:type="pct"/>
          </w:tcPr>
          <w:p w14:paraId="401CD805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60*</w:t>
            </w:r>
          </w:p>
        </w:tc>
        <w:tc>
          <w:tcPr>
            <w:tcW w:w="680" w:type="pct"/>
            <w:vMerge/>
          </w:tcPr>
          <w:p w14:paraId="2D9805F8" w14:textId="77777777" w:rsidR="007E4D69" w:rsidRDefault="007E4D69"/>
        </w:tc>
        <w:tc>
          <w:tcPr>
            <w:tcW w:w="530" w:type="pct"/>
          </w:tcPr>
          <w:p w14:paraId="3C29BFE1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29.128, 21.20/29.128</w:t>
            </w:r>
          </w:p>
        </w:tc>
        <w:tc>
          <w:tcPr>
            <w:tcW w:w="870" w:type="pct"/>
          </w:tcPr>
          <w:p w14:paraId="28B2EAD7" w14:textId="77777777" w:rsidR="007E4D69" w:rsidRDefault="008515DB">
            <w:pPr>
              <w:ind w:left="-84" w:right="-84"/>
            </w:pPr>
            <w:r>
              <w:rPr>
                <w:sz w:val="22"/>
              </w:rPr>
              <w:t>Распадаемость суппозиториев и пессариев. Распадаемость суппозиториев, вагинальных таблеток, ректальных и вагинальных капсул.</w:t>
            </w:r>
          </w:p>
        </w:tc>
        <w:tc>
          <w:tcPr>
            <w:tcW w:w="1070" w:type="pct"/>
          </w:tcPr>
          <w:p w14:paraId="72E7F43F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9.2; ФЕАЭС 2.1.9.2</w:t>
            </w:r>
          </w:p>
        </w:tc>
        <w:tc>
          <w:tcPr>
            <w:tcW w:w="730" w:type="pct"/>
            <w:vMerge/>
          </w:tcPr>
          <w:p w14:paraId="4792134A" w14:textId="77777777" w:rsidR="007E4D69" w:rsidRDefault="007E4D69"/>
        </w:tc>
        <w:tc>
          <w:tcPr>
            <w:tcW w:w="815" w:type="pct"/>
            <w:vMerge/>
          </w:tcPr>
          <w:p w14:paraId="49FAE835" w14:textId="77777777" w:rsidR="007E4D69" w:rsidRDefault="007E4D69"/>
        </w:tc>
      </w:tr>
      <w:tr w:rsidR="007E4D69" w14:paraId="4F463A99" w14:textId="77777777">
        <w:tc>
          <w:tcPr>
            <w:tcW w:w="290" w:type="pct"/>
          </w:tcPr>
          <w:p w14:paraId="71958212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61*</w:t>
            </w:r>
          </w:p>
        </w:tc>
        <w:tc>
          <w:tcPr>
            <w:tcW w:w="680" w:type="pct"/>
            <w:vMerge/>
          </w:tcPr>
          <w:p w14:paraId="0FABE6D3" w14:textId="77777777" w:rsidR="007E4D69" w:rsidRDefault="007E4D69"/>
        </w:tc>
        <w:tc>
          <w:tcPr>
            <w:tcW w:w="530" w:type="pct"/>
          </w:tcPr>
          <w:p w14:paraId="50C2F0E9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29.127, 21.20/29.127</w:t>
            </w:r>
          </w:p>
        </w:tc>
        <w:tc>
          <w:tcPr>
            <w:tcW w:w="870" w:type="pct"/>
          </w:tcPr>
          <w:p w14:paraId="61A106B0" w14:textId="77777777" w:rsidR="007E4D69" w:rsidRDefault="008515DB">
            <w:pPr>
              <w:ind w:left="-84" w:right="-84"/>
            </w:pPr>
            <w:r>
              <w:rPr>
                <w:sz w:val="22"/>
              </w:rPr>
              <w:t>Определение времени размягчения липофильных суппозиториев. Определение времени полной деформации суппозиториев на липофильной основе.</w:t>
            </w:r>
          </w:p>
        </w:tc>
        <w:tc>
          <w:tcPr>
            <w:tcW w:w="1070" w:type="pct"/>
          </w:tcPr>
          <w:p w14:paraId="798A8B4A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9.22; ФЕАЭС 2.1.9.11</w:t>
            </w:r>
          </w:p>
        </w:tc>
        <w:tc>
          <w:tcPr>
            <w:tcW w:w="730" w:type="pct"/>
            <w:vMerge/>
          </w:tcPr>
          <w:p w14:paraId="530E91AA" w14:textId="77777777" w:rsidR="007E4D69" w:rsidRDefault="007E4D69"/>
        </w:tc>
        <w:tc>
          <w:tcPr>
            <w:tcW w:w="815" w:type="pct"/>
            <w:vMerge/>
          </w:tcPr>
          <w:p w14:paraId="70F7034B" w14:textId="77777777" w:rsidR="007E4D69" w:rsidRDefault="007E4D69"/>
        </w:tc>
      </w:tr>
      <w:tr w:rsidR="007E4D69" w14:paraId="2A755216" w14:textId="77777777">
        <w:tc>
          <w:tcPr>
            <w:tcW w:w="290" w:type="pct"/>
          </w:tcPr>
          <w:p w14:paraId="5442DE37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62*</w:t>
            </w:r>
          </w:p>
        </w:tc>
        <w:tc>
          <w:tcPr>
            <w:tcW w:w="680" w:type="pct"/>
            <w:vMerge/>
          </w:tcPr>
          <w:p w14:paraId="2453CDA2" w14:textId="77777777" w:rsidR="007E4D69" w:rsidRDefault="007E4D69"/>
        </w:tc>
        <w:tc>
          <w:tcPr>
            <w:tcW w:w="530" w:type="pct"/>
          </w:tcPr>
          <w:p w14:paraId="3E0477AC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29.113, 21.20/29.113</w:t>
            </w:r>
          </w:p>
        </w:tc>
        <w:tc>
          <w:tcPr>
            <w:tcW w:w="870" w:type="pct"/>
          </w:tcPr>
          <w:p w14:paraId="4C6FE7B0" w14:textId="77777777" w:rsidR="007E4D69" w:rsidRDefault="008515DB">
            <w:pPr>
              <w:ind w:left="-84" w:right="-84"/>
            </w:pPr>
            <w:r>
              <w:rPr>
                <w:sz w:val="22"/>
              </w:rPr>
              <w:t>Электропроводность.</w:t>
            </w:r>
          </w:p>
        </w:tc>
        <w:tc>
          <w:tcPr>
            <w:tcW w:w="1070" w:type="pct"/>
          </w:tcPr>
          <w:p w14:paraId="7C181B7B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2.38; ФЕАЭС 2.1.2.33</w:t>
            </w:r>
          </w:p>
        </w:tc>
        <w:tc>
          <w:tcPr>
            <w:tcW w:w="730" w:type="pct"/>
            <w:vMerge/>
          </w:tcPr>
          <w:p w14:paraId="43E34800" w14:textId="77777777" w:rsidR="007E4D69" w:rsidRDefault="007E4D69"/>
        </w:tc>
        <w:tc>
          <w:tcPr>
            <w:tcW w:w="815" w:type="pct"/>
            <w:vMerge/>
          </w:tcPr>
          <w:p w14:paraId="014E0DD5" w14:textId="77777777" w:rsidR="007E4D69" w:rsidRDefault="007E4D69"/>
        </w:tc>
      </w:tr>
      <w:tr w:rsidR="007E4D69" w14:paraId="57EEDF41" w14:textId="77777777">
        <w:tc>
          <w:tcPr>
            <w:tcW w:w="290" w:type="pct"/>
          </w:tcPr>
          <w:p w14:paraId="71DAE830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63*</w:t>
            </w:r>
          </w:p>
        </w:tc>
        <w:tc>
          <w:tcPr>
            <w:tcW w:w="680" w:type="pct"/>
            <w:vMerge/>
          </w:tcPr>
          <w:p w14:paraId="760A68BE" w14:textId="77777777" w:rsidR="007E4D69" w:rsidRDefault="007E4D69"/>
        </w:tc>
        <w:tc>
          <w:tcPr>
            <w:tcW w:w="530" w:type="pct"/>
          </w:tcPr>
          <w:p w14:paraId="08612774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11.116, 21.20/11.116</w:t>
            </w:r>
          </w:p>
        </w:tc>
        <w:tc>
          <w:tcPr>
            <w:tcW w:w="870" w:type="pct"/>
          </w:tcPr>
          <w:p w14:paraId="12334C4F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ерметичность упаковки: - методом внутреннего давления (вакуумирования); - с помощью индикаторного (красящего) раствора. Определение герметичности туб с мягкими лекарственными формами. Герметичность аэрозольных упаковок.</w:t>
            </w:r>
          </w:p>
        </w:tc>
        <w:tc>
          <w:tcPr>
            <w:tcW w:w="1070" w:type="pct"/>
            <w:vMerge w:val="restart"/>
          </w:tcPr>
          <w:p w14:paraId="55032AE5" w14:textId="77777777" w:rsidR="007E4D69" w:rsidRDefault="008515DB">
            <w:pPr>
              <w:ind w:left="-84" w:right="-84"/>
            </w:pPr>
            <w:r>
              <w:rPr>
                <w:sz w:val="22"/>
              </w:rPr>
              <w:t>ФЕАЭС 2.5.1.2; ФЕАЭС 2.1.9.19</w:t>
            </w:r>
          </w:p>
        </w:tc>
        <w:tc>
          <w:tcPr>
            <w:tcW w:w="730" w:type="pct"/>
            <w:vMerge/>
          </w:tcPr>
          <w:p w14:paraId="759175DE" w14:textId="77777777" w:rsidR="007E4D69" w:rsidRDefault="007E4D69"/>
        </w:tc>
        <w:tc>
          <w:tcPr>
            <w:tcW w:w="815" w:type="pct"/>
            <w:vMerge/>
          </w:tcPr>
          <w:p w14:paraId="6863CE51" w14:textId="77777777" w:rsidR="007E4D69" w:rsidRDefault="007E4D69"/>
        </w:tc>
      </w:tr>
      <w:tr w:rsidR="007E4D69" w14:paraId="1914E834" w14:textId="77777777">
        <w:trPr>
          <w:trHeight w:val="230"/>
        </w:trPr>
        <w:tc>
          <w:tcPr>
            <w:tcW w:w="290" w:type="pct"/>
            <w:vMerge w:val="restart"/>
          </w:tcPr>
          <w:p w14:paraId="01F794B0" w14:textId="77777777" w:rsidR="007E4D69" w:rsidRDefault="008515DB">
            <w:pPr>
              <w:ind w:left="-84" w:right="-84"/>
            </w:pPr>
            <w:r>
              <w:rPr>
                <w:sz w:val="22"/>
              </w:rPr>
              <w:t>1.64*</w:t>
            </w:r>
          </w:p>
        </w:tc>
        <w:tc>
          <w:tcPr>
            <w:tcW w:w="680" w:type="pct"/>
            <w:vMerge/>
          </w:tcPr>
          <w:p w14:paraId="120FCFC6" w14:textId="77777777" w:rsidR="007E4D69" w:rsidRDefault="007E4D69"/>
        </w:tc>
        <w:tc>
          <w:tcPr>
            <w:tcW w:w="530" w:type="pct"/>
            <w:vMerge w:val="restart"/>
          </w:tcPr>
          <w:p w14:paraId="03A29C61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29.040, 21.20/29.040</w:t>
            </w:r>
          </w:p>
        </w:tc>
        <w:tc>
          <w:tcPr>
            <w:tcW w:w="870" w:type="pct"/>
            <w:vMerge w:val="restart"/>
          </w:tcPr>
          <w:p w14:paraId="1055D742" w14:textId="77777777" w:rsidR="007E4D69" w:rsidRDefault="008515DB">
            <w:pPr>
              <w:ind w:left="-84" w:right="-84"/>
            </w:pPr>
            <w:r>
              <w:rPr>
                <w:sz w:val="22"/>
              </w:rPr>
              <w:t>Скорость утечки.</w:t>
            </w:r>
          </w:p>
        </w:tc>
        <w:tc>
          <w:tcPr>
            <w:tcW w:w="1070" w:type="pct"/>
            <w:vMerge/>
          </w:tcPr>
          <w:p w14:paraId="482FC449" w14:textId="77777777" w:rsidR="007E4D69" w:rsidRDefault="007E4D69"/>
        </w:tc>
        <w:tc>
          <w:tcPr>
            <w:tcW w:w="730" w:type="pct"/>
            <w:vMerge/>
          </w:tcPr>
          <w:p w14:paraId="6B89FF08" w14:textId="77777777" w:rsidR="007E4D69" w:rsidRDefault="007E4D69"/>
        </w:tc>
        <w:tc>
          <w:tcPr>
            <w:tcW w:w="815" w:type="pct"/>
            <w:vMerge/>
          </w:tcPr>
          <w:p w14:paraId="2809BFEE" w14:textId="77777777" w:rsidR="007E4D69" w:rsidRDefault="007E4D69"/>
        </w:tc>
      </w:tr>
      <w:tr w:rsidR="007E4D69" w14:paraId="3878F96D" w14:textId="77777777">
        <w:tc>
          <w:tcPr>
            <w:tcW w:w="290" w:type="pct"/>
          </w:tcPr>
          <w:p w14:paraId="521CC518" w14:textId="77777777" w:rsidR="007E4D69" w:rsidRDefault="008515DB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680" w:type="pct"/>
            <w:vMerge w:val="restart"/>
          </w:tcPr>
          <w:p w14:paraId="34C1F805" w14:textId="77777777" w:rsidR="007E4D69" w:rsidRDefault="008515DB">
            <w:pPr>
              <w:ind w:left="-84" w:right="-84"/>
            </w:pPr>
            <w:r>
              <w:rPr>
                <w:sz w:val="22"/>
              </w:rPr>
              <w:t>Вода очищенная</w:t>
            </w:r>
          </w:p>
        </w:tc>
        <w:tc>
          <w:tcPr>
            <w:tcW w:w="530" w:type="pct"/>
            <w:vMerge w:val="restart"/>
          </w:tcPr>
          <w:p w14:paraId="1054AA8A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29.113</w:t>
            </w:r>
          </w:p>
        </w:tc>
        <w:tc>
          <w:tcPr>
            <w:tcW w:w="870" w:type="pct"/>
          </w:tcPr>
          <w:p w14:paraId="1B1F37FE" w14:textId="77777777" w:rsidR="007E4D69" w:rsidRDefault="008515DB">
            <w:pPr>
              <w:ind w:left="-84" w:right="-84"/>
            </w:pPr>
            <w:r>
              <w:rPr>
                <w:sz w:val="22"/>
              </w:rPr>
              <w:t>Электропроводность.</w:t>
            </w:r>
          </w:p>
        </w:tc>
        <w:tc>
          <w:tcPr>
            <w:tcW w:w="1070" w:type="pct"/>
          </w:tcPr>
          <w:p w14:paraId="17B3C62B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2.38; ГФ РБ II (0008)</w:t>
            </w:r>
          </w:p>
        </w:tc>
        <w:tc>
          <w:tcPr>
            <w:tcW w:w="730" w:type="pct"/>
            <w:vMerge w:val="restart"/>
          </w:tcPr>
          <w:p w14:paraId="66C6309E" w14:textId="77777777" w:rsidR="007E4D69" w:rsidRDefault="008515DB">
            <w:pPr>
              <w:ind w:left="-84" w:right="-84"/>
            </w:pPr>
            <w:r>
              <w:rPr>
                <w:sz w:val="22"/>
              </w:rPr>
              <w:t>пр-кт Дзержинского, 83, корпус 15, этаж 8, 220045, г. Минск</w:t>
            </w:r>
          </w:p>
        </w:tc>
        <w:tc>
          <w:tcPr>
            <w:tcW w:w="815" w:type="pct"/>
            <w:vMerge w:val="restart"/>
          </w:tcPr>
          <w:p w14:paraId="5C4404CC" w14:textId="77777777" w:rsidR="007E4D69" w:rsidRDefault="007E4D69">
            <w:pPr>
              <w:ind w:left="-84" w:right="-84"/>
            </w:pPr>
          </w:p>
        </w:tc>
      </w:tr>
      <w:tr w:rsidR="007E4D69" w14:paraId="12E3B762" w14:textId="77777777">
        <w:tc>
          <w:tcPr>
            <w:tcW w:w="290" w:type="pct"/>
          </w:tcPr>
          <w:p w14:paraId="140592FB" w14:textId="77777777" w:rsidR="007E4D69" w:rsidRDefault="008515D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34E46C7E" w14:textId="77777777" w:rsidR="007E4D69" w:rsidRDefault="007E4D69"/>
        </w:tc>
        <w:tc>
          <w:tcPr>
            <w:tcW w:w="530" w:type="pct"/>
            <w:vMerge/>
          </w:tcPr>
          <w:p w14:paraId="3A22F84A" w14:textId="77777777" w:rsidR="007E4D69" w:rsidRDefault="007E4D69"/>
        </w:tc>
        <w:tc>
          <w:tcPr>
            <w:tcW w:w="870" w:type="pct"/>
          </w:tcPr>
          <w:p w14:paraId="6A9BF28A" w14:textId="77777777" w:rsidR="007E4D69" w:rsidRDefault="008515DB">
            <w:pPr>
              <w:ind w:left="-84" w:right="-84"/>
            </w:pPr>
            <w:r>
              <w:rPr>
                <w:sz w:val="22"/>
              </w:rPr>
              <w:t>Общий органический углерод.</w:t>
            </w:r>
          </w:p>
        </w:tc>
        <w:tc>
          <w:tcPr>
            <w:tcW w:w="1070" w:type="pct"/>
          </w:tcPr>
          <w:p w14:paraId="7BB49928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2.44; ГФ РБ II (0008)</w:t>
            </w:r>
          </w:p>
        </w:tc>
        <w:tc>
          <w:tcPr>
            <w:tcW w:w="730" w:type="pct"/>
            <w:vMerge/>
          </w:tcPr>
          <w:p w14:paraId="5A648B7D" w14:textId="77777777" w:rsidR="007E4D69" w:rsidRDefault="007E4D69"/>
        </w:tc>
        <w:tc>
          <w:tcPr>
            <w:tcW w:w="815" w:type="pct"/>
            <w:vMerge/>
          </w:tcPr>
          <w:p w14:paraId="5E483345" w14:textId="77777777" w:rsidR="007E4D69" w:rsidRDefault="007E4D69"/>
        </w:tc>
      </w:tr>
      <w:tr w:rsidR="007E4D69" w14:paraId="4F8AFBC0" w14:textId="77777777">
        <w:tc>
          <w:tcPr>
            <w:tcW w:w="290" w:type="pct"/>
          </w:tcPr>
          <w:p w14:paraId="44FEF1DC" w14:textId="77777777" w:rsidR="007E4D69" w:rsidRDefault="008515D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039154CD" w14:textId="77777777" w:rsidR="007E4D69" w:rsidRDefault="007E4D69"/>
        </w:tc>
        <w:tc>
          <w:tcPr>
            <w:tcW w:w="530" w:type="pct"/>
          </w:tcPr>
          <w:p w14:paraId="796EE1B5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11.116</w:t>
            </w:r>
          </w:p>
        </w:tc>
        <w:tc>
          <w:tcPr>
            <w:tcW w:w="870" w:type="pct"/>
          </w:tcPr>
          <w:p w14:paraId="2DD5E786" w14:textId="77777777" w:rsidR="007E4D69" w:rsidRDefault="008515DB">
            <w:pPr>
              <w:ind w:left="-84" w:right="-84"/>
            </w:pPr>
            <w:r>
              <w:rPr>
                <w:sz w:val="22"/>
              </w:rPr>
              <w:t>Определение органолептических показателей: - описание (свойства); - восстанавливающие вещества; - нитраты; - кислотность или щелочность; - хлориды; - сульфаты; - соли аммония; - кальций и магний; - тяжелые металлы.</w:t>
            </w:r>
          </w:p>
        </w:tc>
        <w:tc>
          <w:tcPr>
            <w:tcW w:w="1070" w:type="pct"/>
          </w:tcPr>
          <w:p w14:paraId="021FC272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4.8 (метод А); ГФ РБ II (0008)</w:t>
            </w:r>
          </w:p>
        </w:tc>
        <w:tc>
          <w:tcPr>
            <w:tcW w:w="730" w:type="pct"/>
            <w:vMerge/>
          </w:tcPr>
          <w:p w14:paraId="17733CD3" w14:textId="77777777" w:rsidR="007E4D69" w:rsidRDefault="007E4D69"/>
        </w:tc>
        <w:tc>
          <w:tcPr>
            <w:tcW w:w="815" w:type="pct"/>
            <w:vMerge/>
          </w:tcPr>
          <w:p w14:paraId="3AF120FA" w14:textId="77777777" w:rsidR="007E4D69" w:rsidRDefault="007E4D69"/>
        </w:tc>
      </w:tr>
      <w:tr w:rsidR="007E4D69" w14:paraId="66F090C9" w14:textId="77777777">
        <w:tc>
          <w:tcPr>
            <w:tcW w:w="290" w:type="pct"/>
          </w:tcPr>
          <w:p w14:paraId="21E8C1EE" w14:textId="77777777" w:rsidR="007E4D69" w:rsidRDefault="008515D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79647E61" w14:textId="77777777" w:rsidR="007E4D69" w:rsidRDefault="007E4D69"/>
        </w:tc>
        <w:tc>
          <w:tcPr>
            <w:tcW w:w="530" w:type="pct"/>
          </w:tcPr>
          <w:p w14:paraId="1F5154EA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052</w:t>
            </w:r>
          </w:p>
        </w:tc>
        <w:tc>
          <w:tcPr>
            <w:tcW w:w="870" w:type="pct"/>
          </w:tcPr>
          <w:p w14:paraId="0E334A49" w14:textId="77777777" w:rsidR="007E4D69" w:rsidRDefault="008515DB">
            <w:pPr>
              <w:ind w:left="-84" w:right="-84"/>
            </w:pPr>
            <w:r>
              <w:rPr>
                <w:sz w:val="22"/>
              </w:rPr>
              <w:t>Остаток после выпаривания.</w:t>
            </w:r>
          </w:p>
        </w:tc>
        <w:tc>
          <w:tcPr>
            <w:tcW w:w="1070" w:type="pct"/>
          </w:tcPr>
          <w:p w14:paraId="60B58B9D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(0008)</w:t>
            </w:r>
          </w:p>
        </w:tc>
        <w:tc>
          <w:tcPr>
            <w:tcW w:w="730" w:type="pct"/>
            <w:vMerge/>
          </w:tcPr>
          <w:p w14:paraId="2FB9EF9C" w14:textId="77777777" w:rsidR="007E4D69" w:rsidRDefault="007E4D69"/>
        </w:tc>
        <w:tc>
          <w:tcPr>
            <w:tcW w:w="815" w:type="pct"/>
            <w:vMerge/>
          </w:tcPr>
          <w:p w14:paraId="0B2A0AE4" w14:textId="77777777" w:rsidR="007E4D69" w:rsidRDefault="007E4D69"/>
        </w:tc>
      </w:tr>
      <w:tr w:rsidR="007E4D69" w14:paraId="17CD2836" w14:textId="77777777">
        <w:trPr>
          <w:trHeight w:val="230"/>
        </w:trPr>
        <w:tc>
          <w:tcPr>
            <w:tcW w:w="290" w:type="pct"/>
            <w:vMerge w:val="restart"/>
          </w:tcPr>
          <w:p w14:paraId="35EF658F" w14:textId="77777777" w:rsidR="007E4D69" w:rsidRDefault="008515D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3C17E010" w14:textId="77777777" w:rsidR="007E4D69" w:rsidRDefault="007E4D69"/>
        </w:tc>
        <w:tc>
          <w:tcPr>
            <w:tcW w:w="530" w:type="pct"/>
            <w:vMerge w:val="restart"/>
          </w:tcPr>
          <w:p w14:paraId="7AFB99BB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155</w:t>
            </w:r>
          </w:p>
        </w:tc>
        <w:tc>
          <w:tcPr>
            <w:tcW w:w="870" w:type="pct"/>
            <w:vMerge w:val="restart"/>
          </w:tcPr>
          <w:p w14:paraId="2145858F" w14:textId="77777777" w:rsidR="007E4D69" w:rsidRDefault="008515DB">
            <w:pPr>
              <w:ind w:left="-84" w:right="-84"/>
            </w:pPr>
            <w:r>
              <w:rPr>
                <w:sz w:val="22"/>
              </w:rPr>
              <w:t>Флуориметрия: - определение алюминия.</w:t>
            </w:r>
          </w:p>
        </w:tc>
        <w:tc>
          <w:tcPr>
            <w:tcW w:w="1070" w:type="pct"/>
            <w:vMerge w:val="restart"/>
          </w:tcPr>
          <w:p w14:paraId="032184B6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4.17; ГФ РБ II (0008)</w:t>
            </w:r>
          </w:p>
        </w:tc>
        <w:tc>
          <w:tcPr>
            <w:tcW w:w="730" w:type="pct"/>
            <w:vMerge/>
          </w:tcPr>
          <w:p w14:paraId="37ECF1B7" w14:textId="77777777" w:rsidR="007E4D69" w:rsidRDefault="007E4D69"/>
        </w:tc>
        <w:tc>
          <w:tcPr>
            <w:tcW w:w="815" w:type="pct"/>
            <w:vMerge/>
          </w:tcPr>
          <w:p w14:paraId="1801CAC8" w14:textId="77777777" w:rsidR="007E4D69" w:rsidRDefault="007E4D69"/>
        </w:tc>
      </w:tr>
      <w:tr w:rsidR="007E4D69" w14:paraId="1007B974" w14:textId="77777777">
        <w:tc>
          <w:tcPr>
            <w:tcW w:w="290" w:type="pct"/>
          </w:tcPr>
          <w:p w14:paraId="348C5305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0659B186" w14:textId="77777777" w:rsidR="007E4D69" w:rsidRDefault="008515DB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530" w:type="pct"/>
          </w:tcPr>
          <w:p w14:paraId="39FC18D4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159</w:t>
            </w:r>
          </w:p>
        </w:tc>
        <w:tc>
          <w:tcPr>
            <w:tcW w:w="870" w:type="pct"/>
          </w:tcPr>
          <w:p w14:paraId="17514ADE" w14:textId="77777777" w:rsidR="007E4D69" w:rsidRDefault="008515DB">
            <w:pPr>
              <w:ind w:left="-84" w:right="-84"/>
            </w:pPr>
            <w:r>
              <w:rPr>
                <w:sz w:val="22"/>
              </w:rPr>
              <w:t>Жидкостная хроматография. Высокоэффективная жидкостная хроматография: - подлинность; - определение примесей; - количественное определение.</w:t>
            </w:r>
          </w:p>
        </w:tc>
        <w:tc>
          <w:tcPr>
            <w:tcW w:w="1070" w:type="pct"/>
          </w:tcPr>
          <w:p w14:paraId="24B1F5ED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2.30; ГФ РБ II 2.2.46; ГФ РБ II 2.2.55; ГФ РБ II 2.2.56; ГФ РБ II 2.5.34; ГФ РБ II 2.2.29; ФЕАЭС 2.1.2.28; ФЕАЭС 2.1.2.36; ФЕАЭС 2.1.2.29; ФЕАЭС 2.1.2.39; ФЕАЭС 2.1.2.40</w:t>
            </w:r>
          </w:p>
        </w:tc>
        <w:tc>
          <w:tcPr>
            <w:tcW w:w="730" w:type="pct"/>
            <w:vMerge w:val="restart"/>
          </w:tcPr>
          <w:p w14:paraId="5A343F51" w14:textId="77777777" w:rsidR="007E4D69" w:rsidRDefault="008515DB">
            <w:pPr>
              <w:ind w:left="-84" w:right="-84"/>
            </w:pPr>
            <w:r>
              <w:rPr>
                <w:sz w:val="22"/>
              </w:rPr>
              <w:t>пр-кт Дзержинского, 83, корпус 15, этаж 8, 220045, г. Минск</w:t>
            </w:r>
          </w:p>
        </w:tc>
        <w:tc>
          <w:tcPr>
            <w:tcW w:w="815" w:type="pct"/>
            <w:vMerge w:val="restart"/>
          </w:tcPr>
          <w:p w14:paraId="216DE570" w14:textId="77777777" w:rsidR="007E4D69" w:rsidRDefault="007E4D69">
            <w:pPr>
              <w:ind w:left="-84" w:right="-84"/>
            </w:pPr>
          </w:p>
        </w:tc>
      </w:tr>
      <w:tr w:rsidR="007E4D69" w14:paraId="6563A2E2" w14:textId="77777777">
        <w:tc>
          <w:tcPr>
            <w:tcW w:w="290" w:type="pct"/>
          </w:tcPr>
          <w:p w14:paraId="136260B9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40255AEB" w14:textId="77777777" w:rsidR="007E4D69" w:rsidRDefault="007E4D69"/>
        </w:tc>
        <w:tc>
          <w:tcPr>
            <w:tcW w:w="530" w:type="pct"/>
          </w:tcPr>
          <w:p w14:paraId="741DCEAC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158</w:t>
            </w:r>
          </w:p>
        </w:tc>
        <w:tc>
          <w:tcPr>
            <w:tcW w:w="870" w:type="pct"/>
          </w:tcPr>
          <w:p w14:paraId="368E8C81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азовая хроматография: - подлинность; - определение примесей; - количественное определение.</w:t>
            </w:r>
          </w:p>
        </w:tc>
        <w:tc>
          <w:tcPr>
            <w:tcW w:w="1070" w:type="pct"/>
          </w:tcPr>
          <w:p w14:paraId="15B0F99F" w14:textId="77777777" w:rsidR="007E4D69" w:rsidRDefault="008515DB">
            <w:pPr>
              <w:ind w:left="-84" w:right="-84"/>
            </w:pPr>
            <w:r>
              <w:rPr>
                <w:sz w:val="22"/>
              </w:rPr>
              <w:t xml:space="preserve">ГФ РБ II 2.2.28; ГФ РБ II 2.2.46; ГФ РБ II 2.4.22; ГФ РБ II 2.4.24; ГФ РБ II 2.4.25; ГФ РБ II 2.4.26 (метод А); ГФ РБ II 2.4.28; ГФ РБ II 2.4.29; ГФ РБ II 2.4.30; ГФ РБ II 2.4.32; ГФ РБ II 2.9.10 (методы В и С); ГФ РБ II 2.9.11; ГФ РБ II 5.4; ФЕАЭС 2.1.2.27; </w:t>
            </w:r>
            <w:r>
              <w:rPr>
                <w:sz w:val="22"/>
              </w:rPr>
              <w:lastRenderedPageBreak/>
              <w:t>ФЕАЭС 2.1.2.36; ФЕАЭС 2.1.9.8 (ГХ, методика 2 и 3); ФЕАЭС 2.1.4.19; ФЕАЭС 2.1.4.20 (метод А); ФЕАЭС 2.1.4.22; ФЕАЭС 2.3.2.0; ФЕАЭС 2.1.8.24; ФЕАЭС 2.1.4.24; ФЕАЭС 2.1.8.25; ФЕАЭС 2.1.4.25; ФЕАЭС 2.1.8.23; ФЕАЭС 2.1.4.37</w:t>
            </w:r>
          </w:p>
        </w:tc>
        <w:tc>
          <w:tcPr>
            <w:tcW w:w="730" w:type="pct"/>
            <w:vMerge/>
          </w:tcPr>
          <w:p w14:paraId="41650A8D" w14:textId="77777777" w:rsidR="007E4D69" w:rsidRDefault="007E4D69"/>
        </w:tc>
        <w:tc>
          <w:tcPr>
            <w:tcW w:w="815" w:type="pct"/>
            <w:vMerge/>
          </w:tcPr>
          <w:p w14:paraId="5C528921" w14:textId="77777777" w:rsidR="007E4D69" w:rsidRDefault="007E4D69"/>
        </w:tc>
      </w:tr>
      <w:tr w:rsidR="007E4D69" w14:paraId="2FA4E68D" w14:textId="77777777">
        <w:tc>
          <w:tcPr>
            <w:tcW w:w="290" w:type="pct"/>
          </w:tcPr>
          <w:p w14:paraId="3A6CA785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756376F9" w14:textId="77777777" w:rsidR="007E4D69" w:rsidRDefault="007E4D69"/>
        </w:tc>
        <w:tc>
          <w:tcPr>
            <w:tcW w:w="530" w:type="pct"/>
          </w:tcPr>
          <w:p w14:paraId="03D8309D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161</w:t>
            </w:r>
          </w:p>
        </w:tc>
        <w:tc>
          <w:tcPr>
            <w:tcW w:w="870" w:type="pct"/>
          </w:tcPr>
          <w:p w14:paraId="17CD97C8" w14:textId="77777777" w:rsidR="007E4D69" w:rsidRDefault="008515DB">
            <w:pPr>
              <w:ind w:left="-84" w:right="-84"/>
            </w:pPr>
            <w:r>
              <w:rPr>
                <w:sz w:val="22"/>
              </w:rPr>
              <w:t>Тонкослойная хроматография: - подлинность; - определение примесей.</w:t>
            </w:r>
          </w:p>
        </w:tc>
        <w:tc>
          <w:tcPr>
            <w:tcW w:w="1070" w:type="pct"/>
          </w:tcPr>
          <w:p w14:paraId="45449598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2.27; ГФ РБ II 2.2.46; ГФ РБ II 2.3.2; ГФ РБ II 2.3.3; ГФ РБ II 2.4.21; ГФ РБ II 2.4.23; ФЕАЭС 2.1.2.26; ФЕАЭС 2.1.2.36; ФЕАЭС 2.1.8.19; ФЕАЭС 2.1.3.3; ФЕАЭС 2.1.8.21; ФЕАЭС 2.1.8.26</w:t>
            </w:r>
          </w:p>
        </w:tc>
        <w:tc>
          <w:tcPr>
            <w:tcW w:w="730" w:type="pct"/>
            <w:vMerge/>
          </w:tcPr>
          <w:p w14:paraId="732BBC10" w14:textId="77777777" w:rsidR="007E4D69" w:rsidRDefault="007E4D69"/>
        </w:tc>
        <w:tc>
          <w:tcPr>
            <w:tcW w:w="815" w:type="pct"/>
            <w:vMerge/>
          </w:tcPr>
          <w:p w14:paraId="6FDA9577" w14:textId="77777777" w:rsidR="007E4D69" w:rsidRDefault="007E4D69"/>
        </w:tc>
      </w:tr>
      <w:tr w:rsidR="007E4D69" w14:paraId="506FC804" w14:textId="77777777">
        <w:tc>
          <w:tcPr>
            <w:tcW w:w="290" w:type="pct"/>
          </w:tcPr>
          <w:p w14:paraId="642D6D7C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3DCE2C14" w14:textId="77777777" w:rsidR="007E4D69" w:rsidRDefault="007E4D69"/>
        </w:tc>
        <w:tc>
          <w:tcPr>
            <w:tcW w:w="530" w:type="pct"/>
            <w:vMerge w:val="restart"/>
          </w:tcPr>
          <w:p w14:paraId="297DC2AD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156</w:t>
            </w:r>
          </w:p>
        </w:tc>
        <w:tc>
          <w:tcPr>
            <w:tcW w:w="870" w:type="pct"/>
          </w:tcPr>
          <w:p w14:paraId="58A21E4B" w14:textId="77777777" w:rsidR="007E4D69" w:rsidRDefault="008515DB">
            <w:pPr>
              <w:ind w:left="-84" w:right="-84"/>
            </w:pPr>
            <w:r>
              <w:rPr>
                <w:sz w:val="22"/>
              </w:rPr>
              <w:t>Абсорбционная спектрофотометрия в ультрафиолетовой и видимой областях: - подлинность; - определение примесей; - количественное определение; - определение степени окрашивания жидкостей; - общий белок; - анизидиновое число; - определение оптической плотности.</w:t>
            </w:r>
          </w:p>
        </w:tc>
        <w:tc>
          <w:tcPr>
            <w:tcW w:w="1070" w:type="pct"/>
          </w:tcPr>
          <w:p w14:paraId="5E710CF8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2.25; ГФ РБ II 2.4.18 (метод В); ГФ РБ II 2.5.33; ГФ РБ II 2.5.36; ФЕАЭС 2.1.2.24; ФЕАЭС 2.1.5.14; ФЕАЭС 2.1.5.15; ФЕАЭС 2.1.4.18 (метод Б); ФЕАЭС 2.1.5.16 (метод 2)</w:t>
            </w:r>
          </w:p>
        </w:tc>
        <w:tc>
          <w:tcPr>
            <w:tcW w:w="730" w:type="pct"/>
            <w:vMerge/>
          </w:tcPr>
          <w:p w14:paraId="320B6B40" w14:textId="77777777" w:rsidR="007E4D69" w:rsidRDefault="007E4D69"/>
        </w:tc>
        <w:tc>
          <w:tcPr>
            <w:tcW w:w="815" w:type="pct"/>
            <w:vMerge/>
          </w:tcPr>
          <w:p w14:paraId="7B1E31F7" w14:textId="77777777" w:rsidR="007E4D69" w:rsidRDefault="007E4D69"/>
        </w:tc>
      </w:tr>
      <w:tr w:rsidR="007E4D69" w14:paraId="2E5B869B" w14:textId="77777777">
        <w:tc>
          <w:tcPr>
            <w:tcW w:w="290" w:type="pct"/>
          </w:tcPr>
          <w:p w14:paraId="6B5921E2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5575D289" w14:textId="77777777" w:rsidR="007E4D69" w:rsidRDefault="007E4D69"/>
        </w:tc>
        <w:tc>
          <w:tcPr>
            <w:tcW w:w="530" w:type="pct"/>
            <w:vMerge/>
          </w:tcPr>
          <w:p w14:paraId="241AC04A" w14:textId="77777777" w:rsidR="007E4D69" w:rsidRDefault="007E4D69"/>
        </w:tc>
        <w:tc>
          <w:tcPr>
            <w:tcW w:w="870" w:type="pct"/>
          </w:tcPr>
          <w:p w14:paraId="314FADA7" w14:textId="77777777" w:rsidR="007E4D69" w:rsidRDefault="008515DB">
            <w:pPr>
              <w:ind w:left="-84" w:right="-84"/>
            </w:pPr>
            <w:r>
              <w:rPr>
                <w:sz w:val="22"/>
              </w:rPr>
              <w:t xml:space="preserve">Абсорбционная спектрофотометрия в ультрафиолетовой и видимой областях: - определение дубильных веществ; - дубильные </w:t>
            </w:r>
            <w:r>
              <w:rPr>
                <w:sz w:val="22"/>
              </w:rPr>
              <w:lastRenderedPageBreak/>
              <w:t>вещества в лекарственном растительном сырье, растительной фармацевтической субстанции и лекарственных растительных препаратах.</w:t>
            </w:r>
          </w:p>
        </w:tc>
        <w:tc>
          <w:tcPr>
            <w:tcW w:w="1070" w:type="pct"/>
          </w:tcPr>
          <w:p w14:paraId="58C5A02E" w14:textId="77777777" w:rsidR="007E4D69" w:rsidRDefault="008515DB">
            <w:pPr>
              <w:ind w:left="-84" w:right="-84"/>
            </w:pPr>
            <w:r>
              <w:rPr>
                <w:sz w:val="22"/>
              </w:rPr>
              <w:lastRenderedPageBreak/>
              <w:t>ГФ РБ II 2.8.14; ФЕАЭС 2.1.8.13 (метод А)</w:t>
            </w:r>
          </w:p>
        </w:tc>
        <w:tc>
          <w:tcPr>
            <w:tcW w:w="730" w:type="pct"/>
            <w:vMerge/>
          </w:tcPr>
          <w:p w14:paraId="309EED9D" w14:textId="77777777" w:rsidR="007E4D69" w:rsidRDefault="007E4D69"/>
        </w:tc>
        <w:tc>
          <w:tcPr>
            <w:tcW w:w="815" w:type="pct"/>
            <w:vMerge/>
          </w:tcPr>
          <w:p w14:paraId="5C0E5EE6" w14:textId="77777777" w:rsidR="007E4D69" w:rsidRDefault="007E4D69"/>
        </w:tc>
      </w:tr>
      <w:tr w:rsidR="007E4D69" w14:paraId="57ADEC4F" w14:textId="77777777">
        <w:tc>
          <w:tcPr>
            <w:tcW w:w="290" w:type="pct"/>
          </w:tcPr>
          <w:p w14:paraId="0847B51D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41FBD3FB" w14:textId="77777777" w:rsidR="007E4D69" w:rsidRDefault="007E4D69"/>
        </w:tc>
        <w:tc>
          <w:tcPr>
            <w:tcW w:w="530" w:type="pct"/>
          </w:tcPr>
          <w:p w14:paraId="750011BB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074</w:t>
            </w:r>
          </w:p>
        </w:tc>
        <w:tc>
          <w:tcPr>
            <w:tcW w:w="870" w:type="pct"/>
          </w:tcPr>
          <w:p w14:paraId="1EB53310" w14:textId="77777777" w:rsidR="007E4D69" w:rsidRDefault="008515DB">
            <w:pPr>
              <w:ind w:left="-84" w:right="-84"/>
            </w:pPr>
            <w:r>
              <w:rPr>
                <w:sz w:val="22"/>
              </w:rPr>
              <w:t>Абсорбционная спектрометрия в инфракрасной области: - подлинность; - количественное определение.</w:t>
            </w:r>
          </w:p>
        </w:tc>
        <w:tc>
          <w:tcPr>
            <w:tcW w:w="1070" w:type="pct"/>
          </w:tcPr>
          <w:p w14:paraId="2874B7AB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2.24; ФЕАЭС 2.1.2.23</w:t>
            </w:r>
          </w:p>
        </w:tc>
        <w:tc>
          <w:tcPr>
            <w:tcW w:w="730" w:type="pct"/>
            <w:vMerge/>
          </w:tcPr>
          <w:p w14:paraId="20B6E035" w14:textId="77777777" w:rsidR="007E4D69" w:rsidRDefault="007E4D69"/>
        </w:tc>
        <w:tc>
          <w:tcPr>
            <w:tcW w:w="815" w:type="pct"/>
            <w:vMerge/>
          </w:tcPr>
          <w:p w14:paraId="22C416DD" w14:textId="77777777" w:rsidR="007E4D69" w:rsidRDefault="007E4D69"/>
        </w:tc>
      </w:tr>
      <w:tr w:rsidR="007E4D69" w14:paraId="5A54CE67" w14:textId="77777777">
        <w:tc>
          <w:tcPr>
            <w:tcW w:w="290" w:type="pct"/>
          </w:tcPr>
          <w:p w14:paraId="464F6C3D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6FF83C52" w14:textId="77777777" w:rsidR="007E4D69" w:rsidRDefault="007E4D69"/>
        </w:tc>
        <w:tc>
          <w:tcPr>
            <w:tcW w:w="530" w:type="pct"/>
          </w:tcPr>
          <w:p w14:paraId="212EFFAA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155</w:t>
            </w:r>
          </w:p>
        </w:tc>
        <w:tc>
          <w:tcPr>
            <w:tcW w:w="870" w:type="pct"/>
          </w:tcPr>
          <w:p w14:paraId="2312E990" w14:textId="77777777" w:rsidR="007E4D69" w:rsidRDefault="008515DB">
            <w:pPr>
              <w:ind w:left="-84" w:right="-84"/>
            </w:pPr>
            <w:r>
              <w:rPr>
                <w:sz w:val="22"/>
              </w:rPr>
              <w:t>Флуориметрия: - подлинность; - определение примесей; - количественное определение.</w:t>
            </w:r>
          </w:p>
        </w:tc>
        <w:tc>
          <w:tcPr>
            <w:tcW w:w="1070" w:type="pct"/>
          </w:tcPr>
          <w:p w14:paraId="2796F3C2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2.21; ГФ РБ II 2.4.17; ФЕАЭС 2.1.2.20; ФЕАЭС 2.1.4.17 (метод А)</w:t>
            </w:r>
          </w:p>
        </w:tc>
        <w:tc>
          <w:tcPr>
            <w:tcW w:w="730" w:type="pct"/>
            <w:vMerge/>
          </w:tcPr>
          <w:p w14:paraId="65122707" w14:textId="77777777" w:rsidR="007E4D69" w:rsidRDefault="007E4D69"/>
        </w:tc>
        <w:tc>
          <w:tcPr>
            <w:tcW w:w="815" w:type="pct"/>
            <w:vMerge/>
          </w:tcPr>
          <w:p w14:paraId="04701150" w14:textId="77777777" w:rsidR="007E4D69" w:rsidRDefault="007E4D69"/>
        </w:tc>
      </w:tr>
      <w:tr w:rsidR="007E4D69" w14:paraId="4CE57B55" w14:textId="77777777">
        <w:tc>
          <w:tcPr>
            <w:tcW w:w="290" w:type="pct"/>
          </w:tcPr>
          <w:p w14:paraId="027F22EF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626BD24F" w14:textId="77777777" w:rsidR="007E4D69" w:rsidRDefault="007E4D69"/>
        </w:tc>
        <w:tc>
          <w:tcPr>
            <w:tcW w:w="530" w:type="pct"/>
          </w:tcPr>
          <w:p w14:paraId="5D701656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133</w:t>
            </w:r>
          </w:p>
        </w:tc>
        <w:tc>
          <w:tcPr>
            <w:tcW w:w="870" w:type="pct"/>
          </w:tcPr>
          <w:p w14:paraId="3015D8D4" w14:textId="77777777" w:rsidR="007E4D69" w:rsidRDefault="008515DB">
            <w:pPr>
              <w:ind w:left="-84" w:right="-84"/>
            </w:pPr>
            <w:r>
              <w:rPr>
                <w:sz w:val="22"/>
              </w:rPr>
              <w:t>Показатель преломления (индекс рефракции): - подлинность; - количественное определение; - показатель преломления.</w:t>
            </w:r>
          </w:p>
        </w:tc>
        <w:tc>
          <w:tcPr>
            <w:tcW w:w="1070" w:type="pct"/>
          </w:tcPr>
          <w:p w14:paraId="512C12F5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2.6; ФЕАЭС 2.1.2.6</w:t>
            </w:r>
          </w:p>
        </w:tc>
        <w:tc>
          <w:tcPr>
            <w:tcW w:w="730" w:type="pct"/>
            <w:vMerge/>
          </w:tcPr>
          <w:p w14:paraId="22E027F5" w14:textId="77777777" w:rsidR="007E4D69" w:rsidRDefault="007E4D69"/>
        </w:tc>
        <w:tc>
          <w:tcPr>
            <w:tcW w:w="815" w:type="pct"/>
            <w:vMerge/>
          </w:tcPr>
          <w:p w14:paraId="0C69AB83" w14:textId="77777777" w:rsidR="007E4D69" w:rsidRDefault="007E4D69"/>
        </w:tc>
      </w:tr>
      <w:tr w:rsidR="007E4D69" w14:paraId="08632D82" w14:textId="77777777">
        <w:tc>
          <w:tcPr>
            <w:tcW w:w="290" w:type="pct"/>
          </w:tcPr>
          <w:p w14:paraId="1AB9554E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530A5A9D" w14:textId="77777777" w:rsidR="007E4D69" w:rsidRDefault="007E4D69"/>
        </w:tc>
        <w:tc>
          <w:tcPr>
            <w:tcW w:w="530" w:type="pct"/>
          </w:tcPr>
          <w:p w14:paraId="4F432B9A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169</w:t>
            </w:r>
          </w:p>
        </w:tc>
        <w:tc>
          <w:tcPr>
            <w:tcW w:w="870" w:type="pct"/>
          </w:tcPr>
          <w:p w14:paraId="5EEC825E" w14:textId="77777777" w:rsidR="007E4D69" w:rsidRDefault="008515DB">
            <w:pPr>
              <w:ind w:left="-84" w:right="-84"/>
            </w:pPr>
            <w:r>
              <w:rPr>
                <w:sz w:val="22"/>
              </w:rPr>
              <w:t>Оптическое вращение: - подлинность; - количественное определение; - угол оптического вращения; - удельное оптическое вращение.</w:t>
            </w:r>
          </w:p>
        </w:tc>
        <w:tc>
          <w:tcPr>
            <w:tcW w:w="1070" w:type="pct"/>
          </w:tcPr>
          <w:p w14:paraId="32523EAB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2.7; ФЕАЭС 2.1.2.7</w:t>
            </w:r>
          </w:p>
        </w:tc>
        <w:tc>
          <w:tcPr>
            <w:tcW w:w="730" w:type="pct"/>
            <w:vMerge/>
          </w:tcPr>
          <w:p w14:paraId="183AFCE4" w14:textId="77777777" w:rsidR="007E4D69" w:rsidRDefault="007E4D69"/>
        </w:tc>
        <w:tc>
          <w:tcPr>
            <w:tcW w:w="815" w:type="pct"/>
            <w:vMerge/>
          </w:tcPr>
          <w:p w14:paraId="2A047758" w14:textId="77777777" w:rsidR="007E4D69" w:rsidRDefault="007E4D69"/>
        </w:tc>
      </w:tr>
      <w:tr w:rsidR="007E4D69" w14:paraId="5AA3877B" w14:textId="77777777">
        <w:tc>
          <w:tcPr>
            <w:tcW w:w="290" w:type="pct"/>
          </w:tcPr>
          <w:p w14:paraId="5FD59317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1F78C268" w14:textId="77777777" w:rsidR="007E4D69" w:rsidRDefault="007E4D69"/>
        </w:tc>
        <w:tc>
          <w:tcPr>
            <w:tcW w:w="530" w:type="pct"/>
          </w:tcPr>
          <w:p w14:paraId="76C6DC94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118, 21.10/29.040, 21.10/29.119</w:t>
            </w:r>
          </w:p>
        </w:tc>
        <w:tc>
          <w:tcPr>
            <w:tcW w:w="870" w:type="pct"/>
          </w:tcPr>
          <w:p w14:paraId="460920F0" w14:textId="77777777" w:rsidR="007E4D69" w:rsidRDefault="008515DB">
            <w:pPr>
              <w:ind w:left="-84" w:right="-84"/>
            </w:pPr>
            <w:r>
              <w:rPr>
                <w:sz w:val="22"/>
              </w:rPr>
              <w:t>Относительная плотность: - плотность; - относительная плотность.</w:t>
            </w:r>
          </w:p>
        </w:tc>
        <w:tc>
          <w:tcPr>
            <w:tcW w:w="1070" w:type="pct"/>
          </w:tcPr>
          <w:p w14:paraId="674164BC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2.5; ФЕАЭС 2.1.2.5</w:t>
            </w:r>
          </w:p>
        </w:tc>
        <w:tc>
          <w:tcPr>
            <w:tcW w:w="730" w:type="pct"/>
            <w:vMerge/>
          </w:tcPr>
          <w:p w14:paraId="52C2806C" w14:textId="77777777" w:rsidR="007E4D69" w:rsidRDefault="007E4D69"/>
        </w:tc>
        <w:tc>
          <w:tcPr>
            <w:tcW w:w="815" w:type="pct"/>
            <w:vMerge/>
          </w:tcPr>
          <w:p w14:paraId="0AC5A04E" w14:textId="77777777" w:rsidR="007E4D69" w:rsidRDefault="007E4D69"/>
        </w:tc>
      </w:tr>
      <w:tr w:rsidR="007E4D69" w14:paraId="13302655" w14:textId="77777777">
        <w:tc>
          <w:tcPr>
            <w:tcW w:w="290" w:type="pct"/>
          </w:tcPr>
          <w:p w14:paraId="4E916DE6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3C31DFD4" w14:textId="77777777" w:rsidR="007E4D69" w:rsidRDefault="007E4D69"/>
        </w:tc>
        <w:tc>
          <w:tcPr>
            <w:tcW w:w="530" w:type="pct"/>
          </w:tcPr>
          <w:p w14:paraId="6064A899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169</w:t>
            </w:r>
          </w:p>
        </w:tc>
        <w:tc>
          <w:tcPr>
            <w:tcW w:w="870" w:type="pct"/>
          </w:tcPr>
          <w:p w14:paraId="10A4D498" w14:textId="77777777" w:rsidR="007E4D69" w:rsidRDefault="008515DB">
            <w:pPr>
              <w:ind w:left="-84" w:right="-84"/>
            </w:pPr>
            <w:r>
              <w:rPr>
                <w:sz w:val="22"/>
              </w:rPr>
              <w:t xml:space="preserve">Потенциометрическое определение: - </w:t>
            </w:r>
            <w:r>
              <w:rPr>
                <w:sz w:val="22"/>
              </w:rPr>
              <w:lastRenderedPageBreak/>
              <w:t>водородный показатель (рН); - концентрация ионов с использованием ионоселективных электродов.</w:t>
            </w:r>
          </w:p>
        </w:tc>
        <w:tc>
          <w:tcPr>
            <w:tcW w:w="1070" w:type="pct"/>
          </w:tcPr>
          <w:p w14:paraId="1E7C8AFC" w14:textId="77777777" w:rsidR="007E4D69" w:rsidRDefault="008515DB">
            <w:pPr>
              <w:ind w:left="-84" w:right="-84"/>
            </w:pPr>
            <w:r>
              <w:rPr>
                <w:sz w:val="22"/>
              </w:rPr>
              <w:lastRenderedPageBreak/>
              <w:t xml:space="preserve">ГФ РБ II 2.2.3; ГФ РБ II 2.2.36; ФЕАЭС 2.1.2.3; ФЕАЭС </w:t>
            </w:r>
            <w:r>
              <w:rPr>
                <w:sz w:val="22"/>
              </w:rPr>
              <w:lastRenderedPageBreak/>
              <w:t>2.1.2.47; ФЕАЭС 2.1.5.16 (метод 3)</w:t>
            </w:r>
          </w:p>
        </w:tc>
        <w:tc>
          <w:tcPr>
            <w:tcW w:w="730" w:type="pct"/>
            <w:vMerge/>
          </w:tcPr>
          <w:p w14:paraId="2AECAF21" w14:textId="77777777" w:rsidR="007E4D69" w:rsidRDefault="007E4D69"/>
        </w:tc>
        <w:tc>
          <w:tcPr>
            <w:tcW w:w="815" w:type="pct"/>
            <w:vMerge/>
          </w:tcPr>
          <w:p w14:paraId="550746B3" w14:textId="77777777" w:rsidR="007E4D69" w:rsidRDefault="007E4D69"/>
        </w:tc>
      </w:tr>
      <w:tr w:rsidR="007E4D69" w14:paraId="5EAA511C" w14:textId="77777777">
        <w:tc>
          <w:tcPr>
            <w:tcW w:w="290" w:type="pct"/>
          </w:tcPr>
          <w:p w14:paraId="393B5489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3426D473" w14:textId="77777777" w:rsidR="007E4D69" w:rsidRDefault="007E4D69"/>
        </w:tc>
        <w:tc>
          <w:tcPr>
            <w:tcW w:w="530" w:type="pct"/>
          </w:tcPr>
          <w:p w14:paraId="50B120F5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11.116</w:t>
            </w:r>
          </w:p>
        </w:tc>
        <w:tc>
          <w:tcPr>
            <w:tcW w:w="870" w:type="pct"/>
          </w:tcPr>
          <w:p w14:paraId="364A4766" w14:textId="77777777" w:rsidR="007E4D69" w:rsidRDefault="008515DB">
            <w:pPr>
              <w:ind w:left="-84" w:right="-84"/>
            </w:pPr>
            <w:r>
              <w:rPr>
                <w:sz w:val="22"/>
              </w:rPr>
              <w:t>Зависимость между реакцией раствора, приблизительным значением рН и цветом индикаторов. Определение приблизительного значения рН.</w:t>
            </w:r>
          </w:p>
        </w:tc>
        <w:tc>
          <w:tcPr>
            <w:tcW w:w="1070" w:type="pct"/>
          </w:tcPr>
          <w:p w14:paraId="5AA1D936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2.4; ФЕАЭС 2.1.2.4</w:t>
            </w:r>
          </w:p>
        </w:tc>
        <w:tc>
          <w:tcPr>
            <w:tcW w:w="730" w:type="pct"/>
            <w:vMerge/>
          </w:tcPr>
          <w:p w14:paraId="0E16DF90" w14:textId="77777777" w:rsidR="007E4D69" w:rsidRDefault="007E4D69"/>
        </w:tc>
        <w:tc>
          <w:tcPr>
            <w:tcW w:w="815" w:type="pct"/>
            <w:vMerge/>
          </w:tcPr>
          <w:p w14:paraId="1E8B3CDB" w14:textId="77777777" w:rsidR="007E4D69" w:rsidRDefault="007E4D69"/>
        </w:tc>
      </w:tr>
      <w:tr w:rsidR="007E4D69" w14:paraId="7F38CA57" w14:textId="77777777">
        <w:tc>
          <w:tcPr>
            <w:tcW w:w="290" w:type="pct"/>
          </w:tcPr>
          <w:p w14:paraId="46F677D0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785F3BD4" w14:textId="77777777" w:rsidR="007E4D69" w:rsidRDefault="007E4D69"/>
        </w:tc>
        <w:tc>
          <w:tcPr>
            <w:tcW w:w="530" w:type="pct"/>
          </w:tcPr>
          <w:p w14:paraId="788728FA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031, 21.10/08.052, 21.10/08.118</w:t>
            </w:r>
          </w:p>
        </w:tc>
        <w:tc>
          <w:tcPr>
            <w:tcW w:w="870" w:type="pct"/>
          </w:tcPr>
          <w:p w14:paraId="743BED7D" w14:textId="77777777" w:rsidR="007E4D69" w:rsidRDefault="008515DB">
            <w:pPr>
              <w:ind w:left="-84" w:right="-84"/>
            </w:pPr>
            <w:r>
              <w:rPr>
                <w:sz w:val="22"/>
              </w:rPr>
              <w:t>Содержание этанола: - количественное определение; - содержание этанола.</w:t>
            </w:r>
          </w:p>
        </w:tc>
        <w:tc>
          <w:tcPr>
            <w:tcW w:w="1070" w:type="pct"/>
          </w:tcPr>
          <w:p w14:paraId="3A12B930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9.10 (метод А); ФЕАЭС 2.1.9.8 (метод дистилляции (методика 1));</w:t>
            </w:r>
            <w:r>
              <w:rPr>
                <w:sz w:val="22"/>
              </w:rPr>
              <w:br/>
              <w:t>ГФ РБ II 2.9.10 (метод А); ФЕАЭС 2.1.9.8 (метод дистилляции (методика 2))</w:t>
            </w:r>
          </w:p>
        </w:tc>
        <w:tc>
          <w:tcPr>
            <w:tcW w:w="730" w:type="pct"/>
            <w:vMerge/>
          </w:tcPr>
          <w:p w14:paraId="7B574C1D" w14:textId="77777777" w:rsidR="007E4D69" w:rsidRDefault="007E4D69"/>
        </w:tc>
        <w:tc>
          <w:tcPr>
            <w:tcW w:w="815" w:type="pct"/>
            <w:vMerge/>
          </w:tcPr>
          <w:p w14:paraId="5F0FE108" w14:textId="77777777" w:rsidR="007E4D69" w:rsidRDefault="007E4D69"/>
        </w:tc>
      </w:tr>
      <w:tr w:rsidR="007E4D69" w14:paraId="58727C3C" w14:textId="77777777">
        <w:tc>
          <w:tcPr>
            <w:tcW w:w="290" w:type="pct"/>
          </w:tcPr>
          <w:p w14:paraId="40B77506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5911461D" w14:textId="77777777" w:rsidR="007E4D69" w:rsidRDefault="007E4D69"/>
        </w:tc>
        <w:tc>
          <w:tcPr>
            <w:tcW w:w="530" w:type="pct"/>
          </w:tcPr>
          <w:p w14:paraId="06BBA5B3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169</w:t>
            </w:r>
          </w:p>
        </w:tc>
        <w:tc>
          <w:tcPr>
            <w:tcW w:w="870" w:type="pct"/>
          </w:tcPr>
          <w:p w14:paraId="67D06B5D" w14:textId="77777777" w:rsidR="007E4D69" w:rsidRDefault="008515DB">
            <w:pPr>
              <w:ind w:left="-84" w:right="-84"/>
            </w:pPr>
            <w:r>
              <w:rPr>
                <w:sz w:val="22"/>
              </w:rPr>
              <w:t>Вода: полумикрометод.</w:t>
            </w:r>
          </w:p>
        </w:tc>
        <w:tc>
          <w:tcPr>
            <w:tcW w:w="1070" w:type="pct"/>
          </w:tcPr>
          <w:p w14:paraId="41B3B67C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5.12; ФЕАЭС 2.1.5.12</w:t>
            </w:r>
          </w:p>
        </w:tc>
        <w:tc>
          <w:tcPr>
            <w:tcW w:w="730" w:type="pct"/>
            <w:vMerge/>
          </w:tcPr>
          <w:p w14:paraId="266C9BE0" w14:textId="77777777" w:rsidR="007E4D69" w:rsidRDefault="007E4D69"/>
        </w:tc>
        <w:tc>
          <w:tcPr>
            <w:tcW w:w="815" w:type="pct"/>
            <w:vMerge/>
          </w:tcPr>
          <w:p w14:paraId="2FA49846" w14:textId="77777777" w:rsidR="007E4D69" w:rsidRDefault="007E4D69"/>
        </w:tc>
      </w:tr>
      <w:tr w:rsidR="007E4D69" w14:paraId="34CCF60B" w14:textId="77777777">
        <w:tc>
          <w:tcPr>
            <w:tcW w:w="290" w:type="pct"/>
          </w:tcPr>
          <w:p w14:paraId="3B14FC96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2F2AEAD3" w14:textId="77777777" w:rsidR="007E4D69" w:rsidRDefault="007E4D69"/>
        </w:tc>
        <w:tc>
          <w:tcPr>
            <w:tcW w:w="530" w:type="pct"/>
            <w:vMerge w:val="restart"/>
          </w:tcPr>
          <w:p w14:paraId="1C7F5C73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052</w:t>
            </w:r>
          </w:p>
        </w:tc>
        <w:tc>
          <w:tcPr>
            <w:tcW w:w="870" w:type="pct"/>
          </w:tcPr>
          <w:p w14:paraId="5D0A594E" w14:textId="77777777" w:rsidR="007E4D69" w:rsidRDefault="008515DB">
            <w:pPr>
              <w:ind w:left="-84" w:right="-84"/>
            </w:pPr>
            <w:r>
              <w:rPr>
                <w:sz w:val="22"/>
              </w:rPr>
              <w:t>Сухой остаток экстрактов. Остаток после выпаривания эфирных масел.</w:t>
            </w:r>
          </w:p>
        </w:tc>
        <w:tc>
          <w:tcPr>
            <w:tcW w:w="1070" w:type="pct"/>
          </w:tcPr>
          <w:p w14:paraId="7110E1A5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8.9; ГФ РБ II 2.8.16; ФЕАЭС 2.1.8.15; ФЕАЭС 2.1.8.9; ФЕАЭС 2.5.1.16; ФЕАЭС 2.5.1.30</w:t>
            </w:r>
          </w:p>
        </w:tc>
        <w:tc>
          <w:tcPr>
            <w:tcW w:w="730" w:type="pct"/>
            <w:vMerge/>
          </w:tcPr>
          <w:p w14:paraId="2FAD6EC1" w14:textId="77777777" w:rsidR="007E4D69" w:rsidRDefault="007E4D69"/>
        </w:tc>
        <w:tc>
          <w:tcPr>
            <w:tcW w:w="815" w:type="pct"/>
            <w:vMerge/>
          </w:tcPr>
          <w:p w14:paraId="2B7EA6AD" w14:textId="77777777" w:rsidR="007E4D69" w:rsidRDefault="007E4D69"/>
        </w:tc>
      </w:tr>
      <w:tr w:rsidR="007E4D69" w14:paraId="413E23CD" w14:textId="77777777">
        <w:tc>
          <w:tcPr>
            <w:tcW w:w="290" w:type="pct"/>
          </w:tcPr>
          <w:p w14:paraId="3607CA81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63F08DC7" w14:textId="77777777" w:rsidR="007E4D69" w:rsidRDefault="007E4D69"/>
        </w:tc>
        <w:tc>
          <w:tcPr>
            <w:tcW w:w="530" w:type="pct"/>
            <w:vMerge/>
          </w:tcPr>
          <w:p w14:paraId="1E7C001C" w14:textId="77777777" w:rsidR="007E4D69" w:rsidRDefault="007E4D69"/>
        </w:tc>
        <w:tc>
          <w:tcPr>
            <w:tcW w:w="870" w:type="pct"/>
          </w:tcPr>
          <w:p w14:paraId="161CEC78" w14:textId="77777777" w:rsidR="007E4D69" w:rsidRDefault="008515DB">
            <w:pPr>
              <w:ind w:left="-84" w:right="-84"/>
            </w:pPr>
            <w:r>
              <w:rPr>
                <w:sz w:val="22"/>
              </w:rPr>
              <w:t>Потеря в массе при высушивании.</w:t>
            </w:r>
          </w:p>
        </w:tc>
        <w:tc>
          <w:tcPr>
            <w:tcW w:w="1070" w:type="pct"/>
          </w:tcPr>
          <w:p w14:paraId="6EA87735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8.17; ГФ РБ II 2.2.32; ФЕАЭС 2.1.2.31; ФЕАЭС 2.1.8.16</w:t>
            </w:r>
          </w:p>
        </w:tc>
        <w:tc>
          <w:tcPr>
            <w:tcW w:w="730" w:type="pct"/>
            <w:vMerge/>
          </w:tcPr>
          <w:p w14:paraId="4FF20E42" w14:textId="77777777" w:rsidR="007E4D69" w:rsidRDefault="007E4D69"/>
        </w:tc>
        <w:tc>
          <w:tcPr>
            <w:tcW w:w="815" w:type="pct"/>
            <w:vMerge/>
          </w:tcPr>
          <w:p w14:paraId="1419EA4C" w14:textId="77777777" w:rsidR="007E4D69" w:rsidRDefault="007E4D69"/>
        </w:tc>
      </w:tr>
      <w:tr w:rsidR="007E4D69" w14:paraId="59CD7859" w14:textId="77777777">
        <w:tc>
          <w:tcPr>
            <w:tcW w:w="290" w:type="pct"/>
          </w:tcPr>
          <w:p w14:paraId="07F0402D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26DAA384" w14:textId="77777777" w:rsidR="007E4D69" w:rsidRDefault="007E4D69"/>
        </w:tc>
        <w:tc>
          <w:tcPr>
            <w:tcW w:w="530" w:type="pct"/>
            <w:vMerge/>
          </w:tcPr>
          <w:p w14:paraId="2CBFB607" w14:textId="77777777" w:rsidR="007E4D69" w:rsidRDefault="007E4D69"/>
        </w:tc>
        <w:tc>
          <w:tcPr>
            <w:tcW w:w="870" w:type="pct"/>
          </w:tcPr>
          <w:p w14:paraId="51B6F16D" w14:textId="77777777" w:rsidR="007E4D69" w:rsidRDefault="008515DB">
            <w:pPr>
              <w:ind w:left="-84" w:right="-84"/>
            </w:pPr>
            <w:r>
              <w:rPr>
                <w:sz w:val="22"/>
              </w:rPr>
              <w:t>Общая зола.</w:t>
            </w:r>
          </w:p>
        </w:tc>
        <w:tc>
          <w:tcPr>
            <w:tcW w:w="1070" w:type="pct"/>
          </w:tcPr>
          <w:p w14:paraId="7258B5FD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4.16; ФЕАЭС 2.1.4.16</w:t>
            </w:r>
          </w:p>
        </w:tc>
        <w:tc>
          <w:tcPr>
            <w:tcW w:w="730" w:type="pct"/>
            <w:vMerge/>
          </w:tcPr>
          <w:p w14:paraId="504AB17B" w14:textId="77777777" w:rsidR="007E4D69" w:rsidRDefault="007E4D69"/>
        </w:tc>
        <w:tc>
          <w:tcPr>
            <w:tcW w:w="815" w:type="pct"/>
            <w:vMerge/>
          </w:tcPr>
          <w:p w14:paraId="5C879E36" w14:textId="77777777" w:rsidR="007E4D69" w:rsidRDefault="007E4D69"/>
        </w:tc>
      </w:tr>
      <w:tr w:rsidR="007E4D69" w14:paraId="03F48E42" w14:textId="77777777">
        <w:tc>
          <w:tcPr>
            <w:tcW w:w="290" w:type="pct"/>
          </w:tcPr>
          <w:p w14:paraId="3A8EDC67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/>
          </w:tcPr>
          <w:p w14:paraId="15AA2EBE" w14:textId="77777777" w:rsidR="007E4D69" w:rsidRDefault="007E4D69"/>
        </w:tc>
        <w:tc>
          <w:tcPr>
            <w:tcW w:w="530" w:type="pct"/>
            <w:vMerge/>
          </w:tcPr>
          <w:p w14:paraId="3CCFE1E6" w14:textId="77777777" w:rsidR="007E4D69" w:rsidRDefault="007E4D69"/>
        </w:tc>
        <w:tc>
          <w:tcPr>
            <w:tcW w:w="870" w:type="pct"/>
          </w:tcPr>
          <w:p w14:paraId="0E1A1B36" w14:textId="77777777" w:rsidR="007E4D69" w:rsidRDefault="008515DB">
            <w:pPr>
              <w:ind w:left="-84" w:right="-84"/>
            </w:pPr>
            <w:r>
              <w:rPr>
                <w:sz w:val="22"/>
              </w:rPr>
              <w:t>Сульфатная зола.</w:t>
            </w:r>
          </w:p>
        </w:tc>
        <w:tc>
          <w:tcPr>
            <w:tcW w:w="1070" w:type="pct"/>
          </w:tcPr>
          <w:p w14:paraId="1A929440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4.14; ФЕАЭС 2.1.4.14</w:t>
            </w:r>
          </w:p>
        </w:tc>
        <w:tc>
          <w:tcPr>
            <w:tcW w:w="730" w:type="pct"/>
            <w:vMerge/>
          </w:tcPr>
          <w:p w14:paraId="044E267B" w14:textId="77777777" w:rsidR="007E4D69" w:rsidRDefault="007E4D69"/>
        </w:tc>
        <w:tc>
          <w:tcPr>
            <w:tcW w:w="815" w:type="pct"/>
            <w:vMerge/>
          </w:tcPr>
          <w:p w14:paraId="4526FE3F" w14:textId="77777777" w:rsidR="007E4D69" w:rsidRDefault="007E4D69"/>
        </w:tc>
      </w:tr>
      <w:tr w:rsidR="007E4D69" w14:paraId="77A71A12" w14:textId="77777777">
        <w:tc>
          <w:tcPr>
            <w:tcW w:w="290" w:type="pct"/>
          </w:tcPr>
          <w:p w14:paraId="58022582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6565DA85" w14:textId="77777777" w:rsidR="007E4D69" w:rsidRDefault="007E4D69"/>
        </w:tc>
        <w:tc>
          <w:tcPr>
            <w:tcW w:w="530" w:type="pct"/>
            <w:vMerge/>
          </w:tcPr>
          <w:p w14:paraId="0F7D088C" w14:textId="77777777" w:rsidR="007E4D69" w:rsidRDefault="007E4D69"/>
        </w:tc>
        <w:tc>
          <w:tcPr>
            <w:tcW w:w="870" w:type="pct"/>
          </w:tcPr>
          <w:p w14:paraId="4ABD895F" w14:textId="77777777" w:rsidR="007E4D69" w:rsidRDefault="008515DB">
            <w:pPr>
              <w:ind w:left="-84" w:right="-84"/>
            </w:pPr>
            <w:r>
              <w:rPr>
                <w:sz w:val="22"/>
              </w:rPr>
              <w:t>Зола, нерастворимая в хлористоводородной кислоте.</w:t>
            </w:r>
          </w:p>
        </w:tc>
        <w:tc>
          <w:tcPr>
            <w:tcW w:w="1070" w:type="pct"/>
          </w:tcPr>
          <w:p w14:paraId="644BE949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8.1; ФЕАЭС 2.1.8.1</w:t>
            </w:r>
          </w:p>
        </w:tc>
        <w:tc>
          <w:tcPr>
            <w:tcW w:w="730" w:type="pct"/>
            <w:vMerge/>
          </w:tcPr>
          <w:p w14:paraId="4F418550" w14:textId="77777777" w:rsidR="007E4D69" w:rsidRDefault="007E4D69"/>
        </w:tc>
        <w:tc>
          <w:tcPr>
            <w:tcW w:w="815" w:type="pct"/>
            <w:vMerge/>
          </w:tcPr>
          <w:p w14:paraId="1FA42834" w14:textId="77777777" w:rsidR="007E4D69" w:rsidRDefault="007E4D69"/>
        </w:tc>
      </w:tr>
      <w:tr w:rsidR="007E4D69" w14:paraId="36A7EA87" w14:textId="77777777">
        <w:tc>
          <w:tcPr>
            <w:tcW w:w="290" w:type="pct"/>
          </w:tcPr>
          <w:p w14:paraId="60A013CE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680" w:type="pct"/>
            <w:vMerge/>
          </w:tcPr>
          <w:p w14:paraId="7824BBFF" w14:textId="77777777" w:rsidR="007E4D69" w:rsidRDefault="007E4D69"/>
        </w:tc>
        <w:tc>
          <w:tcPr>
            <w:tcW w:w="530" w:type="pct"/>
          </w:tcPr>
          <w:p w14:paraId="344D10A3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29.145</w:t>
            </w:r>
          </w:p>
        </w:tc>
        <w:tc>
          <w:tcPr>
            <w:tcW w:w="870" w:type="pct"/>
          </w:tcPr>
          <w:p w14:paraId="0B83FF61" w14:textId="77777777" w:rsidR="007E4D69" w:rsidRDefault="008515DB">
            <w:pPr>
              <w:ind w:left="-84" w:right="-84"/>
            </w:pPr>
            <w:r>
              <w:rPr>
                <w:sz w:val="22"/>
              </w:rPr>
              <w:t>Температура плавления: - инструментальный метод; - капиллярный метод.</w:t>
            </w:r>
          </w:p>
        </w:tc>
        <w:tc>
          <w:tcPr>
            <w:tcW w:w="1070" w:type="pct"/>
          </w:tcPr>
          <w:p w14:paraId="61E8EE9F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2.14; ГФ РБ II 2.2.60; ФЕАЭС 2.1.2.42; ФЕАЭС 2.1.2.14</w:t>
            </w:r>
          </w:p>
        </w:tc>
        <w:tc>
          <w:tcPr>
            <w:tcW w:w="730" w:type="pct"/>
            <w:vMerge/>
          </w:tcPr>
          <w:p w14:paraId="4017476B" w14:textId="77777777" w:rsidR="007E4D69" w:rsidRDefault="007E4D69"/>
        </w:tc>
        <w:tc>
          <w:tcPr>
            <w:tcW w:w="815" w:type="pct"/>
            <w:vMerge/>
          </w:tcPr>
          <w:p w14:paraId="581B9ECC" w14:textId="77777777" w:rsidR="007E4D69" w:rsidRDefault="007E4D69"/>
        </w:tc>
      </w:tr>
      <w:tr w:rsidR="007E4D69" w14:paraId="083C43F1" w14:textId="77777777">
        <w:tc>
          <w:tcPr>
            <w:tcW w:w="290" w:type="pct"/>
          </w:tcPr>
          <w:p w14:paraId="62DCFE87" w14:textId="77777777" w:rsidR="007E4D69" w:rsidRDefault="008515DB">
            <w:pPr>
              <w:ind w:left="-84" w:right="-84"/>
            </w:pPr>
            <w:r>
              <w:rPr>
                <w:sz w:val="22"/>
              </w:rPr>
              <w:lastRenderedPageBreak/>
              <w:t>3.21*</w:t>
            </w:r>
          </w:p>
        </w:tc>
        <w:tc>
          <w:tcPr>
            <w:tcW w:w="680" w:type="pct"/>
            <w:vMerge/>
          </w:tcPr>
          <w:p w14:paraId="531D77CE" w14:textId="77777777" w:rsidR="007E4D69" w:rsidRDefault="007E4D69"/>
        </w:tc>
        <w:tc>
          <w:tcPr>
            <w:tcW w:w="530" w:type="pct"/>
          </w:tcPr>
          <w:p w14:paraId="2C89EFDB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043</w:t>
            </w:r>
          </w:p>
        </w:tc>
        <w:tc>
          <w:tcPr>
            <w:tcW w:w="870" w:type="pct"/>
          </w:tcPr>
          <w:p w14:paraId="42C36C1E" w14:textId="77777777" w:rsidR="007E4D69" w:rsidRDefault="008515DB">
            <w:pPr>
              <w:ind w:left="-84" w:right="-84"/>
            </w:pPr>
            <w:r>
              <w:rPr>
                <w:sz w:val="22"/>
              </w:rPr>
              <w:t>Вязкость: - динамическая вязкость; - кинематическая вязкость; - относительная вязкость; - структурная вязкость.</w:t>
            </w:r>
          </w:p>
        </w:tc>
        <w:tc>
          <w:tcPr>
            <w:tcW w:w="1070" w:type="pct"/>
          </w:tcPr>
          <w:p w14:paraId="5E178048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2.8; ГФ РБ II 2.2.9; ФЕАЭС 2.1.2.8; ФЕАЭС 2.1.2.9</w:t>
            </w:r>
          </w:p>
        </w:tc>
        <w:tc>
          <w:tcPr>
            <w:tcW w:w="730" w:type="pct"/>
            <w:vMerge/>
          </w:tcPr>
          <w:p w14:paraId="46A12BA3" w14:textId="77777777" w:rsidR="007E4D69" w:rsidRDefault="007E4D69"/>
        </w:tc>
        <w:tc>
          <w:tcPr>
            <w:tcW w:w="815" w:type="pct"/>
            <w:vMerge/>
          </w:tcPr>
          <w:p w14:paraId="3013F21E" w14:textId="77777777" w:rsidR="007E4D69" w:rsidRDefault="007E4D69"/>
        </w:tc>
      </w:tr>
      <w:tr w:rsidR="007E4D69" w14:paraId="6D5065D5" w14:textId="77777777">
        <w:tc>
          <w:tcPr>
            <w:tcW w:w="290" w:type="pct"/>
          </w:tcPr>
          <w:p w14:paraId="0B071C44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680" w:type="pct"/>
            <w:vMerge/>
          </w:tcPr>
          <w:p w14:paraId="2AD41A85" w14:textId="77777777" w:rsidR="007E4D69" w:rsidRDefault="007E4D69"/>
        </w:tc>
        <w:tc>
          <w:tcPr>
            <w:tcW w:w="530" w:type="pct"/>
          </w:tcPr>
          <w:p w14:paraId="260A348A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20/29.128</w:t>
            </w:r>
          </w:p>
        </w:tc>
        <w:tc>
          <w:tcPr>
            <w:tcW w:w="870" w:type="pct"/>
          </w:tcPr>
          <w:p w14:paraId="708E4BE6" w14:textId="77777777" w:rsidR="007E4D69" w:rsidRDefault="008515DB">
            <w:pPr>
              <w:ind w:left="-84" w:right="-84"/>
            </w:pPr>
            <w:r>
              <w:rPr>
                <w:sz w:val="22"/>
              </w:rPr>
              <w:t>Распадаемость таблеток и капсул.</w:t>
            </w:r>
          </w:p>
        </w:tc>
        <w:tc>
          <w:tcPr>
            <w:tcW w:w="1070" w:type="pct"/>
          </w:tcPr>
          <w:p w14:paraId="1E02B87C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(0478); ГФ РБ II (0499); ГФ РБ II (1145); ГФ РБ II 2.9.1; ГФ РБ II (РБ0006); ГФ РБ II (0016); ГФ РБ II (1164); ФЕАЭС 2.1.9.1; ФЕАЭС 2.5.1.34; ФЕАЭС 2.5.1.7; ФЕАЭС 2.5.1.10; ФЕАЭС 2.5.1.4; ФЕАЭС 2.5.1.5</w:t>
            </w:r>
          </w:p>
        </w:tc>
        <w:tc>
          <w:tcPr>
            <w:tcW w:w="730" w:type="pct"/>
            <w:vMerge/>
          </w:tcPr>
          <w:p w14:paraId="696C1F52" w14:textId="77777777" w:rsidR="007E4D69" w:rsidRDefault="007E4D69"/>
        </w:tc>
        <w:tc>
          <w:tcPr>
            <w:tcW w:w="815" w:type="pct"/>
            <w:vMerge/>
          </w:tcPr>
          <w:p w14:paraId="73FA886B" w14:textId="77777777" w:rsidR="007E4D69" w:rsidRDefault="007E4D69"/>
        </w:tc>
      </w:tr>
      <w:tr w:rsidR="007E4D69" w14:paraId="295D90A6" w14:textId="77777777">
        <w:tc>
          <w:tcPr>
            <w:tcW w:w="290" w:type="pct"/>
          </w:tcPr>
          <w:p w14:paraId="405F8B0C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680" w:type="pct"/>
            <w:vMerge/>
          </w:tcPr>
          <w:p w14:paraId="2C663024" w14:textId="77777777" w:rsidR="007E4D69" w:rsidRDefault="007E4D69"/>
        </w:tc>
        <w:tc>
          <w:tcPr>
            <w:tcW w:w="530" w:type="pct"/>
          </w:tcPr>
          <w:p w14:paraId="67519451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20/26.045</w:t>
            </w:r>
          </w:p>
        </w:tc>
        <w:tc>
          <w:tcPr>
            <w:tcW w:w="870" w:type="pct"/>
          </w:tcPr>
          <w:p w14:paraId="3FB3CCF4" w14:textId="77777777" w:rsidR="007E4D69" w:rsidRDefault="008515DB">
            <w:pPr>
              <w:ind w:left="-84" w:right="-84"/>
            </w:pPr>
            <w:r>
              <w:rPr>
                <w:sz w:val="22"/>
              </w:rPr>
              <w:t>Растворение для твердых дозированных форм.</w:t>
            </w:r>
          </w:p>
        </w:tc>
        <w:tc>
          <w:tcPr>
            <w:tcW w:w="1070" w:type="pct"/>
          </w:tcPr>
          <w:p w14:paraId="6FCA8B33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(0016); ГФ РБ II (0478); ГФ РБ II (0499); ГФ РБ II (1164); ГФ РБ II 2.9.3; ГФ РБ II (РБ0006); ФЕАЭС 2.1.9.3; ФЕАЭС 2.5.1.4; ФЕАЭС 2.5.1.7; ФЕАЭС 2.5.1.10; ФЕАЭС 2.5.1.34</w:t>
            </w:r>
          </w:p>
        </w:tc>
        <w:tc>
          <w:tcPr>
            <w:tcW w:w="730" w:type="pct"/>
            <w:vMerge/>
          </w:tcPr>
          <w:p w14:paraId="484B0635" w14:textId="77777777" w:rsidR="007E4D69" w:rsidRDefault="007E4D69"/>
        </w:tc>
        <w:tc>
          <w:tcPr>
            <w:tcW w:w="815" w:type="pct"/>
            <w:vMerge/>
          </w:tcPr>
          <w:p w14:paraId="013A01A4" w14:textId="77777777" w:rsidR="007E4D69" w:rsidRDefault="007E4D69"/>
        </w:tc>
      </w:tr>
      <w:tr w:rsidR="007E4D69" w14:paraId="148A3313" w14:textId="77777777">
        <w:tc>
          <w:tcPr>
            <w:tcW w:w="290" w:type="pct"/>
          </w:tcPr>
          <w:p w14:paraId="05830042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680" w:type="pct"/>
            <w:vMerge/>
          </w:tcPr>
          <w:p w14:paraId="0DAD9BB0" w14:textId="77777777" w:rsidR="007E4D69" w:rsidRDefault="007E4D69"/>
        </w:tc>
        <w:tc>
          <w:tcPr>
            <w:tcW w:w="530" w:type="pct"/>
          </w:tcPr>
          <w:p w14:paraId="583A7781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20/29.121</w:t>
            </w:r>
          </w:p>
        </w:tc>
        <w:tc>
          <w:tcPr>
            <w:tcW w:w="870" w:type="pct"/>
          </w:tcPr>
          <w:p w14:paraId="560779C6" w14:textId="77777777" w:rsidR="007E4D69" w:rsidRDefault="008515DB">
            <w:pPr>
              <w:ind w:left="-84" w:right="-84"/>
            </w:pPr>
            <w:r>
              <w:rPr>
                <w:sz w:val="22"/>
              </w:rPr>
              <w:t>Прочность таблеток без оболочки на истирание. Истираемость таблеток.</w:t>
            </w:r>
          </w:p>
        </w:tc>
        <w:tc>
          <w:tcPr>
            <w:tcW w:w="1070" w:type="pct"/>
          </w:tcPr>
          <w:p w14:paraId="77D78448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9.7; ФЕАЭС 2.1.9.6</w:t>
            </w:r>
          </w:p>
        </w:tc>
        <w:tc>
          <w:tcPr>
            <w:tcW w:w="730" w:type="pct"/>
            <w:vMerge/>
          </w:tcPr>
          <w:p w14:paraId="21FAB8D1" w14:textId="77777777" w:rsidR="007E4D69" w:rsidRDefault="007E4D69"/>
        </w:tc>
        <w:tc>
          <w:tcPr>
            <w:tcW w:w="815" w:type="pct"/>
            <w:vMerge/>
          </w:tcPr>
          <w:p w14:paraId="2A90EABE" w14:textId="77777777" w:rsidR="007E4D69" w:rsidRDefault="007E4D69"/>
        </w:tc>
      </w:tr>
      <w:tr w:rsidR="007E4D69" w14:paraId="6F719BF5" w14:textId="77777777">
        <w:tc>
          <w:tcPr>
            <w:tcW w:w="290" w:type="pct"/>
          </w:tcPr>
          <w:p w14:paraId="14D60E49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680" w:type="pct"/>
            <w:vMerge/>
          </w:tcPr>
          <w:p w14:paraId="72EECAB4" w14:textId="77777777" w:rsidR="007E4D69" w:rsidRDefault="007E4D69"/>
        </w:tc>
        <w:tc>
          <w:tcPr>
            <w:tcW w:w="530" w:type="pct"/>
          </w:tcPr>
          <w:p w14:paraId="4DE34078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20/29.143</w:t>
            </w:r>
          </w:p>
        </w:tc>
        <w:tc>
          <w:tcPr>
            <w:tcW w:w="870" w:type="pct"/>
          </w:tcPr>
          <w:p w14:paraId="222D16C9" w14:textId="77777777" w:rsidR="007E4D69" w:rsidRDefault="008515DB">
            <w:pPr>
              <w:ind w:left="-84" w:right="-84"/>
            </w:pPr>
            <w:r>
              <w:rPr>
                <w:sz w:val="22"/>
              </w:rPr>
              <w:t>Прочность таблеток на сжатие. Устойчивость таблеток к раздавливанию.</w:t>
            </w:r>
          </w:p>
        </w:tc>
        <w:tc>
          <w:tcPr>
            <w:tcW w:w="1070" w:type="pct"/>
          </w:tcPr>
          <w:p w14:paraId="36CFD2AB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9.8; ФЕАЭС 2.1.9.7</w:t>
            </w:r>
          </w:p>
        </w:tc>
        <w:tc>
          <w:tcPr>
            <w:tcW w:w="730" w:type="pct"/>
            <w:vMerge/>
          </w:tcPr>
          <w:p w14:paraId="5DD1C60E" w14:textId="77777777" w:rsidR="007E4D69" w:rsidRDefault="007E4D69"/>
        </w:tc>
        <w:tc>
          <w:tcPr>
            <w:tcW w:w="815" w:type="pct"/>
            <w:vMerge/>
          </w:tcPr>
          <w:p w14:paraId="53A8026B" w14:textId="77777777" w:rsidR="007E4D69" w:rsidRDefault="007E4D69"/>
        </w:tc>
      </w:tr>
      <w:tr w:rsidR="007E4D69" w14:paraId="3AC32BD0" w14:textId="77777777">
        <w:tc>
          <w:tcPr>
            <w:tcW w:w="290" w:type="pct"/>
          </w:tcPr>
          <w:p w14:paraId="74790514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680" w:type="pct"/>
            <w:vMerge/>
          </w:tcPr>
          <w:p w14:paraId="61C4D2DD" w14:textId="77777777" w:rsidR="007E4D69" w:rsidRDefault="007E4D69"/>
        </w:tc>
        <w:tc>
          <w:tcPr>
            <w:tcW w:w="530" w:type="pct"/>
            <w:vMerge w:val="restart"/>
          </w:tcPr>
          <w:p w14:paraId="56DA5933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20/29.040</w:t>
            </w:r>
          </w:p>
        </w:tc>
        <w:tc>
          <w:tcPr>
            <w:tcW w:w="870" w:type="pct"/>
          </w:tcPr>
          <w:p w14:paraId="119CEF78" w14:textId="77777777" w:rsidR="007E4D69" w:rsidRDefault="008515DB">
            <w:pPr>
              <w:ind w:left="-84" w:right="-84"/>
            </w:pPr>
            <w:r>
              <w:rPr>
                <w:sz w:val="22"/>
              </w:rPr>
              <w:t>Однородность массы: - однородность массы; - средняя масса. Дозы и однородность дозы. Деление таблеток</w:t>
            </w:r>
          </w:p>
        </w:tc>
        <w:tc>
          <w:tcPr>
            <w:tcW w:w="1070" w:type="pct"/>
          </w:tcPr>
          <w:p w14:paraId="4C9B7E53" w14:textId="77777777" w:rsidR="007E4D69" w:rsidRDefault="008515DB">
            <w:pPr>
              <w:ind w:left="-84" w:right="-84"/>
            </w:pPr>
            <w:r>
              <w:rPr>
                <w:sz w:val="22"/>
              </w:rPr>
              <w:t xml:space="preserve">ГФ РБ II (0478); ГФ РБ II (0672); ГФ РБ II (0676); ГФ РБ II (1807); ГФ РБ II 2.9.5; ГФ РБ II 2.9.27; ГФ РБ II (РБ0003); ГФ РБ II (РБ0004); ГФ РБ II (РБ0006); ФЕАЭС 2.1.9.5; ФЕАЭС 2.1.9.12; ФЕАЭС 2.1.9.17; ФЕАЭС 2.5.1.9; ФЕАЭС 2.5.1.18; ФЕАЭС 2.5.1.23; </w:t>
            </w:r>
            <w:r>
              <w:rPr>
                <w:sz w:val="22"/>
              </w:rPr>
              <w:lastRenderedPageBreak/>
              <w:t>ФЕАЭС 2.5.3.2; ФЕАЭС 2.5.1.31; ФЕАЭС 2.1.9.18; ФЕАЭС 2.5.1.2; ФЕАЭС 2.5.1.34</w:t>
            </w:r>
          </w:p>
        </w:tc>
        <w:tc>
          <w:tcPr>
            <w:tcW w:w="730" w:type="pct"/>
            <w:vMerge/>
          </w:tcPr>
          <w:p w14:paraId="044A04AE" w14:textId="77777777" w:rsidR="007E4D69" w:rsidRDefault="007E4D69"/>
        </w:tc>
        <w:tc>
          <w:tcPr>
            <w:tcW w:w="815" w:type="pct"/>
            <w:vMerge/>
          </w:tcPr>
          <w:p w14:paraId="26A2487A" w14:textId="77777777" w:rsidR="007E4D69" w:rsidRDefault="007E4D69"/>
        </w:tc>
      </w:tr>
      <w:tr w:rsidR="007E4D69" w14:paraId="5DB87416" w14:textId="77777777">
        <w:tc>
          <w:tcPr>
            <w:tcW w:w="290" w:type="pct"/>
          </w:tcPr>
          <w:p w14:paraId="6C74ACF1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680" w:type="pct"/>
            <w:vMerge/>
          </w:tcPr>
          <w:p w14:paraId="531B8659" w14:textId="77777777" w:rsidR="007E4D69" w:rsidRDefault="007E4D69"/>
        </w:tc>
        <w:tc>
          <w:tcPr>
            <w:tcW w:w="530" w:type="pct"/>
            <w:vMerge/>
          </w:tcPr>
          <w:p w14:paraId="61FDD447" w14:textId="77777777" w:rsidR="007E4D69" w:rsidRDefault="007E4D69"/>
        </w:tc>
        <w:tc>
          <w:tcPr>
            <w:tcW w:w="870" w:type="pct"/>
          </w:tcPr>
          <w:p w14:paraId="61C5A0BA" w14:textId="77777777" w:rsidR="007E4D69" w:rsidRDefault="008515DB">
            <w:pPr>
              <w:ind w:left="-84" w:right="-84"/>
            </w:pPr>
            <w:r>
              <w:rPr>
                <w:sz w:val="22"/>
              </w:rPr>
              <w:t>Испытание на извлекаемый объем парентеральных лекарственных средств. Извлекаемый объем для жидких лекарственных форм для приема внутрь. Масса (объём) содержимого упаковки. Определение выхода содержимого упаковки для недозированных аэрозолей, пен и спреев</w:t>
            </w:r>
          </w:p>
        </w:tc>
        <w:tc>
          <w:tcPr>
            <w:tcW w:w="1070" w:type="pct"/>
          </w:tcPr>
          <w:p w14:paraId="75B3DFDA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9.17; ФЕАЭС 2.1.9.9; ФЕАЭС 2.1.9.16; ФЕАЭС 2.1.9.17; ФЕАЭС 2.1.9.18</w:t>
            </w:r>
          </w:p>
        </w:tc>
        <w:tc>
          <w:tcPr>
            <w:tcW w:w="730" w:type="pct"/>
            <w:vMerge/>
          </w:tcPr>
          <w:p w14:paraId="109F97B3" w14:textId="77777777" w:rsidR="007E4D69" w:rsidRDefault="007E4D69"/>
        </w:tc>
        <w:tc>
          <w:tcPr>
            <w:tcW w:w="815" w:type="pct"/>
            <w:vMerge/>
          </w:tcPr>
          <w:p w14:paraId="558B57E9" w14:textId="77777777" w:rsidR="007E4D69" w:rsidRDefault="007E4D69"/>
        </w:tc>
      </w:tr>
      <w:tr w:rsidR="007E4D69" w14:paraId="51764BD0" w14:textId="77777777">
        <w:tc>
          <w:tcPr>
            <w:tcW w:w="290" w:type="pct"/>
          </w:tcPr>
          <w:p w14:paraId="084A6628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680" w:type="pct"/>
            <w:vMerge/>
          </w:tcPr>
          <w:p w14:paraId="293DD12B" w14:textId="77777777" w:rsidR="007E4D69" w:rsidRDefault="007E4D69"/>
        </w:tc>
        <w:tc>
          <w:tcPr>
            <w:tcW w:w="530" w:type="pct"/>
            <w:vMerge/>
          </w:tcPr>
          <w:p w14:paraId="438E20C8" w14:textId="77777777" w:rsidR="007E4D69" w:rsidRDefault="007E4D69"/>
        </w:tc>
        <w:tc>
          <w:tcPr>
            <w:tcW w:w="870" w:type="pct"/>
          </w:tcPr>
          <w:p w14:paraId="3E8C8168" w14:textId="77777777" w:rsidR="007E4D69" w:rsidRDefault="008515DB">
            <w:pPr>
              <w:ind w:left="-84" w:right="-84"/>
            </w:pPr>
            <w:r>
              <w:rPr>
                <w:sz w:val="22"/>
              </w:rPr>
              <w:t>Однородность содержания действующего вещества в единице дозированного лекарственного средства: - однородность дозирования; - число доз.</w:t>
            </w:r>
          </w:p>
        </w:tc>
        <w:tc>
          <w:tcPr>
            <w:tcW w:w="1070" w:type="pct"/>
          </w:tcPr>
          <w:p w14:paraId="2F4D4A13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(0016); ГФ РБ II (0478); ГФ РБ II (0499); ГФ РБ II (0652); ГФ РБ II (0672); ГФ РБ II (0676); ГФ РБ II (1011); ГФ РБ II (1145); ГФ РБ II (1163); ГФ РБ II (1164); ГФ РБ II (1165); ГФ РБ II (1166); ГФ РБ II (1239); ГФ РБ II (1807); ГФ РБ II 2.9.6; ГФ РБ II (РБ0006); ГФ РБ II (0520); ГФ РБ II (0671); ФЕАЭС 2.5.3.2; ФЕАЭС 2.5.1.2; ФЕАЭС 2.5.1.18; ФЕАЭС 2.5.1.31</w:t>
            </w:r>
          </w:p>
        </w:tc>
        <w:tc>
          <w:tcPr>
            <w:tcW w:w="730" w:type="pct"/>
            <w:vMerge/>
          </w:tcPr>
          <w:p w14:paraId="431F85D5" w14:textId="77777777" w:rsidR="007E4D69" w:rsidRDefault="007E4D69"/>
        </w:tc>
        <w:tc>
          <w:tcPr>
            <w:tcW w:w="815" w:type="pct"/>
            <w:vMerge/>
          </w:tcPr>
          <w:p w14:paraId="2B5E086F" w14:textId="77777777" w:rsidR="007E4D69" w:rsidRDefault="007E4D69"/>
        </w:tc>
      </w:tr>
      <w:tr w:rsidR="007E4D69" w14:paraId="08AD768C" w14:textId="77777777">
        <w:tc>
          <w:tcPr>
            <w:tcW w:w="290" w:type="pct"/>
          </w:tcPr>
          <w:p w14:paraId="42473AF6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680" w:type="pct"/>
            <w:vMerge/>
          </w:tcPr>
          <w:p w14:paraId="41ADC563" w14:textId="77777777" w:rsidR="007E4D69" w:rsidRDefault="007E4D69"/>
        </w:tc>
        <w:tc>
          <w:tcPr>
            <w:tcW w:w="530" w:type="pct"/>
            <w:vMerge/>
          </w:tcPr>
          <w:p w14:paraId="427A2E86" w14:textId="77777777" w:rsidR="007E4D69" w:rsidRDefault="007E4D69"/>
        </w:tc>
        <w:tc>
          <w:tcPr>
            <w:tcW w:w="870" w:type="pct"/>
          </w:tcPr>
          <w:p w14:paraId="64579010" w14:textId="77777777" w:rsidR="007E4D69" w:rsidRDefault="008515DB">
            <w:pPr>
              <w:ind w:left="-84" w:right="-84"/>
            </w:pPr>
            <w:r>
              <w:rPr>
                <w:sz w:val="22"/>
              </w:rPr>
              <w:t>Однородность дозированных единиц.</w:t>
            </w:r>
          </w:p>
        </w:tc>
        <w:tc>
          <w:tcPr>
            <w:tcW w:w="1070" w:type="pct"/>
          </w:tcPr>
          <w:p w14:paraId="0E3E974C" w14:textId="77777777" w:rsidR="007E4D69" w:rsidRDefault="008515DB">
            <w:pPr>
              <w:ind w:left="-84" w:right="-84"/>
            </w:pPr>
            <w:r>
              <w:rPr>
                <w:sz w:val="22"/>
              </w:rPr>
              <w:t xml:space="preserve">ГФ РБ II (0016); ГФ РБ II (0132); ГФ РБ II (0478); ГФ РБ II (0499); ГФ РБ II (0652); ГФ РБ II (0672); ГФ РБ II (0676); ГФ РБ II (1011); ГФ РБ II (1145); ГФ РБ II (1163); ГФ РБ II (1164); ГФ РБ II (1165); ГФ РБ II (1166); ГФ РБ II (1239); ГФ РБ II (1807); ГФ РБ II 2.9.40; </w:t>
            </w:r>
            <w:r>
              <w:rPr>
                <w:sz w:val="22"/>
              </w:rPr>
              <w:lastRenderedPageBreak/>
              <w:t>ГФ РБ II (0520); ФЕАЭС 2.1.9.14; ФЕАЭС 2.5.3.2; ФЕАЭС 2.5.1.2; ФЕАЭС 2.5.1.4; ФЕАЭС 2.5.1.7; ФЕАЭС 2.5.1.10; ФЕАЭС 2.5.1.31; ФЕАЭС 2.5.1.34</w:t>
            </w:r>
          </w:p>
        </w:tc>
        <w:tc>
          <w:tcPr>
            <w:tcW w:w="730" w:type="pct"/>
            <w:vMerge/>
          </w:tcPr>
          <w:p w14:paraId="123EFE27" w14:textId="77777777" w:rsidR="007E4D69" w:rsidRDefault="007E4D69"/>
        </w:tc>
        <w:tc>
          <w:tcPr>
            <w:tcW w:w="815" w:type="pct"/>
            <w:vMerge/>
          </w:tcPr>
          <w:p w14:paraId="15A8D2D8" w14:textId="77777777" w:rsidR="007E4D69" w:rsidRDefault="007E4D69"/>
        </w:tc>
      </w:tr>
      <w:tr w:rsidR="007E4D69" w14:paraId="2CBB294E" w14:textId="77777777">
        <w:tc>
          <w:tcPr>
            <w:tcW w:w="290" w:type="pct"/>
          </w:tcPr>
          <w:p w14:paraId="01A996AE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680" w:type="pct"/>
            <w:vMerge/>
          </w:tcPr>
          <w:p w14:paraId="62063F11" w14:textId="77777777" w:rsidR="007E4D69" w:rsidRDefault="007E4D69"/>
        </w:tc>
        <w:tc>
          <w:tcPr>
            <w:tcW w:w="530" w:type="pct"/>
          </w:tcPr>
          <w:p w14:paraId="24AE4F50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20/11.116</w:t>
            </w:r>
          </w:p>
        </w:tc>
        <w:tc>
          <w:tcPr>
            <w:tcW w:w="870" w:type="pct"/>
          </w:tcPr>
          <w:p w14:paraId="4E2570BA" w14:textId="77777777" w:rsidR="007E4D69" w:rsidRDefault="008515DB">
            <w:pPr>
              <w:ind w:left="-84" w:right="-84"/>
            </w:pPr>
            <w:r>
              <w:rPr>
                <w:sz w:val="22"/>
              </w:rPr>
              <w:t>Загрязнение механическими включениями: видимые частицы.</w:t>
            </w:r>
          </w:p>
        </w:tc>
        <w:tc>
          <w:tcPr>
            <w:tcW w:w="1070" w:type="pct"/>
          </w:tcPr>
          <w:p w14:paraId="0D62600C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9.20</w:t>
            </w:r>
          </w:p>
        </w:tc>
        <w:tc>
          <w:tcPr>
            <w:tcW w:w="730" w:type="pct"/>
            <w:vMerge/>
          </w:tcPr>
          <w:p w14:paraId="120B62FC" w14:textId="77777777" w:rsidR="007E4D69" w:rsidRDefault="007E4D69"/>
        </w:tc>
        <w:tc>
          <w:tcPr>
            <w:tcW w:w="815" w:type="pct"/>
            <w:vMerge/>
          </w:tcPr>
          <w:p w14:paraId="59E120FB" w14:textId="77777777" w:rsidR="007E4D69" w:rsidRDefault="007E4D69"/>
        </w:tc>
      </w:tr>
      <w:tr w:rsidR="007E4D69" w14:paraId="5EC255DE" w14:textId="77777777">
        <w:tc>
          <w:tcPr>
            <w:tcW w:w="290" w:type="pct"/>
          </w:tcPr>
          <w:p w14:paraId="232C734C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680" w:type="pct"/>
            <w:vMerge/>
          </w:tcPr>
          <w:p w14:paraId="7B4FFBE7" w14:textId="77777777" w:rsidR="007E4D69" w:rsidRDefault="007E4D69"/>
        </w:tc>
        <w:tc>
          <w:tcPr>
            <w:tcW w:w="530" w:type="pct"/>
          </w:tcPr>
          <w:p w14:paraId="467FD031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085</w:t>
            </w:r>
          </w:p>
        </w:tc>
        <w:tc>
          <w:tcPr>
            <w:tcW w:w="870" w:type="pct"/>
          </w:tcPr>
          <w:p w14:paraId="3062CAA2" w14:textId="77777777" w:rsidR="007E4D69" w:rsidRDefault="008515DB">
            <w:pPr>
              <w:ind w:left="-84" w:right="-84"/>
            </w:pPr>
            <w:r>
              <w:rPr>
                <w:sz w:val="22"/>
              </w:rPr>
              <w:t>Осмоляльность: - осмоляльность; - осмолярность.</w:t>
            </w:r>
          </w:p>
        </w:tc>
        <w:tc>
          <w:tcPr>
            <w:tcW w:w="1070" w:type="pct"/>
          </w:tcPr>
          <w:p w14:paraId="590472BB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2.35; ФЕАЭС 2.1.2.32</w:t>
            </w:r>
          </w:p>
        </w:tc>
        <w:tc>
          <w:tcPr>
            <w:tcW w:w="730" w:type="pct"/>
            <w:vMerge/>
          </w:tcPr>
          <w:p w14:paraId="1AB24D86" w14:textId="77777777" w:rsidR="007E4D69" w:rsidRDefault="007E4D69"/>
        </w:tc>
        <w:tc>
          <w:tcPr>
            <w:tcW w:w="815" w:type="pct"/>
            <w:vMerge/>
          </w:tcPr>
          <w:p w14:paraId="4554BC23" w14:textId="77777777" w:rsidR="007E4D69" w:rsidRDefault="007E4D69"/>
        </w:tc>
      </w:tr>
      <w:tr w:rsidR="007E4D69" w14:paraId="0B61E15C" w14:textId="77777777">
        <w:tc>
          <w:tcPr>
            <w:tcW w:w="290" w:type="pct"/>
          </w:tcPr>
          <w:p w14:paraId="6065069B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680" w:type="pct"/>
            <w:vMerge/>
          </w:tcPr>
          <w:p w14:paraId="1EBB43CC" w14:textId="77777777" w:rsidR="007E4D69" w:rsidRDefault="007E4D69"/>
        </w:tc>
        <w:tc>
          <w:tcPr>
            <w:tcW w:w="530" w:type="pct"/>
          </w:tcPr>
          <w:p w14:paraId="1124BAA2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18.115</w:t>
            </w:r>
          </w:p>
        </w:tc>
        <w:tc>
          <w:tcPr>
            <w:tcW w:w="870" w:type="pct"/>
          </w:tcPr>
          <w:p w14:paraId="4918A44E" w14:textId="77777777" w:rsidR="007E4D69" w:rsidRDefault="008515DB">
            <w:pPr>
              <w:ind w:left="-84" w:right="-84"/>
            </w:pPr>
            <w:r>
              <w:rPr>
                <w:sz w:val="22"/>
              </w:rPr>
              <w:t>Оптическая микроскопия: - кристалличность; - определения размера частиц; - характеристика размера частиц; - характеристика формы частицы.</w:t>
            </w:r>
          </w:p>
        </w:tc>
        <w:tc>
          <w:tcPr>
            <w:tcW w:w="1070" w:type="pct"/>
          </w:tcPr>
          <w:p w14:paraId="51641ACD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9.37; ГФ РБ II 5.11; ФЕАЭС 2.1.9.13; ФЕАЭС 2.1.9.25; ФЕАЭС 2.1.9.27; ФЕАЭС 2.3.6.0</w:t>
            </w:r>
          </w:p>
        </w:tc>
        <w:tc>
          <w:tcPr>
            <w:tcW w:w="730" w:type="pct"/>
            <w:vMerge/>
          </w:tcPr>
          <w:p w14:paraId="08651BD8" w14:textId="77777777" w:rsidR="007E4D69" w:rsidRDefault="007E4D69"/>
        </w:tc>
        <w:tc>
          <w:tcPr>
            <w:tcW w:w="815" w:type="pct"/>
            <w:vMerge/>
          </w:tcPr>
          <w:p w14:paraId="29E9DA21" w14:textId="77777777" w:rsidR="007E4D69" w:rsidRDefault="007E4D69"/>
        </w:tc>
      </w:tr>
      <w:tr w:rsidR="007E4D69" w14:paraId="05A52B95" w14:textId="77777777">
        <w:tc>
          <w:tcPr>
            <w:tcW w:w="290" w:type="pct"/>
          </w:tcPr>
          <w:p w14:paraId="450F30D5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680" w:type="pct"/>
            <w:vMerge/>
          </w:tcPr>
          <w:p w14:paraId="72D12DDF" w14:textId="77777777" w:rsidR="007E4D69" w:rsidRDefault="007E4D69"/>
        </w:tc>
        <w:tc>
          <w:tcPr>
            <w:tcW w:w="530" w:type="pct"/>
          </w:tcPr>
          <w:p w14:paraId="5DD9C3B0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11.116, 21.10/18.115</w:t>
            </w:r>
          </w:p>
        </w:tc>
        <w:tc>
          <w:tcPr>
            <w:tcW w:w="870" w:type="pct"/>
          </w:tcPr>
          <w:p w14:paraId="06352490" w14:textId="77777777" w:rsidR="007E4D69" w:rsidRDefault="008515DB">
            <w:pPr>
              <w:ind w:left="-84" w:right="-84"/>
            </w:pPr>
            <w:r>
              <w:rPr>
                <w:sz w:val="22"/>
              </w:rPr>
              <w:t>Макроскопический и микроскопический анализ лекарственного растительного сырья. Микроскопическое и микрохимическое исследование лекарственного растительного сырья.</w:t>
            </w:r>
          </w:p>
        </w:tc>
        <w:tc>
          <w:tcPr>
            <w:tcW w:w="1070" w:type="pct"/>
          </w:tcPr>
          <w:p w14:paraId="3FC851D3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8.23; ФЕАЭС 2.1.8.17 (микроскопическое и микрохимическое исследование)</w:t>
            </w:r>
          </w:p>
        </w:tc>
        <w:tc>
          <w:tcPr>
            <w:tcW w:w="730" w:type="pct"/>
            <w:vMerge/>
          </w:tcPr>
          <w:p w14:paraId="02F7D742" w14:textId="77777777" w:rsidR="007E4D69" w:rsidRDefault="007E4D69"/>
        </w:tc>
        <w:tc>
          <w:tcPr>
            <w:tcW w:w="815" w:type="pct"/>
            <w:vMerge/>
          </w:tcPr>
          <w:p w14:paraId="7909BD04" w14:textId="77777777" w:rsidR="007E4D69" w:rsidRDefault="007E4D69"/>
        </w:tc>
      </w:tr>
      <w:tr w:rsidR="007E4D69" w14:paraId="23A755BE" w14:textId="77777777">
        <w:tc>
          <w:tcPr>
            <w:tcW w:w="290" w:type="pct"/>
          </w:tcPr>
          <w:p w14:paraId="2C85B78A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680" w:type="pct"/>
            <w:vMerge/>
          </w:tcPr>
          <w:p w14:paraId="20DEFCC1" w14:textId="77777777" w:rsidR="007E4D69" w:rsidRDefault="007E4D69"/>
        </w:tc>
        <w:tc>
          <w:tcPr>
            <w:tcW w:w="530" w:type="pct"/>
          </w:tcPr>
          <w:p w14:paraId="259346DD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18.115</w:t>
            </w:r>
          </w:p>
        </w:tc>
        <w:tc>
          <w:tcPr>
            <w:tcW w:w="870" w:type="pct"/>
          </w:tcPr>
          <w:p w14:paraId="1E126275" w14:textId="77777777" w:rsidR="007E4D69" w:rsidRDefault="008515DB">
            <w:pPr>
              <w:ind w:left="-84" w:right="-84"/>
            </w:pPr>
            <w:r>
              <w:rPr>
                <w:sz w:val="22"/>
              </w:rPr>
              <w:t>Устьичный коэффициент. Устьица и устьичный индекс.</w:t>
            </w:r>
          </w:p>
        </w:tc>
        <w:tc>
          <w:tcPr>
            <w:tcW w:w="1070" w:type="pct"/>
          </w:tcPr>
          <w:p w14:paraId="4257D1A2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8.3; ФЕАЭС 2.1.8.3</w:t>
            </w:r>
          </w:p>
        </w:tc>
        <w:tc>
          <w:tcPr>
            <w:tcW w:w="730" w:type="pct"/>
            <w:vMerge/>
          </w:tcPr>
          <w:p w14:paraId="3E12175B" w14:textId="77777777" w:rsidR="007E4D69" w:rsidRDefault="007E4D69"/>
        </w:tc>
        <w:tc>
          <w:tcPr>
            <w:tcW w:w="815" w:type="pct"/>
            <w:vMerge/>
          </w:tcPr>
          <w:p w14:paraId="5716E04A" w14:textId="77777777" w:rsidR="007E4D69" w:rsidRDefault="007E4D69"/>
        </w:tc>
      </w:tr>
      <w:tr w:rsidR="007E4D69" w14:paraId="5E01C53A" w14:textId="77777777">
        <w:tc>
          <w:tcPr>
            <w:tcW w:w="290" w:type="pct"/>
          </w:tcPr>
          <w:p w14:paraId="65913236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680" w:type="pct"/>
            <w:vMerge/>
          </w:tcPr>
          <w:p w14:paraId="0E4039CE" w14:textId="77777777" w:rsidR="007E4D69" w:rsidRDefault="007E4D69"/>
        </w:tc>
        <w:tc>
          <w:tcPr>
            <w:tcW w:w="530" w:type="pct"/>
          </w:tcPr>
          <w:p w14:paraId="50F654CC" w14:textId="77777777" w:rsidR="007E4D69" w:rsidRDefault="008515DB">
            <w:pPr>
              <w:ind w:left="-84" w:right="-84"/>
            </w:pPr>
            <w:r>
              <w:rPr>
                <w:sz w:val="22"/>
              </w:rPr>
              <w:t>01.28/08.052</w:t>
            </w:r>
          </w:p>
        </w:tc>
        <w:tc>
          <w:tcPr>
            <w:tcW w:w="870" w:type="pct"/>
          </w:tcPr>
          <w:p w14:paraId="15200275" w14:textId="77777777" w:rsidR="007E4D69" w:rsidRDefault="008515DB">
            <w:pPr>
              <w:ind w:left="-84" w:right="-84"/>
            </w:pPr>
            <w:r>
              <w:rPr>
                <w:sz w:val="22"/>
              </w:rPr>
              <w:t>Определение эфирного масла в лекарственном растительном сырье.</w:t>
            </w:r>
          </w:p>
        </w:tc>
        <w:tc>
          <w:tcPr>
            <w:tcW w:w="1070" w:type="pct"/>
          </w:tcPr>
          <w:p w14:paraId="080B0F02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8.12; ФЕАЭС 2.1.8.12</w:t>
            </w:r>
          </w:p>
        </w:tc>
        <w:tc>
          <w:tcPr>
            <w:tcW w:w="730" w:type="pct"/>
            <w:vMerge/>
          </w:tcPr>
          <w:p w14:paraId="2B4B84AA" w14:textId="77777777" w:rsidR="007E4D69" w:rsidRDefault="007E4D69"/>
        </w:tc>
        <w:tc>
          <w:tcPr>
            <w:tcW w:w="815" w:type="pct"/>
            <w:vMerge/>
          </w:tcPr>
          <w:p w14:paraId="0B2D256F" w14:textId="77777777" w:rsidR="007E4D69" w:rsidRDefault="007E4D69"/>
        </w:tc>
      </w:tr>
      <w:tr w:rsidR="007E4D69" w14:paraId="7D8BE998" w14:textId="77777777">
        <w:tc>
          <w:tcPr>
            <w:tcW w:w="290" w:type="pct"/>
          </w:tcPr>
          <w:p w14:paraId="04F81ADD" w14:textId="77777777" w:rsidR="007E4D69" w:rsidRDefault="008515DB">
            <w:pPr>
              <w:ind w:left="-84" w:right="-84"/>
            </w:pPr>
            <w:r>
              <w:rPr>
                <w:sz w:val="22"/>
              </w:rPr>
              <w:lastRenderedPageBreak/>
              <w:t>3.36*</w:t>
            </w:r>
          </w:p>
        </w:tc>
        <w:tc>
          <w:tcPr>
            <w:tcW w:w="680" w:type="pct"/>
            <w:vMerge/>
          </w:tcPr>
          <w:p w14:paraId="3D2B4D21" w14:textId="77777777" w:rsidR="007E4D69" w:rsidRDefault="007E4D69"/>
        </w:tc>
        <w:tc>
          <w:tcPr>
            <w:tcW w:w="530" w:type="pct"/>
          </w:tcPr>
          <w:p w14:paraId="413AB159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149, 21.20/08.149, 01.28/08.149</w:t>
            </w:r>
          </w:p>
        </w:tc>
        <w:tc>
          <w:tcPr>
            <w:tcW w:w="870" w:type="pct"/>
          </w:tcPr>
          <w:p w14:paraId="03B26C51" w14:textId="77777777" w:rsidR="007E4D69" w:rsidRDefault="008515DB">
            <w:pPr>
              <w:ind w:left="-84" w:right="-84"/>
            </w:pPr>
            <w:r>
              <w:rPr>
                <w:sz w:val="22"/>
              </w:rPr>
              <w:t>Титриметрические методы анализа: - подлинность; - количественное определение; - кислотность или щелочность; - определение примесей;</w:t>
            </w:r>
          </w:p>
        </w:tc>
        <w:tc>
          <w:tcPr>
            <w:tcW w:w="1070" w:type="pct"/>
          </w:tcPr>
          <w:p w14:paraId="6EF20FC1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4.7; ГФ РБ II 2.4.19; ГФ РБ II 2.5.11; ГФ РБ II 4.2.2; ГФ РБ II #2.5.50; ГФ РБ II #6.2; ГФ РБ II #2.2.90; ФЕАЭС 2.2.2.2; ФЕАЭС 2.1.5.11; ФЕАЭС 2.1.4.7; ФЕАЭС 2.1.8.20; ФЕАЭС 2.1.5.16 (метод 1); ФЕАЭС 2.1.5.17; ФЕАЭС 2.1.5.19</w:t>
            </w:r>
          </w:p>
        </w:tc>
        <w:tc>
          <w:tcPr>
            <w:tcW w:w="730" w:type="pct"/>
            <w:vMerge/>
          </w:tcPr>
          <w:p w14:paraId="57533F05" w14:textId="77777777" w:rsidR="007E4D69" w:rsidRDefault="007E4D69"/>
        </w:tc>
        <w:tc>
          <w:tcPr>
            <w:tcW w:w="815" w:type="pct"/>
            <w:vMerge/>
          </w:tcPr>
          <w:p w14:paraId="2FA58FD7" w14:textId="77777777" w:rsidR="007E4D69" w:rsidRDefault="007E4D69"/>
        </w:tc>
      </w:tr>
      <w:tr w:rsidR="007E4D69" w14:paraId="1B1326B7" w14:textId="77777777">
        <w:tc>
          <w:tcPr>
            <w:tcW w:w="290" w:type="pct"/>
          </w:tcPr>
          <w:p w14:paraId="7B8D58C9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680" w:type="pct"/>
            <w:vMerge/>
          </w:tcPr>
          <w:p w14:paraId="78941EDD" w14:textId="77777777" w:rsidR="007E4D69" w:rsidRDefault="007E4D69"/>
        </w:tc>
        <w:tc>
          <w:tcPr>
            <w:tcW w:w="530" w:type="pct"/>
          </w:tcPr>
          <w:p w14:paraId="6570EA43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052, 21.10/08.149, 21.20/08.052, 21.20/08.149, 01.28/08.052, 01.28/08.149</w:t>
            </w:r>
          </w:p>
        </w:tc>
        <w:tc>
          <w:tcPr>
            <w:tcW w:w="870" w:type="pct"/>
          </w:tcPr>
          <w:p w14:paraId="37D7EE6C" w14:textId="77777777" w:rsidR="007E4D69" w:rsidRDefault="008515DB">
            <w:pPr>
              <w:ind w:left="-84" w:right="-84"/>
            </w:pPr>
            <w:r>
              <w:rPr>
                <w:sz w:val="22"/>
              </w:rPr>
              <w:t>- определение азота;</w:t>
            </w:r>
          </w:p>
        </w:tc>
        <w:tc>
          <w:tcPr>
            <w:tcW w:w="1070" w:type="pct"/>
          </w:tcPr>
          <w:p w14:paraId="71E27627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5.8; ГФ РБ II 2.5.9; ФЕАЭС 2.1.5.8; ФЕАЭС 2.1.5.9</w:t>
            </w:r>
          </w:p>
        </w:tc>
        <w:tc>
          <w:tcPr>
            <w:tcW w:w="730" w:type="pct"/>
            <w:vMerge/>
          </w:tcPr>
          <w:p w14:paraId="17DBBCF7" w14:textId="77777777" w:rsidR="007E4D69" w:rsidRDefault="007E4D69"/>
        </w:tc>
        <w:tc>
          <w:tcPr>
            <w:tcW w:w="815" w:type="pct"/>
            <w:vMerge/>
          </w:tcPr>
          <w:p w14:paraId="63ED20E0" w14:textId="77777777" w:rsidR="007E4D69" w:rsidRDefault="007E4D69"/>
        </w:tc>
      </w:tr>
      <w:tr w:rsidR="007E4D69" w14:paraId="02C7A9D2" w14:textId="77777777">
        <w:tc>
          <w:tcPr>
            <w:tcW w:w="290" w:type="pct"/>
          </w:tcPr>
          <w:p w14:paraId="48C0FF31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680" w:type="pct"/>
            <w:vMerge/>
          </w:tcPr>
          <w:p w14:paraId="2F0AC3EF" w14:textId="77777777" w:rsidR="007E4D69" w:rsidRDefault="007E4D69"/>
        </w:tc>
        <w:tc>
          <w:tcPr>
            <w:tcW w:w="530" w:type="pct"/>
            <w:vMerge w:val="restart"/>
          </w:tcPr>
          <w:p w14:paraId="4B0B6617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149, 21.20/08.149, 01.28/08.149</w:t>
            </w:r>
          </w:p>
        </w:tc>
        <w:tc>
          <w:tcPr>
            <w:tcW w:w="870" w:type="pct"/>
          </w:tcPr>
          <w:p w14:paraId="0F585806" w14:textId="77777777" w:rsidR="007E4D69" w:rsidRDefault="008515DB">
            <w:pPr>
              <w:ind w:left="-84" w:right="-84"/>
            </w:pPr>
            <w:r>
              <w:rPr>
                <w:sz w:val="22"/>
              </w:rPr>
              <w:t>- кислотное число;</w:t>
            </w:r>
          </w:p>
        </w:tc>
        <w:tc>
          <w:tcPr>
            <w:tcW w:w="1070" w:type="pct"/>
          </w:tcPr>
          <w:p w14:paraId="4B35A596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5.1; ФЕАЭС 2.1.5.1</w:t>
            </w:r>
          </w:p>
        </w:tc>
        <w:tc>
          <w:tcPr>
            <w:tcW w:w="730" w:type="pct"/>
            <w:vMerge/>
          </w:tcPr>
          <w:p w14:paraId="641E494D" w14:textId="77777777" w:rsidR="007E4D69" w:rsidRDefault="007E4D69"/>
        </w:tc>
        <w:tc>
          <w:tcPr>
            <w:tcW w:w="815" w:type="pct"/>
            <w:vMerge/>
          </w:tcPr>
          <w:p w14:paraId="78EEF8B1" w14:textId="77777777" w:rsidR="007E4D69" w:rsidRDefault="007E4D69"/>
        </w:tc>
      </w:tr>
      <w:tr w:rsidR="007E4D69" w14:paraId="1CB86D27" w14:textId="77777777">
        <w:tc>
          <w:tcPr>
            <w:tcW w:w="290" w:type="pct"/>
          </w:tcPr>
          <w:p w14:paraId="40CA9928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39*</w:t>
            </w:r>
          </w:p>
        </w:tc>
        <w:tc>
          <w:tcPr>
            <w:tcW w:w="680" w:type="pct"/>
            <w:vMerge/>
          </w:tcPr>
          <w:p w14:paraId="37627265" w14:textId="77777777" w:rsidR="007E4D69" w:rsidRDefault="007E4D69"/>
        </w:tc>
        <w:tc>
          <w:tcPr>
            <w:tcW w:w="530" w:type="pct"/>
            <w:vMerge/>
          </w:tcPr>
          <w:p w14:paraId="56CB5585" w14:textId="77777777" w:rsidR="007E4D69" w:rsidRDefault="007E4D69"/>
        </w:tc>
        <w:tc>
          <w:tcPr>
            <w:tcW w:w="870" w:type="pct"/>
          </w:tcPr>
          <w:p w14:paraId="519CBE6F" w14:textId="77777777" w:rsidR="007E4D69" w:rsidRDefault="008515DB">
            <w:pPr>
              <w:ind w:left="-84" w:right="-84"/>
            </w:pPr>
            <w:r>
              <w:rPr>
                <w:sz w:val="22"/>
              </w:rPr>
              <w:t>- число омыления;</w:t>
            </w:r>
          </w:p>
        </w:tc>
        <w:tc>
          <w:tcPr>
            <w:tcW w:w="1070" w:type="pct"/>
          </w:tcPr>
          <w:p w14:paraId="0542907A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5.6; ФЕАЭС 2.1.5.6</w:t>
            </w:r>
          </w:p>
        </w:tc>
        <w:tc>
          <w:tcPr>
            <w:tcW w:w="730" w:type="pct"/>
            <w:vMerge/>
          </w:tcPr>
          <w:p w14:paraId="65AD5E3A" w14:textId="77777777" w:rsidR="007E4D69" w:rsidRDefault="007E4D69"/>
        </w:tc>
        <w:tc>
          <w:tcPr>
            <w:tcW w:w="815" w:type="pct"/>
            <w:vMerge/>
          </w:tcPr>
          <w:p w14:paraId="4704C2F8" w14:textId="77777777" w:rsidR="007E4D69" w:rsidRDefault="007E4D69"/>
        </w:tc>
      </w:tr>
      <w:tr w:rsidR="007E4D69" w14:paraId="10218D06" w14:textId="77777777">
        <w:tc>
          <w:tcPr>
            <w:tcW w:w="290" w:type="pct"/>
          </w:tcPr>
          <w:p w14:paraId="6A402876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40*</w:t>
            </w:r>
          </w:p>
        </w:tc>
        <w:tc>
          <w:tcPr>
            <w:tcW w:w="680" w:type="pct"/>
            <w:vMerge/>
          </w:tcPr>
          <w:p w14:paraId="3A5D3905" w14:textId="77777777" w:rsidR="007E4D69" w:rsidRDefault="007E4D69"/>
        </w:tc>
        <w:tc>
          <w:tcPr>
            <w:tcW w:w="530" w:type="pct"/>
            <w:vMerge/>
          </w:tcPr>
          <w:p w14:paraId="25613BDA" w14:textId="77777777" w:rsidR="007E4D69" w:rsidRDefault="007E4D69"/>
        </w:tc>
        <w:tc>
          <w:tcPr>
            <w:tcW w:w="870" w:type="pct"/>
          </w:tcPr>
          <w:p w14:paraId="1E41D52B" w14:textId="77777777" w:rsidR="007E4D69" w:rsidRDefault="008515DB">
            <w:pPr>
              <w:ind w:left="-84" w:right="-84"/>
            </w:pPr>
            <w:r>
              <w:rPr>
                <w:sz w:val="22"/>
              </w:rPr>
              <w:t>- перекисное (пероксидное) число;</w:t>
            </w:r>
          </w:p>
        </w:tc>
        <w:tc>
          <w:tcPr>
            <w:tcW w:w="1070" w:type="pct"/>
          </w:tcPr>
          <w:p w14:paraId="5E9B8439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5.5; ФЕАЭС 2.1.5.5</w:t>
            </w:r>
          </w:p>
        </w:tc>
        <w:tc>
          <w:tcPr>
            <w:tcW w:w="730" w:type="pct"/>
            <w:vMerge/>
          </w:tcPr>
          <w:p w14:paraId="0F2C61FE" w14:textId="77777777" w:rsidR="007E4D69" w:rsidRDefault="007E4D69"/>
        </w:tc>
        <w:tc>
          <w:tcPr>
            <w:tcW w:w="815" w:type="pct"/>
            <w:vMerge/>
          </w:tcPr>
          <w:p w14:paraId="34B7F43D" w14:textId="77777777" w:rsidR="007E4D69" w:rsidRDefault="007E4D69"/>
        </w:tc>
      </w:tr>
      <w:tr w:rsidR="007E4D69" w14:paraId="68AC91F0" w14:textId="77777777">
        <w:tc>
          <w:tcPr>
            <w:tcW w:w="290" w:type="pct"/>
          </w:tcPr>
          <w:p w14:paraId="722BCFE1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41*</w:t>
            </w:r>
          </w:p>
        </w:tc>
        <w:tc>
          <w:tcPr>
            <w:tcW w:w="680" w:type="pct"/>
            <w:vMerge/>
          </w:tcPr>
          <w:p w14:paraId="15D2ED7E" w14:textId="77777777" w:rsidR="007E4D69" w:rsidRDefault="007E4D69"/>
        </w:tc>
        <w:tc>
          <w:tcPr>
            <w:tcW w:w="530" w:type="pct"/>
          </w:tcPr>
          <w:p w14:paraId="57EDACE6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052, 21.10/08.149, 21.20/08.052, 21.20/08.149, 01.28/08.052, 01.28/08.149</w:t>
            </w:r>
          </w:p>
        </w:tc>
        <w:tc>
          <w:tcPr>
            <w:tcW w:w="870" w:type="pct"/>
          </w:tcPr>
          <w:p w14:paraId="540EE140" w14:textId="77777777" w:rsidR="007E4D69" w:rsidRDefault="008515DB">
            <w:pPr>
              <w:ind w:left="-84" w:right="-84"/>
            </w:pPr>
            <w:r>
              <w:rPr>
                <w:sz w:val="22"/>
              </w:rPr>
              <w:t>- неомыляемые вещества;</w:t>
            </w:r>
          </w:p>
        </w:tc>
        <w:tc>
          <w:tcPr>
            <w:tcW w:w="1070" w:type="pct"/>
          </w:tcPr>
          <w:p w14:paraId="59E42B17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5.7; ФЕАЭС 2.1.5.7</w:t>
            </w:r>
          </w:p>
        </w:tc>
        <w:tc>
          <w:tcPr>
            <w:tcW w:w="730" w:type="pct"/>
            <w:vMerge/>
          </w:tcPr>
          <w:p w14:paraId="2155FF34" w14:textId="77777777" w:rsidR="007E4D69" w:rsidRDefault="007E4D69"/>
        </w:tc>
        <w:tc>
          <w:tcPr>
            <w:tcW w:w="815" w:type="pct"/>
            <w:vMerge/>
          </w:tcPr>
          <w:p w14:paraId="7B2C2C4D" w14:textId="77777777" w:rsidR="007E4D69" w:rsidRDefault="007E4D69"/>
        </w:tc>
      </w:tr>
      <w:tr w:rsidR="007E4D69" w14:paraId="51E61B1A" w14:textId="77777777">
        <w:tc>
          <w:tcPr>
            <w:tcW w:w="290" w:type="pct"/>
          </w:tcPr>
          <w:p w14:paraId="3F6789B7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42*</w:t>
            </w:r>
          </w:p>
        </w:tc>
        <w:tc>
          <w:tcPr>
            <w:tcW w:w="680" w:type="pct"/>
            <w:vMerge/>
          </w:tcPr>
          <w:p w14:paraId="021B100B" w14:textId="77777777" w:rsidR="007E4D69" w:rsidRDefault="007E4D69"/>
        </w:tc>
        <w:tc>
          <w:tcPr>
            <w:tcW w:w="530" w:type="pct"/>
            <w:vMerge w:val="restart"/>
          </w:tcPr>
          <w:p w14:paraId="63433250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149, 21.20/08.149, 01.28/08.149</w:t>
            </w:r>
          </w:p>
        </w:tc>
        <w:tc>
          <w:tcPr>
            <w:tcW w:w="870" w:type="pct"/>
          </w:tcPr>
          <w:p w14:paraId="23EE095F" w14:textId="77777777" w:rsidR="007E4D69" w:rsidRDefault="008515DB">
            <w:pPr>
              <w:ind w:left="-84" w:right="-84"/>
            </w:pPr>
            <w:r>
              <w:rPr>
                <w:sz w:val="22"/>
              </w:rPr>
              <w:t>- йодное число;</w:t>
            </w:r>
          </w:p>
        </w:tc>
        <w:tc>
          <w:tcPr>
            <w:tcW w:w="1070" w:type="pct"/>
          </w:tcPr>
          <w:p w14:paraId="7DEA57FA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5.4; ФЕАЭС 2.1.5.4</w:t>
            </w:r>
          </w:p>
        </w:tc>
        <w:tc>
          <w:tcPr>
            <w:tcW w:w="730" w:type="pct"/>
            <w:vMerge/>
          </w:tcPr>
          <w:p w14:paraId="223E0330" w14:textId="77777777" w:rsidR="007E4D69" w:rsidRDefault="007E4D69"/>
        </w:tc>
        <w:tc>
          <w:tcPr>
            <w:tcW w:w="815" w:type="pct"/>
            <w:vMerge/>
          </w:tcPr>
          <w:p w14:paraId="400D1B89" w14:textId="77777777" w:rsidR="007E4D69" w:rsidRDefault="007E4D69"/>
        </w:tc>
      </w:tr>
      <w:tr w:rsidR="007E4D69" w14:paraId="22E9568F" w14:textId="77777777">
        <w:tc>
          <w:tcPr>
            <w:tcW w:w="290" w:type="pct"/>
          </w:tcPr>
          <w:p w14:paraId="03AAA777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43*</w:t>
            </w:r>
          </w:p>
        </w:tc>
        <w:tc>
          <w:tcPr>
            <w:tcW w:w="680" w:type="pct"/>
            <w:vMerge/>
          </w:tcPr>
          <w:p w14:paraId="44E72CBD" w14:textId="77777777" w:rsidR="007E4D69" w:rsidRDefault="007E4D69"/>
        </w:tc>
        <w:tc>
          <w:tcPr>
            <w:tcW w:w="530" w:type="pct"/>
            <w:vMerge/>
          </w:tcPr>
          <w:p w14:paraId="73AC2473" w14:textId="77777777" w:rsidR="007E4D69" w:rsidRDefault="007E4D69"/>
        </w:tc>
        <w:tc>
          <w:tcPr>
            <w:tcW w:w="870" w:type="pct"/>
          </w:tcPr>
          <w:p w14:paraId="2DFF4F28" w14:textId="77777777" w:rsidR="007E4D69" w:rsidRDefault="008515DB">
            <w:pPr>
              <w:ind w:left="-84" w:right="-84"/>
            </w:pPr>
            <w:r>
              <w:rPr>
                <w:sz w:val="22"/>
              </w:rPr>
              <w:t>- гидроксильное число;</w:t>
            </w:r>
          </w:p>
        </w:tc>
        <w:tc>
          <w:tcPr>
            <w:tcW w:w="1070" w:type="pct"/>
          </w:tcPr>
          <w:p w14:paraId="368C8347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5.3; ФЕАЭС 2.1.5.3</w:t>
            </w:r>
          </w:p>
        </w:tc>
        <w:tc>
          <w:tcPr>
            <w:tcW w:w="730" w:type="pct"/>
            <w:vMerge/>
          </w:tcPr>
          <w:p w14:paraId="47951B27" w14:textId="77777777" w:rsidR="007E4D69" w:rsidRDefault="007E4D69"/>
        </w:tc>
        <w:tc>
          <w:tcPr>
            <w:tcW w:w="815" w:type="pct"/>
            <w:vMerge/>
          </w:tcPr>
          <w:p w14:paraId="3E3F7146" w14:textId="77777777" w:rsidR="007E4D69" w:rsidRDefault="007E4D69"/>
        </w:tc>
      </w:tr>
      <w:tr w:rsidR="007E4D69" w14:paraId="1B14B686" w14:textId="77777777">
        <w:tc>
          <w:tcPr>
            <w:tcW w:w="290" w:type="pct"/>
          </w:tcPr>
          <w:p w14:paraId="6CAA7467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44*</w:t>
            </w:r>
          </w:p>
        </w:tc>
        <w:tc>
          <w:tcPr>
            <w:tcW w:w="680" w:type="pct"/>
            <w:vMerge/>
          </w:tcPr>
          <w:p w14:paraId="6240860E" w14:textId="77777777" w:rsidR="007E4D69" w:rsidRDefault="007E4D69"/>
        </w:tc>
        <w:tc>
          <w:tcPr>
            <w:tcW w:w="530" w:type="pct"/>
            <w:vMerge/>
          </w:tcPr>
          <w:p w14:paraId="6063C3FD" w14:textId="77777777" w:rsidR="007E4D69" w:rsidRDefault="007E4D69"/>
        </w:tc>
        <w:tc>
          <w:tcPr>
            <w:tcW w:w="870" w:type="pct"/>
          </w:tcPr>
          <w:p w14:paraId="6E62B93E" w14:textId="77777777" w:rsidR="007E4D69" w:rsidRDefault="008515DB">
            <w:pPr>
              <w:ind w:left="-84" w:right="-84"/>
            </w:pPr>
            <w:r>
              <w:rPr>
                <w:sz w:val="22"/>
              </w:rPr>
              <w:t>- эфирное число.</w:t>
            </w:r>
          </w:p>
        </w:tc>
        <w:tc>
          <w:tcPr>
            <w:tcW w:w="1070" w:type="pct"/>
          </w:tcPr>
          <w:p w14:paraId="5C6974C9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5.2; ФЕАЭС 2.1.5.2</w:t>
            </w:r>
          </w:p>
        </w:tc>
        <w:tc>
          <w:tcPr>
            <w:tcW w:w="730" w:type="pct"/>
            <w:vMerge/>
          </w:tcPr>
          <w:p w14:paraId="54B22733" w14:textId="77777777" w:rsidR="007E4D69" w:rsidRDefault="007E4D69"/>
        </w:tc>
        <w:tc>
          <w:tcPr>
            <w:tcW w:w="815" w:type="pct"/>
            <w:vMerge/>
          </w:tcPr>
          <w:p w14:paraId="5196A3BF" w14:textId="77777777" w:rsidR="007E4D69" w:rsidRDefault="007E4D69"/>
        </w:tc>
      </w:tr>
      <w:tr w:rsidR="007E4D69" w14:paraId="3363EFEB" w14:textId="77777777">
        <w:tc>
          <w:tcPr>
            <w:tcW w:w="290" w:type="pct"/>
          </w:tcPr>
          <w:p w14:paraId="04AAE7E2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45*</w:t>
            </w:r>
          </w:p>
        </w:tc>
        <w:tc>
          <w:tcPr>
            <w:tcW w:w="680" w:type="pct"/>
            <w:vMerge/>
          </w:tcPr>
          <w:p w14:paraId="2B8E7B3B" w14:textId="77777777" w:rsidR="007E4D69" w:rsidRDefault="007E4D69"/>
        </w:tc>
        <w:tc>
          <w:tcPr>
            <w:tcW w:w="530" w:type="pct"/>
            <w:vMerge w:val="restart"/>
          </w:tcPr>
          <w:p w14:paraId="141A4DC5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169, 21.20/08.169, 01.28/08.169</w:t>
            </w:r>
          </w:p>
        </w:tc>
        <w:tc>
          <w:tcPr>
            <w:tcW w:w="870" w:type="pct"/>
          </w:tcPr>
          <w:p w14:paraId="50262F0B" w14:textId="77777777" w:rsidR="007E4D69" w:rsidRDefault="008515DB">
            <w:pPr>
              <w:ind w:left="-84" w:right="-84"/>
            </w:pPr>
            <w:r>
              <w:rPr>
                <w:sz w:val="22"/>
              </w:rPr>
              <w:t>Потенциометрическое титрование.</w:t>
            </w:r>
          </w:p>
        </w:tc>
        <w:tc>
          <w:tcPr>
            <w:tcW w:w="1070" w:type="pct"/>
          </w:tcPr>
          <w:p w14:paraId="63E7A6D7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2.20; ФЕАЭС 2.1.2.19</w:t>
            </w:r>
          </w:p>
        </w:tc>
        <w:tc>
          <w:tcPr>
            <w:tcW w:w="730" w:type="pct"/>
            <w:vMerge/>
          </w:tcPr>
          <w:p w14:paraId="48F86AE2" w14:textId="77777777" w:rsidR="007E4D69" w:rsidRDefault="007E4D69"/>
        </w:tc>
        <w:tc>
          <w:tcPr>
            <w:tcW w:w="815" w:type="pct"/>
            <w:vMerge/>
          </w:tcPr>
          <w:p w14:paraId="7D2945B3" w14:textId="77777777" w:rsidR="007E4D69" w:rsidRDefault="007E4D69"/>
        </w:tc>
      </w:tr>
      <w:tr w:rsidR="007E4D69" w14:paraId="17E434CF" w14:textId="77777777">
        <w:tc>
          <w:tcPr>
            <w:tcW w:w="290" w:type="pct"/>
          </w:tcPr>
          <w:p w14:paraId="1BF7E902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46*</w:t>
            </w:r>
          </w:p>
        </w:tc>
        <w:tc>
          <w:tcPr>
            <w:tcW w:w="680" w:type="pct"/>
            <w:vMerge/>
          </w:tcPr>
          <w:p w14:paraId="10B2B504" w14:textId="77777777" w:rsidR="007E4D69" w:rsidRDefault="007E4D69"/>
        </w:tc>
        <w:tc>
          <w:tcPr>
            <w:tcW w:w="530" w:type="pct"/>
            <w:vMerge/>
          </w:tcPr>
          <w:p w14:paraId="32D71247" w14:textId="77777777" w:rsidR="007E4D69" w:rsidRDefault="007E4D69"/>
        </w:tc>
        <w:tc>
          <w:tcPr>
            <w:tcW w:w="870" w:type="pct"/>
          </w:tcPr>
          <w:p w14:paraId="7FE4EDA1" w14:textId="77777777" w:rsidR="007E4D69" w:rsidRDefault="008515DB">
            <w:pPr>
              <w:ind w:left="-84" w:right="-84"/>
            </w:pPr>
            <w:r>
              <w:rPr>
                <w:sz w:val="22"/>
              </w:rPr>
              <w:t>Вода: микроопределение.</w:t>
            </w:r>
          </w:p>
        </w:tc>
        <w:tc>
          <w:tcPr>
            <w:tcW w:w="1070" w:type="pct"/>
          </w:tcPr>
          <w:p w14:paraId="0C7D3067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5.32; ФЕАЭС 2.1.5.13</w:t>
            </w:r>
          </w:p>
        </w:tc>
        <w:tc>
          <w:tcPr>
            <w:tcW w:w="730" w:type="pct"/>
            <w:vMerge/>
          </w:tcPr>
          <w:p w14:paraId="39B69D16" w14:textId="77777777" w:rsidR="007E4D69" w:rsidRDefault="007E4D69"/>
        </w:tc>
        <w:tc>
          <w:tcPr>
            <w:tcW w:w="815" w:type="pct"/>
            <w:vMerge/>
          </w:tcPr>
          <w:p w14:paraId="2DB51B47" w14:textId="77777777" w:rsidR="007E4D69" w:rsidRDefault="007E4D69"/>
        </w:tc>
      </w:tr>
      <w:tr w:rsidR="007E4D69" w14:paraId="6C78175F" w14:textId="77777777">
        <w:tc>
          <w:tcPr>
            <w:tcW w:w="290" w:type="pct"/>
          </w:tcPr>
          <w:p w14:paraId="28CA9DA7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47*</w:t>
            </w:r>
          </w:p>
        </w:tc>
        <w:tc>
          <w:tcPr>
            <w:tcW w:w="680" w:type="pct"/>
            <w:vMerge/>
          </w:tcPr>
          <w:p w14:paraId="000EC8D8" w14:textId="77777777" w:rsidR="007E4D69" w:rsidRDefault="007E4D69"/>
        </w:tc>
        <w:tc>
          <w:tcPr>
            <w:tcW w:w="530" w:type="pct"/>
          </w:tcPr>
          <w:p w14:paraId="523BAA49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11.116, 21.20/11.116, 01.28/11.116</w:t>
            </w:r>
          </w:p>
        </w:tc>
        <w:tc>
          <w:tcPr>
            <w:tcW w:w="870" w:type="pct"/>
          </w:tcPr>
          <w:p w14:paraId="5600859E" w14:textId="77777777" w:rsidR="007E4D69" w:rsidRDefault="008515DB">
            <w:pPr>
              <w:ind w:left="-84" w:right="-84"/>
            </w:pPr>
            <w:r>
              <w:rPr>
                <w:sz w:val="22"/>
              </w:rPr>
              <w:t>Реакции подлинности (идентификации) на ионы и функциональные группы. Качественные реакции.</w:t>
            </w:r>
          </w:p>
        </w:tc>
        <w:tc>
          <w:tcPr>
            <w:tcW w:w="1070" w:type="pct"/>
          </w:tcPr>
          <w:p w14:paraId="6D12D05E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4.1; ГФ РБ II #6.2; ГФ РБ II 2.3.1; ФЕАЭС 2.1.3.1; ФЕАЭС 2.2.1.1</w:t>
            </w:r>
          </w:p>
        </w:tc>
        <w:tc>
          <w:tcPr>
            <w:tcW w:w="730" w:type="pct"/>
            <w:vMerge/>
          </w:tcPr>
          <w:p w14:paraId="05D09B6A" w14:textId="77777777" w:rsidR="007E4D69" w:rsidRDefault="007E4D69"/>
        </w:tc>
        <w:tc>
          <w:tcPr>
            <w:tcW w:w="815" w:type="pct"/>
            <w:vMerge/>
          </w:tcPr>
          <w:p w14:paraId="2EE6EF53" w14:textId="77777777" w:rsidR="007E4D69" w:rsidRDefault="007E4D69"/>
        </w:tc>
      </w:tr>
      <w:tr w:rsidR="007E4D69" w14:paraId="16081FE0" w14:textId="77777777">
        <w:tc>
          <w:tcPr>
            <w:tcW w:w="290" w:type="pct"/>
          </w:tcPr>
          <w:p w14:paraId="562577A5" w14:textId="77777777" w:rsidR="007E4D69" w:rsidRDefault="008515DB">
            <w:pPr>
              <w:ind w:left="-84" w:right="-84"/>
            </w:pPr>
            <w:r>
              <w:rPr>
                <w:sz w:val="22"/>
              </w:rPr>
              <w:lastRenderedPageBreak/>
              <w:t>3.48*</w:t>
            </w:r>
          </w:p>
        </w:tc>
        <w:tc>
          <w:tcPr>
            <w:tcW w:w="680" w:type="pct"/>
            <w:vMerge/>
          </w:tcPr>
          <w:p w14:paraId="766BD093" w14:textId="77777777" w:rsidR="007E4D69" w:rsidRDefault="007E4D69"/>
        </w:tc>
        <w:tc>
          <w:tcPr>
            <w:tcW w:w="530" w:type="pct"/>
          </w:tcPr>
          <w:p w14:paraId="212D9D3A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149, 21.20/08.149, 01.28/08.149</w:t>
            </w:r>
          </w:p>
        </w:tc>
        <w:tc>
          <w:tcPr>
            <w:tcW w:w="870" w:type="pct"/>
          </w:tcPr>
          <w:p w14:paraId="6DF57D6E" w14:textId="77777777" w:rsidR="007E4D69" w:rsidRDefault="008515DB">
            <w:pPr>
              <w:ind w:left="-84" w:right="-84"/>
            </w:pPr>
            <w:r>
              <w:rPr>
                <w:sz w:val="22"/>
              </w:rPr>
              <w:t>Окисляющие вещества.</w:t>
            </w:r>
          </w:p>
        </w:tc>
        <w:tc>
          <w:tcPr>
            <w:tcW w:w="1070" w:type="pct"/>
          </w:tcPr>
          <w:p w14:paraId="7DD9CA1C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5.30; ФЕАЭС 2.1.4.33</w:t>
            </w:r>
          </w:p>
        </w:tc>
        <w:tc>
          <w:tcPr>
            <w:tcW w:w="730" w:type="pct"/>
            <w:vMerge/>
          </w:tcPr>
          <w:p w14:paraId="272B9CC5" w14:textId="77777777" w:rsidR="007E4D69" w:rsidRDefault="007E4D69"/>
        </w:tc>
        <w:tc>
          <w:tcPr>
            <w:tcW w:w="815" w:type="pct"/>
            <w:vMerge/>
          </w:tcPr>
          <w:p w14:paraId="4F29EA23" w14:textId="77777777" w:rsidR="007E4D69" w:rsidRDefault="007E4D69"/>
        </w:tc>
      </w:tr>
      <w:tr w:rsidR="007E4D69" w14:paraId="4EAD0373" w14:textId="77777777">
        <w:tc>
          <w:tcPr>
            <w:tcW w:w="290" w:type="pct"/>
          </w:tcPr>
          <w:p w14:paraId="50BBA213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49*</w:t>
            </w:r>
          </w:p>
        </w:tc>
        <w:tc>
          <w:tcPr>
            <w:tcW w:w="680" w:type="pct"/>
            <w:vMerge/>
          </w:tcPr>
          <w:p w14:paraId="49459A9A" w14:textId="77777777" w:rsidR="007E4D69" w:rsidRDefault="007E4D69"/>
        </w:tc>
        <w:tc>
          <w:tcPr>
            <w:tcW w:w="530" w:type="pct"/>
          </w:tcPr>
          <w:p w14:paraId="0E48EEC6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11.116, 21.20/11.116, 01.28/11.116</w:t>
            </w:r>
          </w:p>
        </w:tc>
        <w:tc>
          <w:tcPr>
            <w:tcW w:w="870" w:type="pct"/>
          </w:tcPr>
          <w:p w14:paraId="1EFCD9D4" w14:textId="77777777" w:rsidR="007E4D69" w:rsidRDefault="008515DB">
            <w:pPr>
              <w:ind w:left="-84" w:right="-84"/>
            </w:pPr>
            <w:r>
              <w:rPr>
                <w:sz w:val="22"/>
              </w:rPr>
              <w:t>Определение органолептических показателей: - определение запаха;</w:t>
            </w:r>
          </w:p>
        </w:tc>
        <w:tc>
          <w:tcPr>
            <w:tcW w:w="1070" w:type="pct"/>
          </w:tcPr>
          <w:p w14:paraId="653D60D2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3.4; ГФ РБ II 2.8.8; ФЕАЭС 2.1.3.2; ФЕАЭС 2.1.8.8</w:t>
            </w:r>
          </w:p>
        </w:tc>
        <w:tc>
          <w:tcPr>
            <w:tcW w:w="730" w:type="pct"/>
            <w:vMerge/>
          </w:tcPr>
          <w:p w14:paraId="7EB84B13" w14:textId="77777777" w:rsidR="007E4D69" w:rsidRDefault="007E4D69"/>
        </w:tc>
        <w:tc>
          <w:tcPr>
            <w:tcW w:w="815" w:type="pct"/>
            <w:vMerge/>
          </w:tcPr>
          <w:p w14:paraId="7F252297" w14:textId="77777777" w:rsidR="007E4D69" w:rsidRDefault="007E4D69"/>
        </w:tc>
      </w:tr>
      <w:tr w:rsidR="007E4D69" w14:paraId="69948736" w14:textId="77777777">
        <w:tc>
          <w:tcPr>
            <w:tcW w:w="290" w:type="pct"/>
          </w:tcPr>
          <w:p w14:paraId="5E6A31B6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50*</w:t>
            </w:r>
          </w:p>
        </w:tc>
        <w:tc>
          <w:tcPr>
            <w:tcW w:w="680" w:type="pct"/>
            <w:vMerge/>
          </w:tcPr>
          <w:p w14:paraId="2B01F247" w14:textId="77777777" w:rsidR="007E4D69" w:rsidRDefault="007E4D69"/>
        </w:tc>
        <w:tc>
          <w:tcPr>
            <w:tcW w:w="530" w:type="pct"/>
          </w:tcPr>
          <w:p w14:paraId="04B85B7F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11.116, 21.10/29.040, 21.20/11.116, 21.20/29.040, 01.28/11.116, 01.28/29.040</w:t>
            </w:r>
          </w:p>
        </w:tc>
        <w:tc>
          <w:tcPr>
            <w:tcW w:w="870" w:type="pct"/>
          </w:tcPr>
          <w:p w14:paraId="2F9AD87A" w14:textId="77777777" w:rsidR="007E4D69" w:rsidRDefault="008515DB">
            <w:pPr>
              <w:ind w:left="-84" w:right="-84"/>
            </w:pPr>
            <w:r>
              <w:rPr>
                <w:sz w:val="22"/>
              </w:rPr>
              <w:t>- определение растворимости; - определение гигроскопичности; - время растворения (диспергирования); - степень диспергирования;</w:t>
            </w:r>
          </w:p>
        </w:tc>
        <w:tc>
          <w:tcPr>
            <w:tcW w:w="1070" w:type="pct"/>
          </w:tcPr>
          <w:p w14:paraId="626F82C8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(0478); ГФ РБ II 2.8.10; ГФ РБ II 5.11; ФЕАЭС 2.1.8.10; ФЕАЭС 2.3.6.0; ФЕАЭС 2.1.9.21; ФЕАЭС 2.5.1.22; ФЕАЭС 2.5.1.34</w:t>
            </w:r>
          </w:p>
        </w:tc>
        <w:tc>
          <w:tcPr>
            <w:tcW w:w="730" w:type="pct"/>
            <w:vMerge/>
          </w:tcPr>
          <w:p w14:paraId="6AF910EA" w14:textId="77777777" w:rsidR="007E4D69" w:rsidRDefault="007E4D69"/>
        </w:tc>
        <w:tc>
          <w:tcPr>
            <w:tcW w:w="815" w:type="pct"/>
            <w:vMerge/>
          </w:tcPr>
          <w:p w14:paraId="700ACE2D" w14:textId="77777777" w:rsidR="007E4D69" w:rsidRDefault="007E4D69"/>
        </w:tc>
      </w:tr>
      <w:tr w:rsidR="007E4D69" w14:paraId="3732544B" w14:textId="77777777">
        <w:tc>
          <w:tcPr>
            <w:tcW w:w="290" w:type="pct"/>
          </w:tcPr>
          <w:p w14:paraId="02140DFE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51*</w:t>
            </w:r>
          </w:p>
        </w:tc>
        <w:tc>
          <w:tcPr>
            <w:tcW w:w="680" w:type="pct"/>
            <w:vMerge/>
          </w:tcPr>
          <w:p w14:paraId="566987EA" w14:textId="77777777" w:rsidR="007E4D69" w:rsidRDefault="007E4D69"/>
        </w:tc>
        <w:tc>
          <w:tcPr>
            <w:tcW w:w="530" w:type="pct"/>
            <w:vMerge w:val="restart"/>
          </w:tcPr>
          <w:p w14:paraId="298FF028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11.116, 21.20/11.116, 01.28/11.116</w:t>
            </w:r>
          </w:p>
        </w:tc>
        <w:tc>
          <w:tcPr>
            <w:tcW w:w="870" w:type="pct"/>
          </w:tcPr>
          <w:p w14:paraId="11FCF857" w14:textId="77777777" w:rsidR="007E4D69" w:rsidRDefault="008515DB">
            <w:pPr>
              <w:ind w:left="-84" w:right="-84"/>
            </w:pPr>
            <w:r>
              <w:rPr>
                <w:sz w:val="22"/>
              </w:rPr>
              <w:t>- определение примесей;</w:t>
            </w:r>
          </w:p>
        </w:tc>
        <w:tc>
          <w:tcPr>
            <w:tcW w:w="1070" w:type="pct"/>
          </w:tcPr>
          <w:p w14:paraId="30CFD1DC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(0765); ГФ РБ II 2.4.1; ГФ РБ II 2.4.2; ГФ РБ II 2.4.3; ГФ РБ II 2.4.4; ГФ РБ II 2.4.6; ГФ РБ II 2.4.8; ГФ РБ II 2.4.9; ГФ РБ II 2.4.11; ГФ РБ II 2.4.12; ГФ РБ II 2.4.13; ГФ РБ II 2.4.18 (метод А); ГФ РБ II 2.8.5; ГФ РБ II 2.8.6; ГФ РБ II 2.8.7; ГФ РБ II 2.8.2; ФЕАЭС 2.1.4.1; ФЕАЭС 2.1.4.2; ФЕАЭС 2.1.4.3; ФЕАЭС 2.1.4.4; ФЕАЭС 2.1.4.6; ФЕАЭС 2.1.4.8; ФЕАЭС 2.1.4.9; ФЕАЭС 2.1.4.11; ФЕАЭС 2.1.4.12; ФЕАЭС 2.1.4.13; ФЕАЭС 2.1.4.18 (метод А); ФЕАЭС 2.1.8.2; ФЕАЭС 2.1.8.5; ФЕАЭС 2.1.8.6; ФЕАЭС 2.1.8.7; ФЕ</w:t>
            </w:r>
            <w:r>
              <w:rPr>
                <w:sz w:val="22"/>
              </w:rPr>
              <w:t>АЭС 2.5.1.16; ФЕАЭС 2.5.1.30; ФЕАЭС 2.5.1.37; ФЕАЭС 2.5.1.38</w:t>
            </w:r>
          </w:p>
        </w:tc>
        <w:tc>
          <w:tcPr>
            <w:tcW w:w="730" w:type="pct"/>
            <w:vMerge/>
          </w:tcPr>
          <w:p w14:paraId="2FB2BDDD" w14:textId="77777777" w:rsidR="007E4D69" w:rsidRDefault="007E4D69"/>
        </w:tc>
        <w:tc>
          <w:tcPr>
            <w:tcW w:w="815" w:type="pct"/>
            <w:vMerge/>
          </w:tcPr>
          <w:p w14:paraId="772A9210" w14:textId="77777777" w:rsidR="007E4D69" w:rsidRDefault="007E4D69"/>
        </w:tc>
      </w:tr>
      <w:tr w:rsidR="007E4D69" w14:paraId="3C0EC313" w14:textId="77777777">
        <w:tc>
          <w:tcPr>
            <w:tcW w:w="290" w:type="pct"/>
          </w:tcPr>
          <w:p w14:paraId="20D88B0D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52*</w:t>
            </w:r>
          </w:p>
        </w:tc>
        <w:tc>
          <w:tcPr>
            <w:tcW w:w="680" w:type="pct"/>
            <w:vMerge/>
          </w:tcPr>
          <w:p w14:paraId="2E5B4857" w14:textId="77777777" w:rsidR="007E4D69" w:rsidRDefault="007E4D69"/>
        </w:tc>
        <w:tc>
          <w:tcPr>
            <w:tcW w:w="530" w:type="pct"/>
            <w:vMerge/>
          </w:tcPr>
          <w:p w14:paraId="7EF30A8B" w14:textId="77777777" w:rsidR="007E4D69" w:rsidRDefault="007E4D69"/>
        </w:tc>
        <w:tc>
          <w:tcPr>
            <w:tcW w:w="870" w:type="pct"/>
          </w:tcPr>
          <w:p w14:paraId="4CE867A3" w14:textId="77777777" w:rsidR="007E4D69" w:rsidRDefault="008515DB">
            <w:pPr>
              <w:ind w:left="-84" w:right="-84"/>
            </w:pPr>
            <w:r>
              <w:rPr>
                <w:sz w:val="22"/>
              </w:rPr>
              <w:t xml:space="preserve">- определение степени окрашивания жидкостей; </w:t>
            </w:r>
            <w:r>
              <w:rPr>
                <w:sz w:val="22"/>
              </w:rPr>
              <w:lastRenderedPageBreak/>
              <w:t>- окраска и интенсивность окраски жидкостей;</w:t>
            </w:r>
          </w:p>
        </w:tc>
        <w:tc>
          <w:tcPr>
            <w:tcW w:w="1070" w:type="pct"/>
          </w:tcPr>
          <w:p w14:paraId="0ADCBCD9" w14:textId="77777777" w:rsidR="007E4D69" w:rsidRDefault="008515DB">
            <w:pPr>
              <w:ind w:left="-84" w:right="-84"/>
            </w:pPr>
            <w:r>
              <w:rPr>
                <w:sz w:val="22"/>
              </w:rPr>
              <w:lastRenderedPageBreak/>
              <w:t>ГФ РБ II 2.2.2; ФЕАЭС 2.1.2.2</w:t>
            </w:r>
          </w:p>
        </w:tc>
        <w:tc>
          <w:tcPr>
            <w:tcW w:w="730" w:type="pct"/>
            <w:vMerge/>
          </w:tcPr>
          <w:p w14:paraId="51458222" w14:textId="77777777" w:rsidR="007E4D69" w:rsidRDefault="007E4D69"/>
        </w:tc>
        <w:tc>
          <w:tcPr>
            <w:tcW w:w="815" w:type="pct"/>
            <w:vMerge/>
          </w:tcPr>
          <w:p w14:paraId="729E401E" w14:textId="77777777" w:rsidR="007E4D69" w:rsidRDefault="007E4D69"/>
        </w:tc>
      </w:tr>
      <w:tr w:rsidR="007E4D69" w14:paraId="45D47710" w14:textId="77777777">
        <w:tc>
          <w:tcPr>
            <w:tcW w:w="290" w:type="pct"/>
          </w:tcPr>
          <w:p w14:paraId="1D5E7344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53*</w:t>
            </w:r>
          </w:p>
        </w:tc>
        <w:tc>
          <w:tcPr>
            <w:tcW w:w="680" w:type="pct"/>
            <w:vMerge/>
          </w:tcPr>
          <w:p w14:paraId="4B78B67E" w14:textId="77777777" w:rsidR="007E4D69" w:rsidRDefault="007E4D69"/>
        </w:tc>
        <w:tc>
          <w:tcPr>
            <w:tcW w:w="530" w:type="pct"/>
          </w:tcPr>
          <w:p w14:paraId="70FDE1DA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107, 21.10/08.150, 21.10/11.116, 21.20/08.107, 21.20/08.150, 21.20/11.116</w:t>
            </w:r>
          </w:p>
        </w:tc>
        <w:tc>
          <w:tcPr>
            <w:tcW w:w="870" w:type="pct"/>
          </w:tcPr>
          <w:p w14:paraId="56CE5F7B" w14:textId="77777777" w:rsidR="007E4D69" w:rsidRDefault="008515DB">
            <w:pPr>
              <w:ind w:left="-84" w:right="-84"/>
            </w:pPr>
            <w:r>
              <w:rPr>
                <w:sz w:val="22"/>
              </w:rPr>
              <w:t>- определение прозрачности и степени мутности жидкостей; - прозрачность и степень опалесценции жидкостей.</w:t>
            </w:r>
          </w:p>
        </w:tc>
        <w:tc>
          <w:tcPr>
            <w:tcW w:w="1070" w:type="pct"/>
          </w:tcPr>
          <w:p w14:paraId="4631D21E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2.1; ФЕАЭС 2.1.2.1</w:t>
            </w:r>
          </w:p>
        </w:tc>
        <w:tc>
          <w:tcPr>
            <w:tcW w:w="730" w:type="pct"/>
            <w:vMerge/>
          </w:tcPr>
          <w:p w14:paraId="005699FA" w14:textId="77777777" w:rsidR="007E4D69" w:rsidRDefault="007E4D69"/>
        </w:tc>
        <w:tc>
          <w:tcPr>
            <w:tcW w:w="815" w:type="pct"/>
            <w:vMerge/>
          </w:tcPr>
          <w:p w14:paraId="155DAD77" w14:textId="77777777" w:rsidR="007E4D69" w:rsidRDefault="007E4D69"/>
        </w:tc>
      </w:tr>
      <w:tr w:rsidR="007E4D69" w14:paraId="665169DA" w14:textId="77777777">
        <w:tc>
          <w:tcPr>
            <w:tcW w:w="290" w:type="pct"/>
          </w:tcPr>
          <w:p w14:paraId="02E877F0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54*</w:t>
            </w:r>
          </w:p>
        </w:tc>
        <w:tc>
          <w:tcPr>
            <w:tcW w:w="680" w:type="pct"/>
            <w:vMerge/>
          </w:tcPr>
          <w:p w14:paraId="2B4DF70C" w14:textId="77777777" w:rsidR="007E4D69" w:rsidRDefault="007E4D69"/>
        </w:tc>
        <w:tc>
          <w:tcPr>
            <w:tcW w:w="530" w:type="pct"/>
          </w:tcPr>
          <w:p w14:paraId="690B5E6D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11.116</w:t>
            </w:r>
          </w:p>
        </w:tc>
        <w:tc>
          <w:tcPr>
            <w:tcW w:w="870" w:type="pct"/>
          </w:tcPr>
          <w:p w14:paraId="74326EFC" w14:textId="77777777" w:rsidR="007E4D69" w:rsidRDefault="008515DB">
            <w:pPr>
              <w:ind w:left="-84" w:right="-84"/>
            </w:pPr>
            <w:r>
              <w:rPr>
                <w:sz w:val="22"/>
              </w:rPr>
              <w:t>Описание; маркировка упаковки; упаковка; определение геометрических размеров; проходимость через иглу; седиментационная устойчивость.</w:t>
            </w:r>
          </w:p>
        </w:tc>
        <w:tc>
          <w:tcPr>
            <w:tcW w:w="1070" w:type="pct"/>
          </w:tcPr>
          <w:p w14:paraId="4DD8AF42" w14:textId="77777777" w:rsidR="007E4D69" w:rsidRDefault="008515DB">
            <w:pPr>
              <w:ind w:left="-84" w:right="-84"/>
            </w:pPr>
            <w:r>
              <w:rPr>
                <w:sz w:val="22"/>
              </w:rPr>
              <w:t>СОП-007; ФЕАЭС 2.5.1.33</w:t>
            </w:r>
          </w:p>
        </w:tc>
        <w:tc>
          <w:tcPr>
            <w:tcW w:w="730" w:type="pct"/>
            <w:vMerge/>
          </w:tcPr>
          <w:p w14:paraId="0CC85E9B" w14:textId="77777777" w:rsidR="007E4D69" w:rsidRDefault="007E4D69"/>
        </w:tc>
        <w:tc>
          <w:tcPr>
            <w:tcW w:w="815" w:type="pct"/>
            <w:vMerge/>
          </w:tcPr>
          <w:p w14:paraId="7DE21BCC" w14:textId="77777777" w:rsidR="007E4D69" w:rsidRDefault="007E4D69"/>
        </w:tc>
      </w:tr>
      <w:tr w:rsidR="007E4D69" w14:paraId="1A92799D" w14:textId="77777777">
        <w:tc>
          <w:tcPr>
            <w:tcW w:w="290" w:type="pct"/>
          </w:tcPr>
          <w:p w14:paraId="5C56BD11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55*</w:t>
            </w:r>
          </w:p>
        </w:tc>
        <w:tc>
          <w:tcPr>
            <w:tcW w:w="680" w:type="pct"/>
            <w:vMerge/>
          </w:tcPr>
          <w:p w14:paraId="06A00C19" w14:textId="77777777" w:rsidR="007E4D69" w:rsidRDefault="007E4D69"/>
        </w:tc>
        <w:tc>
          <w:tcPr>
            <w:tcW w:w="530" w:type="pct"/>
          </w:tcPr>
          <w:p w14:paraId="44FCC32B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11.116, 21.10/18.115, 21.10/29.040, 21.20/11.116, 21.20/18.115, 21.20/29.040, 01.28/11.116, 01.28/18.115, 01.28/29.040</w:t>
            </w:r>
          </w:p>
        </w:tc>
        <w:tc>
          <w:tcPr>
            <w:tcW w:w="870" w:type="pct"/>
          </w:tcPr>
          <w:p w14:paraId="2FD82948" w14:textId="77777777" w:rsidR="007E4D69" w:rsidRDefault="008515DB">
            <w:pPr>
              <w:ind w:left="-84" w:right="-84"/>
            </w:pPr>
            <w:r>
              <w:rPr>
                <w:sz w:val="22"/>
              </w:rPr>
              <w:t>Ситовой анализ: - размер частиц; - измельченность.</w:t>
            </w:r>
          </w:p>
        </w:tc>
        <w:tc>
          <w:tcPr>
            <w:tcW w:w="1070" w:type="pct"/>
          </w:tcPr>
          <w:p w14:paraId="12B46EC6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(1166); ГФ РБ II 2.1.4; ГФ РБ II 2.8.23; ГФ РБ II 2.9.12; ГФ РБ II 2.9.35; ГФ РБ II 2.9.38; ГФ РБ II (РБ0003); ГФ РБ II (РБ0004); ФЕАЭС 2.1.1.4; ФЕАЭС 2.1.9.30; ФЕАЭС 2.1.10.8; ФЕАЭС 2.1.10.9</w:t>
            </w:r>
          </w:p>
        </w:tc>
        <w:tc>
          <w:tcPr>
            <w:tcW w:w="730" w:type="pct"/>
            <w:vMerge/>
          </w:tcPr>
          <w:p w14:paraId="2F0A5D93" w14:textId="77777777" w:rsidR="007E4D69" w:rsidRDefault="007E4D69"/>
        </w:tc>
        <w:tc>
          <w:tcPr>
            <w:tcW w:w="815" w:type="pct"/>
            <w:vMerge/>
          </w:tcPr>
          <w:p w14:paraId="3BB49A5B" w14:textId="77777777" w:rsidR="007E4D69" w:rsidRDefault="007E4D69"/>
        </w:tc>
      </w:tr>
      <w:tr w:rsidR="007E4D69" w14:paraId="2E307703" w14:textId="77777777">
        <w:tc>
          <w:tcPr>
            <w:tcW w:w="290" w:type="pct"/>
          </w:tcPr>
          <w:p w14:paraId="00504CBD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56*</w:t>
            </w:r>
          </w:p>
        </w:tc>
        <w:tc>
          <w:tcPr>
            <w:tcW w:w="680" w:type="pct"/>
            <w:vMerge/>
          </w:tcPr>
          <w:p w14:paraId="239C93D4" w14:textId="77777777" w:rsidR="007E4D69" w:rsidRDefault="007E4D69"/>
        </w:tc>
        <w:tc>
          <w:tcPr>
            <w:tcW w:w="530" w:type="pct"/>
          </w:tcPr>
          <w:p w14:paraId="48DFE317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052</w:t>
            </w:r>
          </w:p>
        </w:tc>
        <w:tc>
          <w:tcPr>
            <w:tcW w:w="870" w:type="pct"/>
          </w:tcPr>
          <w:p w14:paraId="5017BEA0" w14:textId="77777777" w:rsidR="007E4D69" w:rsidRDefault="008515DB">
            <w:pPr>
              <w:ind w:left="-84" w:right="-84"/>
            </w:pPr>
            <w:r>
              <w:rPr>
                <w:sz w:val="22"/>
              </w:rPr>
              <w:t>Количественное определение талька и аэросила.</w:t>
            </w:r>
          </w:p>
        </w:tc>
        <w:tc>
          <w:tcPr>
            <w:tcW w:w="1070" w:type="pct"/>
          </w:tcPr>
          <w:p w14:paraId="39F8CEBA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(0478)</w:t>
            </w:r>
          </w:p>
        </w:tc>
        <w:tc>
          <w:tcPr>
            <w:tcW w:w="730" w:type="pct"/>
            <w:vMerge/>
          </w:tcPr>
          <w:p w14:paraId="191F7DCE" w14:textId="77777777" w:rsidR="007E4D69" w:rsidRDefault="007E4D69"/>
        </w:tc>
        <w:tc>
          <w:tcPr>
            <w:tcW w:w="815" w:type="pct"/>
            <w:vMerge/>
          </w:tcPr>
          <w:p w14:paraId="6829FF35" w14:textId="77777777" w:rsidR="007E4D69" w:rsidRDefault="007E4D69"/>
        </w:tc>
      </w:tr>
      <w:tr w:rsidR="007E4D69" w14:paraId="4DCA1DC1" w14:textId="77777777">
        <w:tc>
          <w:tcPr>
            <w:tcW w:w="290" w:type="pct"/>
          </w:tcPr>
          <w:p w14:paraId="14527101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57*</w:t>
            </w:r>
          </w:p>
        </w:tc>
        <w:tc>
          <w:tcPr>
            <w:tcW w:w="680" w:type="pct"/>
            <w:vMerge/>
          </w:tcPr>
          <w:p w14:paraId="39C5EEB5" w14:textId="77777777" w:rsidR="007E4D69" w:rsidRDefault="007E4D69"/>
        </w:tc>
        <w:tc>
          <w:tcPr>
            <w:tcW w:w="530" w:type="pct"/>
          </w:tcPr>
          <w:p w14:paraId="79636A32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08.074</w:t>
            </w:r>
          </w:p>
        </w:tc>
        <w:tc>
          <w:tcPr>
            <w:tcW w:w="870" w:type="pct"/>
          </w:tcPr>
          <w:p w14:paraId="75EDF533" w14:textId="77777777" w:rsidR="007E4D69" w:rsidRDefault="008515DB">
            <w:pPr>
              <w:ind w:left="-84" w:right="-84"/>
            </w:pPr>
            <w:r>
              <w:rPr>
                <w:sz w:val="22"/>
              </w:rPr>
              <w:t>Спектрофотометрия ближнего инфракрасного диапазона: - подлинность. Спектроскопия в ближней инфракрасной области: - подлинность.</w:t>
            </w:r>
          </w:p>
        </w:tc>
        <w:tc>
          <w:tcPr>
            <w:tcW w:w="1070" w:type="pct"/>
          </w:tcPr>
          <w:p w14:paraId="44E49B3D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2.40; ФЕАЭС 2.1.2.34</w:t>
            </w:r>
          </w:p>
        </w:tc>
        <w:tc>
          <w:tcPr>
            <w:tcW w:w="730" w:type="pct"/>
            <w:vMerge/>
          </w:tcPr>
          <w:p w14:paraId="11245ACA" w14:textId="77777777" w:rsidR="007E4D69" w:rsidRDefault="007E4D69"/>
        </w:tc>
        <w:tc>
          <w:tcPr>
            <w:tcW w:w="815" w:type="pct"/>
            <w:vMerge/>
          </w:tcPr>
          <w:p w14:paraId="3ABBB2E0" w14:textId="77777777" w:rsidR="007E4D69" w:rsidRDefault="007E4D69"/>
        </w:tc>
      </w:tr>
      <w:tr w:rsidR="007E4D69" w14:paraId="3E85D8F8" w14:textId="77777777">
        <w:tc>
          <w:tcPr>
            <w:tcW w:w="290" w:type="pct"/>
          </w:tcPr>
          <w:p w14:paraId="5DE461E8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58*</w:t>
            </w:r>
          </w:p>
        </w:tc>
        <w:tc>
          <w:tcPr>
            <w:tcW w:w="680" w:type="pct"/>
            <w:vMerge/>
          </w:tcPr>
          <w:p w14:paraId="1D8CF798" w14:textId="77777777" w:rsidR="007E4D69" w:rsidRDefault="007E4D69"/>
        </w:tc>
        <w:tc>
          <w:tcPr>
            <w:tcW w:w="530" w:type="pct"/>
          </w:tcPr>
          <w:p w14:paraId="440354CA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20/17.087, 21.20/18.115</w:t>
            </w:r>
          </w:p>
        </w:tc>
        <w:tc>
          <w:tcPr>
            <w:tcW w:w="870" w:type="pct"/>
          </w:tcPr>
          <w:p w14:paraId="4ED8A9AA" w14:textId="77777777" w:rsidR="007E4D69" w:rsidRDefault="008515DB">
            <w:pPr>
              <w:ind w:left="-84" w:right="-84"/>
            </w:pPr>
            <w:r>
              <w:rPr>
                <w:sz w:val="22"/>
              </w:rPr>
              <w:t xml:space="preserve">Загрязнение механическими включениями: невидимые </w:t>
            </w:r>
            <w:r>
              <w:rPr>
                <w:sz w:val="22"/>
              </w:rPr>
              <w:lastRenderedPageBreak/>
              <w:t>частицы. Механические включения: невидимые частицы.</w:t>
            </w:r>
          </w:p>
        </w:tc>
        <w:tc>
          <w:tcPr>
            <w:tcW w:w="1070" w:type="pct"/>
          </w:tcPr>
          <w:p w14:paraId="68F1C841" w14:textId="77777777" w:rsidR="007E4D69" w:rsidRDefault="008515DB">
            <w:pPr>
              <w:ind w:left="-84" w:right="-84"/>
            </w:pPr>
            <w:r>
              <w:rPr>
                <w:sz w:val="22"/>
              </w:rPr>
              <w:lastRenderedPageBreak/>
              <w:t>ГФ РБ II 2.9.19; ФЕАЭС 2.1.9.10 (метод 1, 3)</w:t>
            </w:r>
          </w:p>
        </w:tc>
        <w:tc>
          <w:tcPr>
            <w:tcW w:w="730" w:type="pct"/>
            <w:vMerge/>
          </w:tcPr>
          <w:p w14:paraId="1E9C5C3A" w14:textId="77777777" w:rsidR="007E4D69" w:rsidRDefault="007E4D69"/>
        </w:tc>
        <w:tc>
          <w:tcPr>
            <w:tcW w:w="815" w:type="pct"/>
            <w:vMerge/>
          </w:tcPr>
          <w:p w14:paraId="6F8AE526" w14:textId="77777777" w:rsidR="007E4D69" w:rsidRDefault="007E4D69"/>
        </w:tc>
      </w:tr>
      <w:tr w:rsidR="007E4D69" w14:paraId="728A7F87" w14:textId="77777777">
        <w:tc>
          <w:tcPr>
            <w:tcW w:w="290" w:type="pct"/>
          </w:tcPr>
          <w:p w14:paraId="2FE166CE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59*</w:t>
            </w:r>
          </w:p>
        </w:tc>
        <w:tc>
          <w:tcPr>
            <w:tcW w:w="680" w:type="pct"/>
            <w:vMerge/>
          </w:tcPr>
          <w:p w14:paraId="7531B5F7" w14:textId="77777777" w:rsidR="007E4D69" w:rsidRDefault="007E4D69"/>
        </w:tc>
        <w:tc>
          <w:tcPr>
            <w:tcW w:w="530" w:type="pct"/>
          </w:tcPr>
          <w:p w14:paraId="0F1EA95D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42.000, 21.20/42.000</w:t>
            </w:r>
          </w:p>
        </w:tc>
        <w:tc>
          <w:tcPr>
            <w:tcW w:w="870" w:type="pct"/>
          </w:tcPr>
          <w:p w14:paraId="2654062A" w14:textId="77777777" w:rsidR="007E4D69" w:rsidRDefault="008515DB">
            <w:pPr>
              <w:ind w:left="-84" w:right="-84"/>
            </w:pPr>
            <w:r>
              <w:rPr>
                <w:sz w:val="22"/>
              </w:rPr>
              <w:t>Отбор проб.</w:t>
            </w:r>
          </w:p>
        </w:tc>
        <w:tc>
          <w:tcPr>
            <w:tcW w:w="1070" w:type="pct"/>
          </w:tcPr>
          <w:p w14:paraId="007D47A3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8.20; ГФ РБ II #5.17.10; ФЕАЭС 2.1.7.1</w:t>
            </w:r>
          </w:p>
        </w:tc>
        <w:tc>
          <w:tcPr>
            <w:tcW w:w="730" w:type="pct"/>
            <w:vMerge/>
          </w:tcPr>
          <w:p w14:paraId="6131EB8A" w14:textId="77777777" w:rsidR="007E4D69" w:rsidRDefault="007E4D69"/>
        </w:tc>
        <w:tc>
          <w:tcPr>
            <w:tcW w:w="815" w:type="pct"/>
            <w:vMerge/>
          </w:tcPr>
          <w:p w14:paraId="5325F73B" w14:textId="77777777" w:rsidR="007E4D69" w:rsidRDefault="007E4D69"/>
        </w:tc>
      </w:tr>
      <w:tr w:rsidR="007E4D69" w14:paraId="51215ECB" w14:textId="77777777">
        <w:tc>
          <w:tcPr>
            <w:tcW w:w="290" w:type="pct"/>
          </w:tcPr>
          <w:p w14:paraId="464B49DD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60*</w:t>
            </w:r>
          </w:p>
        </w:tc>
        <w:tc>
          <w:tcPr>
            <w:tcW w:w="680" w:type="pct"/>
            <w:vMerge/>
          </w:tcPr>
          <w:p w14:paraId="515D8BCF" w14:textId="77777777" w:rsidR="007E4D69" w:rsidRDefault="007E4D69"/>
        </w:tc>
        <w:tc>
          <w:tcPr>
            <w:tcW w:w="530" w:type="pct"/>
          </w:tcPr>
          <w:p w14:paraId="0CC96CF4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29.128, 21.20/29.128</w:t>
            </w:r>
          </w:p>
        </w:tc>
        <w:tc>
          <w:tcPr>
            <w:tcW w:w="870" w:type="pct"/>
          </w:tcPr>
          <w:p w14:paraId="26657D92" w14:textId="77777777" w:rsidR="007E4D69" w:rsidRDefault="008515DB">
            <w:pPr>
              <w:ind w:left="-84" w:right="-84"/>
            </w:pPr>
            <w:r>
              <w:rPr>
                <w:sz w:val="22"/>
              </w:rPr>
              <w:t>Распадаемость суппозиториев и пессариев. Распадаемость суппозиториев, вагинальных таблеток, ректальных и вагинальных капсул.</w:t>
            </w:r>
          </w:p>
        </w:tc>
        <w:tc>
          <w:tcPr>
            <w:tcW w:w="1070" w:type="pct"/>
          </w:tcPr>
          <w:p w14:paraId="1E8F14F8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9.2; ФЕАЭС 2.1.9.2</w:t>
            </w:r>
          </w:p>
        </w:tc>
        <w:tc>
          <w:tcPr>
            <w:tcW w:w="730" w:type="pct"/>
            <w:vMerge/>
          </w:tcPr>
          <w:p w14:paraId="72243A25" w14:textId="77777777" w:rsidR="007E4D69" w:rsidRDefault="007E4D69"/>
        </w:tc>
        <w:tc>
          <w:tcPr>
            <w:tcW w:w="815" w:type="pct"/>
            <w:vMerge/>
          </w:tcPr>
          <w:p w14:paraId="72D7854A" w14:textId="77777777" w:rsidR="007E4D69" w:rsidRDefault="007E4D69"/>
        </w:tc>
      </w:tr>
      <w:tr w:rsidR="007E4D69" w14:paraId="7B962840" w14:textId="77777777">
        <w:tc>
          <w:tcPr>
            <w:tcW w:w="290" w:type="pct"/>
          </w:tcPr>
          <w:p w14:paraId="083E75C7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61*</w:t>
            </w:r>
          </w:p>
        </w:tc>
        <w:tc>
          <w:tcPr>
            <w:tcW w:w="680" w:type="pct"/>
            <w:vMerge/>
          </w:tcPr>
          <w:p w14:paraId="5F391993" w14:textId="77777777" w:rsidR="007E4D69" w:rsidRDefault="007E4D69"/>
        </w:tc>
        <w:tc>
          <w:tcPr>
            <w:tcW w:w="530" w:type="pct"/>
          </w:tcPr>
          <w:p w14:paraId="2C9704C7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29.127, 21.20/29.127</w:t>
            </w:r>
          </w:p>
        </w:tc>
        <w:tc>
          <w:tcPr>
            <w:tcW w:w="870" w:type="pct"/>
          </w:tcPr>
          <w:p w14:paraId="389F211B" w14:textId="77777777" w:rsidR="007E4D69" w:rsidRDefault="008515DB">
            <w:pPr>
              <w:ind w:left="-84" w:right="-84"/>
            </w:pPr>
            <w:r>
              <w:rPr>
                <w:sz w:val="22"/>
              </w:rPr>
              <w:t>Определение времени размягчения липофильных суппозиториев. Определение времени полной деформации суппозиториев на липофильной основе.</w:t>
            </w:r>
          </w:p>
        </w:tc>
        <w:tc>
          <w:tcPr>
            <w:tcW w:w="1070" w:type="pct"/>
          </w:tcPr>
          <w:p w14:paraId="4BC5E857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9.22; ФЕАЭС 2.1.9.11</w:t>
            </w:r>
          </w:p>
        </w:tc>
        <w:tc>
          <w:tcPr>
            <w:tcW w:w="730" w:type="pct"/>
            <w:vMerge/>
          </w:tcPr>
          <w:p w14:paraId="026F4227" w14:textId="77777777" w:rsidR="007E4D69" w:rsidRDefault="007E4D69"/>
        </w:tc>
        <w:tc>
          <w:tcPr>
            <w:tcW w:w="815" w:type="pct"/>
            <w:vMerge/>
          </w:tcPr>
          <w:p w14:paraId="01497EE8" w14:textId="77777777" w:rsidR="007E4D69" w:rsidRDefault="007E4D69"/>
        </w:tc>
      </w:tr>
      <w:tr w:rsidR="007E4D69" w14:paraId="4DA514AF" w14:textId="77777777">
        <w:trPr>
          <w:trHeight w:val="230"/>
        </w:trPr>
        <w:tc>
          <w:tcPr>
            <w:tcW w:w="290" w:type="pct"/>
            <w:vMerge w:val="restart"/>
          </w:tcPr>
          <w:p w14:paraId="4A932943" w14:textId="77777777" w:rsidR="007E4D69" w:rsidRDefault="008515DB">
            <w:pPr>
              <w:ind w:left="-84" w:right="-84"/>
            </w:pPr>
            <w:r>
              <w:rPr>
                <w:sz w:val="22"/>
              </w:rPr>
              <w:t>3.62*</w:t>
            </w:r>
          </w:p>
        </w:tc>
        <w:tc>
          <w:tcPr>
            <w:tcW w:w="680" w:type="pct"/>
            <w:vMerge/>
          </w:tcPr>
          <w:p w14:paraId="0AA2CC7B" w14:textId="77777777" w:rsidR="007E4D69" w:rsidRDefault="007E4D69"/>
        </w:tc>
        <w:tc>
          <w:tcPr>
            <w:tcW w:w="530" w:type="pct"/>
            <w:vMerge w:val="restart"/>
          </w:tcPr>
          <w:p w14:paraId="228B35B2" w14:textId="77777777" w:rsidR="007E4D69" w:rsidRDefault="008515DB">
            <w:pPr>
              <w:ind w:left="-84" w:right="-84"/>
            </w:pPr>
            <w:r>
              <w:rPr>
                <w:sz w:val="22"/>
              </w:rPr>
              <w:t>21.10/29.113</w:t>
            </w:r>
          </w:p>
        </w:tc>
        <w:tc>
          <w:tcPr>
            <w:tcW w:w="870" w:type="pct"/>
            <w:vMerge w:val="restart"/>
          </w:tcPr>
          <w:p w14:paraId="5197AB2E" w14:textId="77777777" w:rsidR="007E4D69" w:rsidRDefault="008515DB">
            <w:pPr>
              <w:ind w:left="-84" w:right="-84"/>
            </w:pPr>
            <w:r>
              <w:rPr>
                <w:sz w:val="22"/>
              </w:rPr>
              <w:t>Электропроводность.</w:t>
            </w:r>
          </w:p>
        </w:tc>
        <w:tc>
          <w:tcPr>
            <w:tcW w:w="1070" w:type="pct"/>
            <w:vMerge w:val="restart"/>
          </w:tcPr>
          <w:p w14:paraId="428EE26C" w14:textId="77777777" w:rsidR="007E4D69" w:rsidRDefault="008515DB">
            <w:pPr>
              <w:ind w:left="-84" w:right="-84"/>
            </w:pPr>
            <w:r>
              <w:rPr>
                <w:sz w:val="22"/>
              </w:rPr>
              <w:t>ГФ РБ II 2.2.38; ФЕАЭС 2.1.2.33</w:t>
            </w:r>
          </w:p>
        </w:tc>
        <w:tc>
          <w:tcPr>
            <w:tcW w:w="730" w:type="pct"/>
            <w:vMerge/>
          </w:tcPr>
          <w:p w14:paraId="7E91137C" w14:textId="77777777" w:rsidR="007E4D69" w:rsidRDefault="007E4D69"/>
        </w:tc>
        <w:tc>
          <w:tcPr>
            <w:tcW w:w="815" w:type="pct"/>
            <w:vMerge/>
          </w:tcPr>
          <w:p w14:paraId="1EA57C7A" w14:textId="77777777" w:rsidR="007E4D69" w:rsidRDefault="007E4D69"/>
        </w:tc>
      </w:tr>
    </w:tbl>
    <w:p w14:paraId="51175889" w14:textId="77777777" w:rsidR="00103679" w:rsidRPr="00DD1A87" w:rsidRDefault="00103679">
      <w:pPr>
        <w:rPr>
          <w:noProof/>
          <w:sz w:val="24"/>
          <w:szCs w:val="24"/>
        </w:rPr>
      </w:pPr>
    </w:p>
    <w:p w14:paraId="07AC6D3E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0CDBC" w14:textId="77777777" w:rsidR="008515DB" w:rsidRDefault="008515DB" w:rsidP="0011070C">
      <w:r>
        <w:separator/>
      </w:r>
    </w:p>
  </w:endnote>
  <w:endnote w:type="continuationSeparator" w:id="0">
    <w:p w14:paraId="65D01DDD" w14:textId="77777777" w:rsidR="008515DB" w:rsidRDefault="008515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DF44C0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84E09BA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2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4D802E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016A3E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2413F67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1557B84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2.07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7703AC4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78B337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C2A4BF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10CDE" w14:textId="77777777" w:rsidR="008515DB" w:rsidRDefault="008515DB" w:rsidP="0011070C">
      <w:r>
        <w:separator/>
      </w:r>
    </w:p>
  </w:footnote>
  <w:footnote w:type="continuationSeparator" w:id="0">
    <w:p w14:paraId="6806713E" w14:textId="77777777" w:rsidR="008515DB" w:rsidRDefault="008515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6E56AF3" w14:textId="77777777" w:rsidTr="00FD1428">
      <w:trPr>
        <w:trHeight w:val="221"/>
      </w:trPr>
      <w:tc>
        <w:tcPr>
          <w:tcW w:w="12186" w:type="dxa"/>
          <w:vAlign w:val="center"/>
        </w:tcPr>
        <w:p w14:paraId="3D9FE46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3A0B19B1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844</w:t>
          </w:r>
        </w:p>
      </w:tc>
    </w:tr>
  </w:tbl>
  <w:p w14:paraId="3A44C957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68F5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95"/>
    </w:tblGrid>
    <w:tr w:rsidR="002317A4" w14:paraId="7DFAB8A2" w14:textId="77777777" w:rsidTr="00FD1428">
      <w:trPr>
        <w:trHeight w:val="221"/>
      </w:trPr>
      <w:tc>
        <w:tcPr>
          <w:tcW w:w="12044" w:type="dxa"/>
          <w:vAlign w:val="center"/>
        </w:tcPr>
        <w:p w14:paraId="3A9BACC3" w14:textId="77777777" w:rsidR="00FD1428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Государственное учреждение "Государственный фармацевтический надзор в сфере </w:t>
          </w:r>
        </w:p>
        <w:p w14:paraId="3B15E701" w14:textId="0717E43D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ращения лекарственных средств "Госфармнадзор",</w:t>
          </w:r>
        </w:p>
        <w:p w14:paraId="524BE881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ая контрольно-аналитическая лаборатория</w:t>
          </w:r>
        </w:p>
      </w:tc>
      <w:tc>
        <w:tcPr>
          <w:tcW w:w="2495" w:type="dxa"/>
          <w:vAlign w:val="center"/>
        </w:tcPr>
        <w:p w14:paraId="45238038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844</w:t>
          </w:r>
        </w:p>
      </w:tc>
    </w:tr>
  </w:tbl>
  <w:p w14:paraId="168A2C52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0F4A7E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E4D69"/>
    <w:rsid w:val="007F5916"/>
    <w:rsid w:val="00805C5D"/>
    <w:rsid w:val="00807587"/>
    <w:rsid w:val="008515DB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D1428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E258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155</Words>
  <Characters>2368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7-06T06:23:00Z</dcterms:created>
  <dcterms:modified xsi:type="dcterms:W3CDTF">2026-07-06T06:23:00Z</dcterms:modified>
</cp:coreProperties>
</file>